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1195"/>
        <w:tblW w:w="9075" w:type="dxa"/>
        <w:tblLayout w:type="fixed"/>
        <w:tblLook w:val="04A0" w:firstRow="1" w:lastRow="0" w:firstColumn="1" w:lastColumn="0" w:noHBand="0" w:noVBand="1"/>
      </w:tblPr>
      <w:tblGrid>
        <w:gridCol w:w="2094"/>
        <w:gridCol w:w="1418"/>
        <w:gridCol w:w="5563"/>
      </w:tblGrid>
      <w:tr w:rsidR="00503E2D" w14:paraId="077552B9" w14:textId="77777777" w:rsidTr="00503E2D">
        <w:tc>
          <w:tcPr>
            <w:tcW w:w="3512" w:type="dxa"/>
            <w:gridSpan w:val="2"/>
            <w:vAlign w:val="center"/>
            <w:hideMark/>
          </w:tcPr>
          <w:p w14:paraId="18D0B7A0" w14:textId="77777777" w:rsidR="00503E2D" w:rsidRPr="00842A0B" w:rsidRDefault="00503E2D" w:rsidP="00842A0B">
            <w:pPr>
              <w:rPr>
                <w:b/>
                <w:lang w:val="en-US"/>
              </w:rPr>
            </w:pPr>
            <w:r w:rsidRPr="00842A0B">
              <w:rPr>
                <w:b/>
                <w:sz w:val="36"/>
                <w:lang w:val="en-US"/>
              </w:rPr>
              <w:t>Invitation To Tender</w:t>
            </w:r>
          </w:p>
        </w:tc>
        <w:tc>
          <w:tcPr>
            <w:tcW w:w="5563" w:type="dxa"/>
            <w:hideMark/>
          </w:tcPr>
          <w:p w14:paraId="1A213830" w14:textId="77777777" w:rsidR="00503E2D" w:rsidRDefault="00503E2D" w:rsidP="00842A0B">
            <w:pPr>
              <w:rPr>
                <w:lang w:val="en-US"/>
              </w:rPr>
            </w:pPr>
            <w:r>
              <w:rPr>
                <w:noProof/>
                <w:lang w:eastAsia="en-GB"/>
              </w:rPr>
              <w:drawing>
                <wp:inline distT="0" distB="0" distL="0" distR="0" wp14:anchorId="1FAAE941" wp14:editId="7AC32F1D">
                  <wp:extent cx="2276475" cy="1085850"/>
                  <wp:effectExtent l="0" t="0" r="9525" b="0"/>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085850"/>
                          </a:xfrm>
                          <a:prstGeom prst="rect">
                            <a:avLst/>
                          </a:prstGeom>
                          <a:noFill/>
                          <a:ln>
                            <a:noFill/>
                          </a:ln>
                        </pic:spPr>
                      </pic:pic>
                    </a:graphicData>
                  </a:graphic>
                </wp:inline>
              </w:drawing>
            </w:r>
          </w:p>
        </w:tc>
      </w:tr>
      <w:tr w:rsidR="00503E2D" w14:paraId="17C3DA1D" w14:textId="77777777" w:rsidTr="00503E2D">
        <w:trPr>
          <w:trHeight w:val="765"/>
        </w:trPr>
        <w:tc>
          <w:tcPr>
            <w:tcW w:w="2094" w:type="dxa"/>
            <w:hideMark/>
          </w:tcPr>
          <w:p w14:paraId="3AF3290C" w14:textId="77777777" w:rsidR="00637176" w:rsidRDefault="00637176" w:rsidP="00842A0B">
            <w:pPr>
              <w:rPr>
                <w:b/>
                <w:sz w:val="24"/>
                <w:lang w:val="en-US"/>
              </w:rPr>
            </w:pPr>
          </w:p>
          <w:p w14:paraId="1D7A80C9" w14:textId="77777777" w:rsidR="00637176" w:rsidRDefault="00637176" w:rsidP="00842A0B">
            <w:pPr>
              <w:rPr>
                <w:b/>
                <w:sz w:val="24"/>
                <w:lang w:val="en-US"/>
              </w:rPr>
            </w:pPr>
          </w:p>
          <w:p w14:paraId="7FAB672C" w14:textId="77777777" w:rsidR="00637176" w:rsidRDefault="00637176" w:rsidP="00842A0B">
            <w:pPr>
              <w:rPr>
                <w:b/>
                <w:sz w:val="24"/>
                <w:lang w:val="en-US"/>
              </w:rPr>
            </w:pPr>
          </w:p>
          <w:p w14:paraId="6DA2001D" w14:textId="77777777" w:rsidR="00503E2D" w:rsidRPr="00842A0B" w:rsidRDefault="00503E2D" w:rsidP="00842A0B">
            <w:pPr>
              <w:rPr>
                <w:b/>
                <w:sz w:val="24"/>
                <w:lang w:val="en-US"/>
              </w:rPr>
            </w:pPr>
            <w:r w:rsidRPr="00842A0B">
              <w:rPr>
                <w:b/>
                <w:sz w:val="24"/>
                <w:lang w:val="en-US"/>
              </w:rPr>
              <w:t>Title:</w:t>
            </w:r>
          </w:p>
        </w:tc>
        <w:tc>
          <w:tcPr>
            <w:tcW w:w="6981" w:type="dxa"/>
            <w:gridSpan w:val="2"/>
            <w:hideMark/>
          </w:tcPr>
          <w:p w14:paraId="7AEB3F8F" w14:textId="77777777" w:rsidR="00637176" w:rsidRDefault="00637176" w:rsidP="00842A0B">
            <w:pPr>
              <w:rPr>
                <w:sz w:val="24"/>
                <w:lang w:val="en-US"/>
              </w:rPr>
            </w:pPr>
          </w:p>
          <w:p w14:paraId="2DF247DD" w14:textId="77777777" w:rsidR="00637176" w:rsidRDefault="00637176" w:rsidP="00842A0B">
            <w:pPr>
              <w:rPr>
                <w:sz w:val="24"/>
                <w:lang w:val="en-US"/>
              </w:rPr>
            </w:pPr>
          </w:p>
          <w:p w14:paraId="42BBA6F4" w14:textId="77777777" w:rsidR="00637176" w:rsidRDefault="00637176" w:rsidP="00842A0B">
            <w:pPr>
              <w:rPr>
                <w:sz w:val="24"/>
                <w:lang w:val="en-US"/>
              </w:rPr>
            </w:pPr>
          </w:p>
          <w:p w14:paraId="3400A4ED" w14:textId="348E297A" w:rsidR="00503E2D" w:rsidRPr="00842A0B" w:rsidRDefault="00B110BF" w:rsidP="00842A0B">
            <w:pPr>
              <w:rPr>
                <w:b/>
                <w:sz w:val="24"/>
                <w:lang w:val="en-US"/>
              </w:rPr>
            </w:pPr>
            <w:r w:rsidRPr="00B110BF">
              <w:rPr>
                <w:sz w:val="24"/>
                <w:lang w:val="en-US"/>
              </w:rPr>
              <w:t xml:space="preserve">IS4L </w:t>
            </w:r>
            <w:r w:rsidR="00100DAD">
              <w:rPr>
                <w:sz w:val="24"/>
                <w:lang w:val="en-US"/>
              </w:rPr>
              <w:t>Fan Upgrade</w:t>
            </w:r>
            <w:r w:rsidRPr="00B110BF">
              <w:rPr>
                <w:sz w:val="24"/>
                <w:lang w:val="en-US"/>
              </w:rPr>
              <w:t xml:space="preserve"> Project</w:t>
            </w:r>
          </w:p>
        </w:tc>
      </w:tr>
      <w:tr w:rsidR="00503E2D" w14:paraId="7208D4CE" w14:textId="77777777" w:rsidTr="00503E2D">
        <w:tc>
          <w:tcPr>
            <w:tcW w:w="2094" w:type="dxa"/>
            <w:hideMark/>
          </w:tcPr>
          <w:p w14:paraId="4F933EFC" w14:textId="77777777" w:rsidR="00503E2D" w:rsidRPr="00842A0B" w:rsidRDefault="00503E2D" w:rsidP="00842A0B">
            <w:pPr>
              <w:rPr>
                <w:b/>
                <w:sz w:val="24"/>
              </w:rPr>
            </w:pPr>
            <w:r w:rsidRPr="00842A0B">
              <w:rPr>
                <w:b/>
                <w:sz w:val="24"/>
              </w:rPr>
              <w:t>Date:</w:t>
            </w:r>
          </w:p>
        </w:tc>
        <w:tc>
          <w:tcPr>
            <w:tcW w:w="6981" w:type="dxa"/>
            <w:gridSpan w:val="2"/>
            <w:hideMark/>
          </w:tcPr>
          <w:p w14:paraId="5EE42914" w14:textId="3076531B" w:rsidR="00503E2D" w:rsidRPr="00842A0B" w:rsidRDefault="00100DAD" w:rsidP="00842A0B">
            <w:pPr>
              <w:rPr>
                <w:b/>
                <w:sz w:val="24"/>
                <w:lang w:val="en-US"/>
              </w:rPr>
            </w:pPr>
            <w:r>
              <w:rPr>
                <w:sz w:val="24"/>
                <w:lang w:val="en-US"/>
              </w:rPr>
              <w:t>15</w:t>
            </w:r>
            <w:r w:rsidR="00B102D4">
              <w:rPr>
                <w:sz w:val="24"/>
                <w:lang w:val="en-US"/>
              </w:rPr>
              <w:t>-1</w:t>
            </w:r>
            <w:r w:rsidR="00B110BF">
              <w:rPr>
                <w:sz w:val="24"/>
                <w:lang w:val="en-US"/>
              </w:rPr>
              <w:t>1</w:t>
            </w:r>
            <w:r w:rsidR="00B102D4">
              <w:rPr>
                <w:sz w:val="24"/>
                <w:lang w:val="en-US"/>
              </w:rPr>
              <w:t>-21</w:t>
            </w:r>
          </w:p>
        </w:tc>
      </w:tr>
      <w:tr w:rsidR="00503E2D" w14:paraId="4074D770" w14:textId="77777777" w:rsidTr="00503E2D">
        <w:tc>
          <w:tcPr>
            <w:tcW w:w="2094" w:type="dxa"/>
            <w:hideMark/>
          </w:tcPr>
          <w:p w14:paraId="57D8DC4B" w14:textId="77777777" w:rsidR="00503E2D" w:rsidRPr="00842A0B" w:rsidRDefault="00503E2D" w:rsidP="00842A0B">
            <w:pPr>
              <w:rPr>
                <w:b/>
                <w:sz w:val="24"/>
                <w:lang w:val="en-US"/>
              </w:rPr>
            </w:pPr>
            <w:r w:rsidRPr="00842A0B">
              <w:rPr>
                <w:b/>
                <w:sz w:val="24"/>
                <w:lang w:val="en-US"/>
              </w:rPr>
              <w:t>Author:</w:t>
            </w:r>
          </w:p>
        </w:tc>
        <w:tc>
          <w:tcPr>
            <w:tcW w:w="6981" w:type="dxa"/>
            <w:gridSpan w:val="2"/>
            <w:hideMark/>
          </w:tcPr>
          <w:p w14:paraId="35881405" w14:textId="77777777" w:rsidR="00503E2D" w:rsidRPr="00842A0B" w:rsidRDefault="00334B25" w:rsidP="00842A0B">
            <w:pPr>
              <w:rPr>
                <w:b/>
                <w:sz w:val="24"/>
                <w:lang w:val="en-US"/>
              </w:rPr>
            </w:pPr>
            <w:r>
              <w:rPr>
                <w:sz w:val="24"/>
                <w:lang w:val="en-US"/>
              </w:rPr>
              <w:t>Veekash Bhowruth</w:t>
            </w:r>
          </w:p>
        </w:tc>
      </w:tr>
      <w:tr w:rsidR="00503E2D" w14:paraId="655ACF0D" w14:textId="77777777" w:rsidTr="00503E2D">
        <w:tc>
          <w:tcPr>
            <w:tcW w:w="2094" w:type="dxa"/>
            <w:hideMark/>
          </w:tcPr>
          <w:p w14:paraId="5D79B270" w14:textId="77777777" w:rsidR="00503E2D" w:rsidRPr="00842A0B" w:rsidRDefault="00503E2D" w:rsidP="00842A0B">
            <w:pPr>
              <w:rPr>
                <w:b/>
                <w:sz w:val="24"/>
                <w:lang w:val="en-US"/>
              </w:rPr>
            </w:pPr>
            <w:r w:rsidRPr="00842A0B">
              <w:rPr>
                <w:b/>
                <w:sz w:val="24"/>
                <w:lang w:val="en-US"/>
              </w:rPr>
              <w:t>Owner:</w:t>
            </w:r>
          </w:p>
        </w:tc>
        <w:tc>
          <w:tcPr>
            <w:tcW w:w="6981" w:type="dxa"/>
            <w:gridSpan w:val="2"/>
            <w:hideMark/>
          </w:tcPr>
          <w:p w14:paraId="20BF48DB" w14:textId="77777777" w:rsidR="00503E2D" w:rsidRPr="00842A0B" w:rsidRDefault="00F36DA4" w:rsidP="00842A0B">
            <w:pPr>
              <w:rPr>
                <w:b/>
                <w:sz w:val="24"/>
                <w:lang w:val="en-US"/>
              </w:rPr>
            </w:pPr>
            <w:r>
              <w:rPr>
                <w:sz w:val="24"/>
                <w:lang w:val="en-US"/>
              </w:rPr>
              <w:t>Holly Collen</w:t>
            </w:r>
          </w:p>
        </w:tc>
      </w:tr>
      <w:tr w:rsidR="00503E2D" w14:paraId="0BE2E0D6" w14:textId="77777777" w:rsidTr="00503E2D">
        <w:tc>
          <w:tcPr>
            <w:tcW w:w="2094" w:type="dxa"/>
            <w:hideMark/>
          </w:tcPr>
          <w:p w14:paraId="67C6093A" w14:textId="77777777" w:rsidR="00503E2D" w:rsidRPr="00842A0B" w:rsidRDefault="00503E2D" w:rsidP="00842A0B">
            <w:pPr>
              <w:rPr>
                <w:b/>
                <w:sz w:val="24"/>
                <w:lang w:val="en-US"/>
              </w:rPr>
            </w:pPr>
            <w:r w:rsidRPr="00842A0B">
              <w:rPr>
                <w:b/>
                <w:sz w:val="24"/>
                <w:lang w:val="en-US"/>
              </w:rPr>
              <w:t>Client:</w:t>
            </w:r>
          </w:p>
        </w:tc>
        <w:tc>
          <w:tcPr>
            <w:tcW w:w="6981" w:type="dxa"/>
            <w:gridSpan w:val="2"/>
            <w:hideMark/>
          </w:tcPr>
          <w:p w14:paraId="335CD84D" w14:textId="77777777" w:rsidR="00503E2D" w:rsidRPr="00842A0B" w:rsidRDefault="00503E2D" w:rsidP="00842A0B">
            <w:pPr>
              <w:rPr>
                <w:b/>
                <w:sz w:val="24"/>
                <w:lang w:val="en-US"/>
              </w:rPr>
            </w:pPr>
            <w:r w:rsidRPr="00842A0B">
              <w:rPr>
                <w:sz w:val="24"/>
                <w:lang w:val="en-US"/>
              </w:rPr>
              <w:t xml:space="preserve">The Pirbright Institute </w:t>
            </w:r>
          </w:p>
        </w:tc>
      </w:tr>
      <w:tr w:rsidR="00503E2D" w14:paraId="16BF0440" w14:textId="77777777" w:rsidTr="00503E2D">
        <w:tc>
          <w:tcPr>
            <w:tcW w:w="2094" w:type="dxa"/>
            <w:hideMark/>
          </w:tcPr>
          <w:p w14:paraId="19D82392" w14:textId="77777777" w:rsidR="00503E2D" w:rsidRPr="00842A0B" w:rsidRDefault="00503E2D" w:rsidP="00842A0B">
            <w:pPr>
              <w:rPr>
                <w:b/>
                <w:sz w:val="24"/>
                <w:lang w:val="en-US"/>
              </w:rPr>
            </w:pPr>
            <w:r w:rsidRPr="00842A0B">
              <w:rPr>
                <w:b/>
                <w:sz w:val="24"/>
                <w:lang w:val="en-US"/>
              </w:rPr>
              <w:t>Version No:</w:t>
            </w:r>
          </w:p>
        </w:tc>
        <w:tc>
          <w:tcPr>
            <w:tcW w:w="6981" w:type="dxa"/>
            <w:gridSpan w:val="2"/>
            <w:hideMark/>
          </w:tcPr>
          <w:p w14:paraId="13D969DD" w14:textId="77777777" w:rsidR="00503E2D" w:rsidRPr="00842A0B" w:rsidRDefault="00503E2D" w:rsidP="00842A0B">
            <w:pPr>
              <w:rPr>
                <w:b/>
                <w:sz w:val="24"/>
                <w:lang w:val="en-US"/>
              </w:rPr>
            </w:pPr>
            <w:r w:rsidRPr="00842A0B">
              <w:rPr>
                <w:sz w:val="24"/>
                <w:lang w:val="en-US"/>
              </w:rPr>
              <w:t>1</w:t>
            </w:r>
          </w:p>
        </w:tc>
      </w:tr>
    </w:tbl>
    <w:p w14:paraId="3912D13C" w14:textId="77777777" w:rsidR="00950660" w:rsidRDefault="00950660" w:rsidP="00312FE6">
      <w:pPr>
        <w:jc w:val="center"/>
      </w:pPr>
    </w:p>
    <w:p w14:paraId="21F1B74D" w14:textId="77777777" w:rsidR="00312FE6" w:rsidRDefault="00312FE6" w:rsidP="00312FE6">
      <w:pPr>
        <w:jc w:val="center"/>
      </w:pPr>
    </w:p>
    <w:p w14:paraId="5111C9E8" w14:textId="77777777" w:rsidR="00312FE6" w:rsidRDefault="00312FE6" w:rsidP="00312FE6">
      <w:pPr>
        <w:jc w:val="center"/>
      </w:pPr>
    </w:p>
    <w:p w14:paraId="327BA751" w14:textId="77777777" w:rsidR="00312FE6" w:rsidRDefault="00312FE6" w:rsidP="00312FE6">
      <w:pPr>
        <w:jc w:val="center"/>
      </w:pPr>
    </w:p>
    <w:p w14:paraId="4CCEA6B1" w14:textId="77777777" w:rsidR="00312FE6" w:rsidRDefault="00312FE6" w:rsidP="00312FE6"/>
    <w:p w14:paraId="2EDDAD18" w14:textId="77777777" w:rsidR="00312FE6" w:rsidRDefault="00312FE6" w:rsidP="00312FE6"/>
    <w:p w14:paraId="09462E90" w14:textId="77777777" w:rsidR="00312FE6" w:rsidRDefault="00312FE6" w:rsidP="00312FE6">
      <w:pPr>
        <w:jc w:val="center"/>
      </w:pPr>
    </w:p>
    <w:p w14:paraId="647510AB" w14:textId="77777777" w:rsidR="00312FE6" w:rsidRDefault="00312FE6" w:rsidP="00312FE6">
      <w:pPr>
        <w:jc w:val="center"/>
      </w:pPr>
    </w:p>
    <w:p w14:paraId="7A0D5F76" w14:textId="77777777" w:rsidR="00312FE6" w:rsidRDefault="00312FE6" w:rsidP="00312FE6">
      <w:pPr>
        <w:jc w:val="center"/>
      </w:pPr>
    </w:p>
    <w:p w14:paraId="6E142EEC" w14:textId="77777777" w:rsidR="00312FE6" w:rsidRDefault="00312FE6" w:rsidP="00312FE6">
      <w:pPr>
        <w:jc w:val="center"/>
      </w:pPr>
    </w:p>
    <w:p w14:paraId="1758F3B8" w14:textId="77777777" w:rsidR="00312FE6" w:rsidRDefault="00312FE6" w:rsidP="00312FE6">
      <w:pPr>
        <w:jc w:val="center"/>
      </w:pPr>
    </w:p>
    <w:p w14:paraId="4A8AA78B" w14:textId="77777777" w:rsidR="00312FE6" w:rsidRDefault="00312FE6" w:rsidP="00312FE6">
      <w:pPr>
        <w:jc w:val="center"/>
      </w:pPr>
    </w:p>
    <w:p w14:paraId="444A6732" w14:textId="77777777" w:rsidR="00312FE6" w:rsidRDefault="00312FE6" w:rsidP="00312FE6">
      <w:pPr>
        <w:jc w:val="center"/>
      </w:pPr>
    </w:p>
    <w:p w14:paraId="7565D1FC" w14:textId="77777777" w:rsidR="00312FE6" w:rsidRDefault="00312FE6" w:rsidP="00312FE6">
      <w:pPr>
        <w:jc w:val="center"/>
      </w:pPr>
    </w:p>
    <w:p w14:paraId="5E35B52B" w14:textId="77777777" w:rsidR="00312FE6" w:rsidRDefault="00312FE6" w:rsidP="00312FE6">
      <w:pPr>
        <w:jc w:val="center"/>
      </w:pPr>
    </w:p>
    <w:p w14:paraId="4D741FF1" w14:textId="77777777" w:rsidR="00312FE6" w:rsidRDefault="00312FE6" w:rsidP="00312FE6">
      <w:pPr>
        <w:jc w:val="center"/>
      </w:pPr>
    </w:p>
    <w:p w14:paraId="7AFA3AE9" w14:textId="77777777" w:rsidR="00312FE6" w:rsidRDefault="00312FE6" w:rsidP="00312FE6">
      <w:pPr>
        <w:jc w:val="center"/>
      </w:pPr>
    </w:p>
    <w:p w14:paraId="6CB2FF18" w14:textId="77777777" w:rsidR="00312FE6" w:rsidRDefault="00312FE6" w:rsidP="00312FE6">
      <w:pPr>
        <w:jc w:val="center"/>
      </w:pPr>
    </w:p>
    <w:p w14:paraId="29F11EB3" w14:textId="77777777" w:rsidR="00312FE6" w:rsidRDefault="00312FE6" w:rsidP="00312FE6">
      <w:pPr>
        <w:jc w:val="center"/>
      </w:pPr>
    </w:p>
    <w:p w14:paraId="223390EC" w14:textId="77777777" w:rsidR="00312FE6" w:rsidRDefault="00312FE6" w:rsidP="00312FE6">
      <w:pPr>
        <w:jc w:val="center"/>
      </w:pPr>
    </w:p>
    <w:p w14:paraId="2F4B63AF" w14:textId="77777777" w:rsidR="00312FE6" w:rsidRDefault="00312FE6" w:rsidP="00312FE6">
      <w:pPr>
        <w:jc w:val="center"/>
      </w:pPr>
    </w:p>
    <w:p w14:paraId="7A3C0205" w14:textId="77777777" w:rsidR="00312FE6" w:rsidRDefault="00312FE6" w:rsidP="00312FE6">
      <w:pPr>
        <w:jc w:val="center"/>
      </w:pPr>
    </w:p>
    <w:p w14:paraId="6B2664A9" w14:textId="77777777" w:rsidR="00842A0B" w:rsidRDefault="00842A0B">
      <w:pPr>
        <w:rPr>
          <w:rFonts w:eastAsia="Times New Roman" w:cs="Arial"/>
          <w:b/>
          <w:bCs/>
          <w:kern w:val="28"/>
          <w:lang w:eastAsia="en-GB"/>
        </w:rPr>
      </w:pPr>
      <w:bookmarkStart w:id="0" w:name="_Toc466968530"/>
      <w:r>
        <w:br w:type="page"/>
      </w:r>
    </w:p>
    <w:p w14:paraId="3AF0A87F" w14:textId="77777777" w:rsidR="006A6FC8" w:rsidRPr="00842A0B" w:rsidRDefault="006A6FC8" w:rsidP="00842A0B">
      <w:pPr>
        <w:pStyle w:val="Heading1"/>
      </w:pPr>
      <w:bookmarkStart w:id="1" w:name="_Toc87860133"/>
      <w:r w:rsidRPr="00842A0B">
        <w:lastRenderedPageBreak/>
        <w:t>Document History</w:t>
      </w:r>
      <w:bookmarkEnd w:id="0"/>
      <w:bookmarkEnd w:id="1"/>
    </w:p>
    <w:p w14:paraId="3D7CE8C7" w14:textId="77777777" w:rsidR="006A6FC8" w:rsidRPr="007E758C" w:rsidRDefault="006A6FC8" w:rsidP="006A6FC8">
      <w:pPr>
        <w:pStyle w:val="Heading2"/>
        <w:rPr>
          <w:rFonts w:asciiTheme="minorHAnsi" w:hAnsiTheme="minorHAnsi"/>
          <w:sz w:val="22"/>
          <w:szCs w:val="22"/>
        </w:rPr>
      </w:pPr>
      <w:bookmarkStart w:id="2" w:name="_Toc466968531"/>
      <w:bookmarkStart w:id="3" w:name="_Toc87860134"/>
      <w:r w:rsidRPr="007E758C">
        <w:rPr>
          <w:rFonts w:asciiTheme="minorHAnsi" w:hAnsiTheme="minorHAnsi"/>
          <w:sz w:val="22"/>
          <w:szCs w:val="22"/>
        </w:rPr>
        <w:t>Document Location</w:t>
      </w:r>
      <w:bookmarkEnd w:id="2"/>
      <w:bookmarkEnd w:id="3"/>
    </w:p>
    <w:p w14:paraId="7BFAEF8F" w14:textId="63360265" w:rsidR="00F36DA4" w:rsidRPr="00F36DA4" w:rsidRDefault="00F36DA4" w:rsidP="004C7F5D">
      <w:pPr>
        <w:rPr>
          <w:rFonts w:eastAsia="Times New Roman" w:cs="Arial"/>
          <w:b/>
          <w:bCs/>
          <w:lang w:eastAsia="en-GB"/>
        </w:rPr>
      </w:pPr>
      <w:bookmarkStart w:id="4" w:name="_Toc466968532"/>
      <w:r w:rsidRPr="00F36DA4">
        <w:t>N:\E&amp;M Dept\private\EMS\Procurement\Contracts Finder\</w:t>
      </w:r>
      <w:r w:rsidR="00B110BF" w:rsidRPr="00B110BF">
        <w:t xml:space="preserve"> CP2021009 – IS4L </w:t>
      </w:r>
      <w:r w:rsidR="00100DAD">
        <w:t>Fan Upgrade</w:t>
      </w:r>
      <w:r w:rsidR="00B110BF" w:rsidRPr="00B110BF">
        <w:t xml:space="preserve"> Project</w:t>
      </w:r>
    </w:p>
    <w:p w14:paraId="64C535E9" w14:textId="77777777" w:rsidR="006A6FC8" w:rsidRPr="007E758C" w:rsidRDefault="006A6FC8" w:rsidP="00F36DA4">
      <w:pPr>
        <w:pStyle w:val="Heading2"/>
        <w:rPr>
          <w:rFonts w:asciiTheme="minorHAnsi" w:hAnsiTheme="minorHAnsi"/>
          <w:sz w:val="22"/>
          <w:szCs w:val="22"/>
        </w:rPr>
      </w:pPr>
      <w:bookmarkStart w:id="5" w:name="_Toc87860135"/>
      <w:r w:rsidRPr="007E758C">
        <w:rPr>
          <w:rFonts w:asciiTheme="minorHAnsi" w:hAnsiTheme="minorHAnsi"/>
          <w:sz w:val="22"/>
          <w:szCs w:val="22"/>
        </w:rPr>
        <w:t>Revision History</w:t>
      </w:r>
      <w:bookmarkEnd w:id="4"/>
      <w:bookmarkEnd w:id="5"/>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276"/>
        <w:gridCol w:w="4910"/>
        <w:gridCol w:w="1327"/>
      </w:tblGrid>
      <w:tr w:rsidR="006A6FC8" w:rsidRPr="007E758C" w14:paraId="4E098DAA" w14:textId="77777777" w:rsidTr="00860F94">
        <w:tc>
          <w:tcPr>
            <w:tcW w:w="1276" w:type="dxa"/>
          </w:tcPr>
          <w:p w14:paraId="7CB21A4F" w14:textId="77777777" w:rsidR="006A6FC8" w:rsidRPr="007E758C" w:rsidRDefault="006A6FC8" w:rsidP="00950660">
            <w:pPr>
              <w:rPr>
                <w:b/>
              </w:rPr>
            </w:pPr>
            <w:r w:rsidRPr="007E758C">
              <w:rPr>
                <w:b/>
              </w:rPr>
              <w:t>Version</w:t>
            </w:r>
          </w:p>
        </w:tc>
        <w:tc>
          <w:tcPr>
            <w:tcW w:w="1276" w:type="dxa"/>
          </w:tcPr>
          <w:p w14:paraId="57A853C4" w14:textId="77777777" w:rsidR="006A6FC8" w:rsidRPr="007E758C" w:rsidRDefault="006A6FC8" w:rsidP="00950660">
            <w:pPr>
              <w:rPr>
                <w:b/>
              </w:rPr>
            </w:pPr>
            <w:r w:rsidRPr="007E758C">
              <w:rPr>
                <w:b/>
              </w:rPr>
              <w:t>Date</w:t>
            </w:r>
          </w:p>
        </w:tc>
        <w:tc>
          <w:tcPr>
            <w:tcW w:w="4910" w:type="dxa"/>
          </w:tcPr>
          <w:p w14:paraId="6FA264D6" w14:textId="77777777" w:rsidR="006A6FC8" w:rsidRPr="007E758C" w:rsidRDefault="006A6FC8" w:rsidP="00950660">
            <w:pPr>
              <w:rPr>
                <w:b/>
              </w:rPr>
            </w:pPr>
            <w:r w:rsidRPr="007E758C">
              <w:rPr>
                <w:b/>
              </w:rPr>
              <w:t>Details</w:t>
            </w:r>
          </w:p>
        </w:tc>
        <w:tc>
          <w:tcPr>
            <w:tcW w:w="1327" w:type="dxa"/>
          </w:tcPr>
          <w:p w14:paraId="44034F64" w14:textId="77777777" w:rsidR="006A6FC8" w:rsidRPr="007E758C" w:rsidRDefault="006A6FC8" w:rsidP="00950660">
            <w:pPr>
              <w:rPr>
                <w:b/>
              </w:rPr>
            </w:pPr>
            <w:r w:rsidRPr="007E758C">
              <w:rPr>
                <w:b/>
              </w:rPr>
              <w:t>Author</w:t>
            </w:r>
          </w:p>
        </w:tc>
      </w:tr>
      <w:tr w:rsidR="006A6FC8" w:rsidRPr="007E758C" w14:paraId="3B1D3433" w14:textId="77777777" w:rsidTr="00860F94">
        <w:tc>
          <w:tcPr>
            <w:tcW w:w="1276" w:type="dxa"/>
          </w:tcPr>
          <w:p w14:paraId="5F8C8088" w14:textId="77777777" w:rsidR="006A6FC8" w:rsidRPr="007E758C" w:rsidRDefault="006A6FC8" w:rsidP="00950660">
            <w:r w:rsidRPr="007E758C">
              <w:t>1</w:t>
            </w:r>
          </w:p>
        </w:tc>
        <w:tc>
          <w:tcPr>
            <w:tcW w:w="1276" w:type="dxa"/>
          </w:tcPr>
          <w:p w14:paraId="2C2BD014" w14:textId="56596CC1" w:rsidR="006A6FC8" w:rsidRPr="007E758C" w:rsidRDefault="00100DAD" w:rsidP="00E535AA">
            <w:r>
              <w:t>15</w:t>
            </w:r>
            <w:r w:rsidR="00B102D4">
              <w:t>-1</w:t>
            </w:r>
            <w:r w:rsidR="00B110BF">
              <w:t>1</w:t>
            </w:r>
            <w:r w:rsidR="00B102D4">
              <w:t>-21</w:t>
            </w:r>
          </w:p>
        </w:tc>
        <w:tc>
          <w:tcPr>
            <w:tcW w:w="4910" w:type="dxa"/>
          </w:tcPr>
          <w:p w14:paraId="27DA4D9C" w14:textId="77777777" w:rsidR="006A6FC8" w:rsidRPr="007E758C" w:rsidRDefault="00DE496B" w:rsidP="00950660">
            <w:r>
              <w:t>First issue</w:t>
            </w:r>
          </w:p>
        </w:tc>
        <w:tc>
          <w:tcPr>
            <w:tcW w:w="1327" w:type="dxa"/>
          </w:tcPr>
          <w:p w14:paraId="7CE011F1" w14:textId="77777777" w:rsidR="006A6FC8" w:rsidRPr="007E758C" w:rsidRDefault="00334B25" w:rsidP="00950660">
            <w:r>
              <w:t>VB</w:t>
            </w:r>
          </w:p>
        </w:tc>
      </w:tr>
    </w:tbl>
    <w:p w14:paraId="6A6866DC" w14:textId="77777777" w:rsidR="006A6FC8" w:rsidRPr="007E758C" w:rsidRDefault="006A6FC8" w:rsidP="006A6FC8">
      <w:pPr>
        <w:rPr>
          <w:lang w:val="en-US"/>
        </w:rPr>
      </w:pPr>
    </w:p>
    <w:p w14:paraId="423EFA10" w14:textId="77777777" w:rsidR="006A6FC8" w:rsidRPr="007E758C" w:rsidRDefault="006A6FC8" w:rsidP="006A6FC8">
      <w:pPr>
        <w:rPr>
          <w:lang w:val="en-US"/>
        </w:rPr>
      </w:pPr>
      <w:r w:rsidRPr="007E758C">
        <w:rPr>
          <w:lang w:val="en-US"/>
        </w:rPr>
        <w:t xml:space="preserve">Changes from previous version are highlighted </w:t>
      </w:r>
      <w:r w:rsidRPr="007E758C">
        <w:rPr>
          <w:highlight w:val="yellow"/>
          <w:lang w:val="en-US"/>
        </w:rPr>
        <w:t>yellow</w:t>
      </w:r>
      <w:r w:rsidRPr="007E758C">
        <w:rPr>
          <w:lang w:val="en-US"/>
        </w:rPr>
        <w:t>.</w:t>
      </w:r>
    </w:p>
    <w:p w14:paraId="050C001F" w14:textId="77777777" w:rsidR="006A6FC8" w:rsidRPr="007E758C" w:rsidRDefault="006A6FC8" w:rsidP="006A6FC8">
      <w:pPr>
        <w:rPr>
          <w:lang w:val="en-US"/>
        </w:rPr>
      </w:pPr>
    </w:p>
    <w:p w14:paraId="386D639A" w14:textId="77777777" w:rsidR="006A6FC8" w:rsidRPr="007E758C" w:rsidRDefault="006A6FC8" w:rsidP="006A6FC8">
      <w:pPr>
        <w:pStyle w:val="Heading2"/>
        <w:rPr>
          <w:rFonts w:asciiTheme="minorHAnsi" w:hAnsiTheme="minorHAnsi"/>
          <w:sz w:val="22"/>
          <w:szCs w:val="22"/>
        </w:rPr>
      </w:pPr>
      <w:bookmarkStart w:id="6" w:name="_Toc466968533"/>
      <w:bookmarkStart w:id="7" w:name="_Toc87860136"/>
      <w:r w:rsidRPr="007E758C">
        <w:rPr>
          <w:rFonts w:asciiTheme="minorHAnsi" w:hAnsiTheme="minorHAnsi"/>
          <w:sz w:val="22"/>
          <w:szCs w:val="22"/>
        </w:rPr>
        <w:t>Approvals</w:t>
      </w:r>
      <w:bookmarkEnd w:id="6"/>
      <w:bookmarkEnd w:id="7"/>
    </w:p>
    <w:p w14:paraId="5792E994" w14:textId="77777777" w:rsidR="006A6FC8" w:rsidRPr="007E758C" w:rsidRDefault="006A6FC8" w:rsidP="006A6FC8">
      <w:r w:rsidRPr="007E758C">
        <w:t>This document requires the following approvals.</w:t>
      </w:r>
    </w:p>
    <w:p w14:paraId="3A17BC6A" w14:textId="77777777" w:rsidR="006A6FC8" w:rsidRPr="007E758C" w:rsidRDefault="006A6FC8" w:rsidP="006A6FC8"/>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268"/>
        <w:gridCol w:w="3493"/>
        <w:gridCol w:w="1843"/>
        <w:gridCol w:w="1134"/>
      </w:tblGrid>
      <w:tr w:rsidR="00860F94" w:rsidRPr="007E758C" w14:paraId="60ABB9C2" w14:textId="77777777" w:rsidTr="00860F94">
        <w:tc>
          <w:tcPr>
            <w:tcW w:w="2268" w:type="dxa"/>
          </w:tcPr>
          <w:p w14:paraId="3BA40CB1" w14:textId="77777777" w:rsidR="00860F94" w:rsidRPr="007E758C" w:rsidRDefault="00860F94" w:rsidP="00950660">
            <w:pPr>
              <w:rPr>
                <w:b/>
              </w:rPr>
            </w:pPr>
            <w:r w:rsidRPr="007E758C">
              <w:rPr>
                <w:b/>
              </w:rPr>
              <w:t>Name</w:t>
            </w:r>
          </w:p>
        </w:tc>
        <w:tc>
          <w:tcPr>
            <w:tcW w:w="3493" w:type="dxa"/>
          </w:tcPr>
          <w:p w14:paraId="1F87C881" w14:textId="77777777" w:rsidR="00860F94" w:rsidRPr="007E758C" w:rsidRDefault="00860F94" w:rsidP="00950660">
            <w:pPr>
              <w:rPr>
                <w:b/>
              </w:rPr>
            </w:pPr>
            <w:r w:rsidRPr="007E758C">
              <w:rPr>
                <w:b/>
              </w:rPr>
              <w:t>Title</w:t>
            </w:r>
          </w:p>
        </w:tc>
        <w:tc>
          <w:tcPr>
            <w:tcW w:w="1843" w:type="dxa"/>
          </w:tcPr>
          <w:p w14:paraId="3723CD69" w14:textId="77777777" w:rsidR="00860F94" w:rsidRPr="007E758C" w:rsidRDefault="00860F94" w:rsidP="00950660">
            <w:pPr>
              <w:rPr>
                <w:b/>
              </w:rPr>
            </w:pPr>
            <w:r w:rsidRPr="007E758C">
              <w:rPr>
                <w:b/>
              </w:rPr>
              <w:t xml:space="preserve">Issue Date </w:t>
            </w:r>
          </w:p>
        </w:tc>
        <w:tc>
          <w:tcPr>
            <w:tcW w:w="1134" w:type="dxa"/>
          </w:tcPr>
          <w:p w14:paraId="738C1919" w14:textId="77777777" w:rsidR="00860F94" w:rsidRPr="007E758C" w:rsidRDefault="00860F94" w:rsidP="00950660">
            <w:pPr>
              <w:rPr>
                <w:b/>
              </w:rPr>
            </w:pPr>
            <w:r w:rsidRPr="007E758C">
              <w:rPr>
                <w:b/>
              </w:rPr>
              <w:t>Version</w:t>
            </w:r>
          </w:p>
        </w:tc>
      </w:tr>
      <w:tr w:rsidR="00860F94" w:rsidRPr="007E758C" w14:paraId="482B6B13" w14:textId="77777777" w:rsidTr="00860F94">
        <w:trPr>
          <w:trHeight w:val="360"/>
        </w:trPr>
        <w:tc>
          <w:tcPr>
            <w:tcW w:w="2268" w:type="dxa"/>
          </w:tcPr>
          <w:p w14:paraId="3702340C" w14:textId="77777777" w:rsidR="00860F94" w:rsidRPr="007E758C" w:rsidRDefault="00F36DA4" w:rsidP="00950660">
            <w:r>
              <w:t>Holly Collen</w:t>
            </w:r>
          </w:p>
        </w:tc>
        <w:tc>
          <w:tcPr>
            <w:tcW w:w="3493" w:type="dxa"/>
          </w:tcPr>
          <w:p w14:paraId="6A9391C4" w14:textId="77777777" w:rsidR="00860F94" w:rsidRPr="007E758C" w:rsidRDefault="00F36DA4" w:rsidP="00950660">
            <w:r>
              <w:t>EMS Commercial Officer</w:t>
            </w:r>
          </w:p>
        </w:tc>
        <w:tc>
          <w:tcPr>
            <w:tcW w:w="1843" w:type="dxa"/>
          </w:tcPr>
          <w:p w14:paraId="3A4BEB23" w14:textId="6229A01B" w:rsidR="00860F94" w:rsidRPr="007E758C" w:rsidRDefault="00860F94" w:rsidP="00E535AA"/>
        </w:tc>
        <w:tc>
          <w:tcPr>
            <w:tcW w:w="1134" w:type="dxa"/>
          </w:tcPr>
          <w:p w14:paraId="0D887CE1" w14:textId="77777777" w:rsidR="00860F94" w:rsidRPr="007E758C" w:rsidRDefault="00860F94" w:rsidP="00950660">
            <w:r>
              <w:t>1</w:t>
            </w:r>
          </w:p>
        </w:tc>
      </w:tr>
    </w:tbl>
    <w:p w14:paraId="44B79F9A" w14:textId="77777777" w:rsidR="006A6FC8" w:rsidRPr="007E758C" w:rsidRDefault="006A6FC8" w:rsidP="006A6FC8">
      <w:pPr>
        <w:rPr>
          <w:lang w:val="en-US"/>
        </w:rPr>
      </w:pPr>
    </w:p>
    <w:p w14:paraId="5372BFC5" w14:textId="77777777" w:rsidR="006A6FC8" w:rsidRPr="007E758C" w:rsidRDefault="006A6FC8" w:rsidP="006A6FC8">
      <w:pPr>
        <w:pStyle w:val="Heading2"/>
        <w:rPr>
          <w:rFonts w:asciiTheme="minorHAnsi" w:hAnsiTheme="minorHAnsi"/>
          <w:sz w:val="22"/>
          <w:szCs w:val="22"/>
        </w:rPr>
      </w:pPr>
      <w:bookmarkStart w:id="8" w:name="_Toc466968534"/>
      <w:bookmarkStart w:id="9" w:name="_Toc87860137"/>
      <w:r w:rsidRPr="007E758C">
        <w:rPr>
          <w:rFonts w:asciiTheme="minorHAnsi" w:hAnsiTheme="minorHAnsi"/>
          <w:sz w:val="22"/>
          <w:szCs w:val="22"/>
        </w:rPr>
        <w:t>Issue History</w:t>
      </w:r>
      <w:bookmarkEnd w:id="8"/>
      <w:bookmarkEnd w:id="9"/>
    </w:p>
    <w:p w14:paraId="7433C6D3" w14:textId="77777777" w:rsidR="006A6FC8" w:rsidRPr="007E758C" w:rsidRDefault="006A6FC8" w:rsidP="006A6FC8">
      <w:r w:rsidRPr="007E758C">
        <w:t>In addition to the approvers, this document has been issued to:</w:t>
      </w:r>
    </w:p>
    <w:tbl>
      <w:tblPr>
        <w:tblW w:w="8738"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700"/>
        <w:gridCol w:w="3060"/>
        <w:gridCol w:w="1800"/>
        <w:gridCol w:w="1178"/>
      </w:tblGrid>
      <w:tr w:rsidR="006A6FC8" w:rsidRPr="007E758C" w14:paraId="3350D72F" w14:textId="77777777" w:rsidTr="00860F94">
        <w:tc>
          <w:tcPr>
            <w:tcW w:w="2700" w:type="dxa"/>
          </w:tcPr>
          <w:p w14:paraId="015F79D4" w14:textId="77777777" w:rsidR="006A6FC8" w:rsidRPr="007E758C" w:rsidRDefault="006A6FC8" w:rsidP="00950660">
            <w:pPr>
              <w:rPr>
                <w:b/>
              </w:rPr>
            </w:pPr>
            <w:r w:rsidRPr="007E758C">
              <w:rPr>
                <w:b/>
              </w:rPr>
              <w:t>Name</w:t>
            </w:r>
          </w:p>
        </w:tc>
        <w:tc>
          <w:tcPr>
            <w:tcW w:w="3060" w:type="dxa"/>
          </w:tcPr>
          <w:p w14:paraId="46D16027" w14:textId="77777777" w:rsidR="006A6FC8" w:rsidRPr="007E758C" w:rsidRDefault="006A6FC8" w:rsidP="00950660">
            <w:pPr>
              <w:rPr>
                <w:b/>
              </w:rPr>
            </w:pPr>
            <w:r w:rsidRPr="007E758C">
              <w:rPr>
                <w:b/>
              </w:rPr>
              <w:t>Purpose</w:t>
            </w:r>
          </w:p>
        </w:tc>
        <w:tc>
          <w:tcPr>
            <w:tcW w:w="1800" w:type="dxa"/>
          </w:tcPr>
          <w:p w14:paraId="6962A377" w14:textId="77777777" w:rsidR="006A6FC8" w:rsidRPr="007E758C" w:rsidRDefault="006A6FC8" w:rsidP="00950660">
            <w:pPr>
              <w:rPr>
                <w:b/>
              </w:rPr>
            </w:pPr>
            <w:r w:rsidRPr="007E758C">
              <w:rPr>
                <w:b/>
              </w:rPr>
              <w:t>Date of Issue</w:t>
            </w:r>
          </w:p>
        </w:tc>
        <w:tc>
          <w:tcPr>
            <w:tcW w:w="1178" w:type="dxa"/>
          </w:tcPr>
          <w:p w14:paraId="0825F5BC" w14:textId="77777777" w:rsidR="006A6FC8" w:rsidRPr="007E758C" w:rsidRDefault="006A6FC8" w:rsidP="00950660">
            <w:pPr>
              <w:rPr>
                <w:b/>
              </w:rPr>
            </w:pPr>
            <w:r w:rsidRPr="007E758C">
              <w:rPr>
                <w:b/>
              </w:rPr>
              <w:t>Version</w:t>
            </w:r>
          </w:p>
        </w:tc>
      </w:tr>
      <w:tr w:rsidR="006A6FC8" w:rsidRPr="007E758C" w14:paraId="1DC0005D" w14:textId="77777777" w:rsidTr="00860F94">
        <w:tc>
          <w:tcPr>
            <w:tcW w:w="2700" w:type="dxa"/>
          </w:tcPr>
          <w:p w14:paraId="3F5BEE28" w14:textId="77777777" w:rsidR="006A6FC8" w:rsidRPr="007E758C" w:rsidRDefault="00440229" w:rsidP="00950660">
            <w:r>
              <w:t>To Tenderer</w:t>
            </w:r>
          </w:p>
        </w:tc>
        <w:tc>
          <w:tcPr>
            <w:tcW w:w="3060" w:type="dxa"/>
          </w:tcPr>
          <w:p w14:paraId="44CC4454" w14:textId="77777777" w:rsidR="006A6FC8" w:rsidRPr="007E758C" w:rsidRDefault="006A6FC8" w:rsidP="00950660">
            <w:r w:rsidRPr="007E758C">
              <w:t>For Tender</w:t>
            </w:r>
            <w:r w:rsidR="00440229">
              <w:t>ing</w:t>
            </w:r>
          </w:p>
        </w:tc>
        <w:tc>
          <w:tcPr>
            <w:tcW w:w="1800" w:type="dxa"/>
          </w:tcPr>
          <w:p w14:paraId="6B663583" w14:textId="71F017A1" w:rsidR="006A6FC8" w:rsidRPr="007E758C" w:rsidRDefault="006A6FC8" w:rsidP="00E535AA"/>
        </w:tc>
        <w:tc>
          <w:tcPr>
            <w:tcW w:w="1178" w:type="dxa"/>
          </w:tcPr>
          <w:p w14:paraId="4B1FCB1D" w14:textId="77777777" w:rsidR="006A6FC8" w:rsidRPr="007E758C" w:rsidRDefault="00860F94" w:rsidP="00950660">
            <w:r>
              <w:t>1</w:t>
            </w:r>
          </w:p>
        </w:tc>
      </w:tr>
    </w:tbl>
    <w:p w14:paraId="69DAA7AE" w14:textId="77777777" w:rsidR="00312FE6" w:rsidRPr="007E758C" w:rsidRDefault="00312FE6" w:rsidP="00312FE6">
      <w:pPr>
        <w:jc w:val="center"/>
      </w:pPr>
    </w:p>
    <w:p w14:paraId="045FAB63" w14:textId="77777777" w:rsidR="00503E2D" w:rsidRDefault="00503E2D">
      <w:pPr>
        <w:rPr>
          <w:b/>
        </w:rPr>
      </w:pPr>
      <w:r>
        <w:rPr>
          <w:b/>
        </w:rPr>
        <w:br w:type="page"/>
      </w:r>
    </w:p>
    <w:p w14:paraId="653E9B07" w14:textId="77777777" w:rsidR="006A6FC8" w:rsidRPr="007E758C" w:rsidRDefault="006A6FC8" w:rsidP="00312FE6">
      <w:pPr>
        <w:rPr>
          <w:b/>
        </w:rPr>
      </w:pPr>
    </w:p>
    <w:p w14:paraId="2DCE3FE0" w14:textId="77777777" w:rsidR="00503E2D" w:rsidRDefault="00503E2D">
      <w:pPr>
        <w:rPr>
          <w:rFonts w:eastAsia="Times New Roman" w:cs="Arial"/>
          <w:b/>
          <w:bCs/>
          <w:kern w:val="28"/>
          <w:lang w:eastAsia="en-GB"/>
        </w:rPr>
      </w:pPr>
      <w:bookmarkStart w:id="10" w:name="_Toc466968535"/>
    </w:p>
    <w:p w14:paraId="5C75302B" w14:textId="77777777" w:rsidR="006A6FC8" w:rsidRPr="00B94E98" w:rsidRDefault="006A6FC8" w:rsidP="00B94E98">
      <w:pPr>
        <w:pStyle w:val="Heading1"/>
      </w:pPr>
      <w:bookmarkStart w:id="11" w:name="_Toc87860138"/>
      <w:r w:rsidRPr="00B94E98">
        <w:t>Table of Contents</w:t>
      </w:r>
      <w:bookmarkEnd w:id="10"/>
      <w:bookmarkEnd w:id="11"/>
    </w:p>
    <w:sdt>
      <w:sdtPr>
        <w:rPr>
          <w:rFonts w:asciiTheme="minorHAnsi" w:eastAsiaTheme="minorHAnsi" w:hAnsiTheme="minorHAnsi" w:cstheme="minorBidi"/>
          <w:color w:val="auto"/>
          <w:sz w:val="22"/>
          <w:szCs w:val="22"/>
          <w:lang w:val="en-GB"/>
        </w:rPr>
        <w:id w:val="-1808934769"/>
        <w:docPartObj>
          <w:docPartGallery w:val="Table of Contents"/>
          <w:docPartUnique/>
        </w:docPartObj>
      </w:sdtPr>
      <w:sdtEndPr>
        <w:rPr>
          <w:b/>
          <w:bCs/>
          <w:noProof/>
        </w:rPr>
      </w:sdtEndPr>
      <w:sdtContent>
        <w:p w14:paraId="16C5B984" w14:textId="77777777" w:rsidR="00842A0B" w:rsidRDefault="00842A0B">
          <w:pPr>
            <w:pStyle w:val="TOCHeading"/>
          </w:pPr>
        </w:p>
        <w:p w14:paraId="72B7652D" w14:textId="12CF47B9" w:rsidR="00EA3E77" w:rsidRDefault="00842A0B">
          <w:pPr>
            <w:pStyle w:val="TOC1"/>
            <w:tabs>
              <w:tab w:val="left" w:pos="44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87860133" w:history="1">
            <w:r w:rsidR="00EA3E77" w:rsidRPr="002917FB">
              <w:rPr>
                <w:rStyle w:val="Hyperlink"/>
                <w:noProof/>
              </w:rPr>
              <w:t>1</w:t>
            </w:r>
            <w:r w:rsidR="00EA3E77">
              <w:rPr>
                <w:rFonts w:asciiTheme="minorHAnsi" w:eastAsiaTheme="minorEastAsia" w:hAnsiTheme="minorHAnsi" w:cstheme="minorBidi"/>
                <w:b w:val="0"/>
                <w:noProof/>
                <w:sz w:val="22"/>
                <w:szCs w:val="22"/>
              </w:rPr>
              <w:tab/>
            </w:r>
            <w:r w:rsidR="00EA3E77" w:rsidRPr="002917FB">
              <w:rPr>
                <w:rStyle w:val="Hyperlink"/>
                <w:noProof/>
              </w:rPr>
              <w:t>Document History</w:t>
            </w:r>
            <w:r w:rsidR="00EA3E77">
              <w:rPr>
                <w:noProof/>
                <w:webHidden/>
              </w:rPr>
              <w:tab/>
            </w:r>
            <w:r w:rsidR="00EA3E77">
              <w:rPr>
                <w:noProof/>
                <w:webHidden/>
              </w:rPr>
              <w:fldChar w:fldCharType="begin"/>
            </w:r>
            <w:r w:rsidR="00EA3E77">
              <w:rPr>
                <w:noProof/>
                <w:webHidden/>
              </w:rPr>
              <w:instrText xml:space="preserve"> PAGEREF _Toc87860133 \h </w:instrText>
            </w:r>
            <w:r w:rsidR="00EA3E77">
              <w:rPr>
                <w:noProof/>
                <w:webHidden/>
              </w:rPr>
            </w:r>
            <w:r w:rsidR="00EA3E77">
              <w:rPr>
                <w:noProof/>
                <w:webHidden/>
              </w:rPr>
              <w:fldChar w:fldCharType="separate"/>
            </w:r>
            <w:r w:rsidR="00EA3E77">
              <w:rPr>
                <w:noProof/>
                <w:webHidden/>
              </w:rPr>
              <w:t>2</w:t>
            </w:r>
            <w:r w:rsidR="00EA3E77">
              <w:rPr>
                <w:noProof/>
                <w:webHidden/>
              </w:rPr>
              <w:fldChar w:fldCharType="end"/>
            </w:r>
          </w:hyperlink>
        </w:p>
        <w:p w14:paraId="00B1685C" w14:textId="3314D812" w:rsidR="00EA3E77" w:rsidRDefault="00EA3E77">
          <w:pPr>
            <w:pStyle w:val="TOC2"/>
            <w:tabs>
              <w:tab w:val="left" w:pos="660"/>
              <w:tab w:val="right" w:leader="dot" w:pos="9016"/>
            </w:tabs>
            <w:rPr>
              <w:rFonts w:asciiTheme="minorHAnsi" w:eastAsiaTheme="minorEastAsia" w:hAnsiTheme="minorHAnsi" w:cstheme="minorBidi"/>
              <w:b w:val="0"/>
              <w:noProof/>
              <w:sz w:val="22"/>
              <w:szCs w:val="22"/>
            </w:rPr>
          </w:pPr>
          <w:hyperlink w:anchor="_Toc87860134" w:history="1">
            <w:r w:rsidRPr="002917FB">
              <w:rPr>
                <w:rStyle w:val="Hyperlink"/>
                <w:noProof/>
              </w:rPr>
              <w:t>1.1</w:t>
            </w:r>
            <w:r>
              <w:rPr>
                <w:rFonts w:asciiTheme="minorHAnsi" w:eastAsiaTheme="minorEastAsia" w:hAnsiTheme="minorHAnsi" w:cstheme="minorBidi"/>
                <w:b w:val="0"/>
                <w:noProof/>
                <w:sz w:val="22"/>
                <w:szCs w:val="22"/>
              </w:rPr>
              <w:tab/>
            </w:r>
            <w:r w:rsidRPr="002917FB">
              <w:rPr>
                <w:rStyle w:val="Hyperlink"/>
                <w:noProof/>
              </w:rPr>
              <w:t>Document Location</w:t>
            </w:r>
            <w:r>
              <w:rPr>
                <w:noProof/>
                <w:webHidden/>
              </w:rPr>
              <w:tab/>
            </w:r>
            <w:r>
              <w:rPr>
                <w:noProof/>
                <w:webHidden/>
              </w:rPr>
              <w:fldChar w:fldCharType="begin"/>
            </w:r>
            <w:r>
              <w:rPr>
                <w:noProof/>
                <w:webHidden/>
              </w:rPr>
              <w:instrText xml:space="preserve"> PAGEREF _Toc87860134 \h </w:instrText>
            </w:r>
            <w:r>
              <w:rPr>
                <w:noProof/>
                <w:webHidden/>
              </w:rPr>
            </w:r>
            <w:r>
              <w:rPr>
                <w:noProof/>
                <w:webHidden/>
              </w:rPr>
              <w:fldChar w:fldCharType="separate"/>
            </w:r>
            <w:r>
              <w:rPr>
                <w:noProof/>
                <w:webHidden/>
              </w:rPr>
              <w:t>2</w:t>
            </w:r>
            <w:r>
              <w:rPr>
                <w:noProof/>
                <w:webHidden/>
              </w:rPr>
              <w:fldChar w:fldCharType="end"/>
            </w:r>
          </w:hyperlink>
        </w:p>
        <w:p w14:paraId="30FD5263" w14:textId="5481E129" w:rsidR="00EA3E77" w:rsidRDefault="00EA3E77">
          <w:pPr>
            <w:pStyle w:val="TOC2"/>
            <w:tabs>
              <w:tab w:val="left" w:pos="660"/>
              <w:tab w:val="right" w:leader="dot" w:pos="9016"/>
            </w:tabs>
            <w:rPr>
              <w:rFonts w:asciiTheme="minorHAnsi" w:eastAsiaTheme="minorEastAsia" w:hAnsiTheme="minorHAnsi" w:cstheme="minorBidi"/>
              <w:b w:val="0"/>
              <w:noProof/>
              <w:sz w:val="22"/>
              <w:szCs w:val="22"/>
            </w:rPr>
          </w:pPr>
          <w:hyperlink w:anchor="_Toc87860135" w:history="1">
            <w:r w:rsidRPr="002917FB">
              <w:rPr>
                <w:rStyle w:val="Hyperlink"/>
                <w:noProof/>
              </w:rPr>
              <w:t>1.2</w:t>
            </w:r>
            <w:r>
              <w:rPr>
                <w:rFonts w:asciiTheme="minorHAnsi" w:eastAsiaTheme="minorEastAsia" w:hAnsiTheme="minorHAnsi" w:cstheme="minorBidi"/>
                <w:b w:val="0"/>
                <w:noProof/>
                <w:sz w:val="22"/>
                <w:szCs w:val="22"/>
              </w:rPr>
              <w:tab/>
            </w:r>
            <w:r w:rsidRPr="002917FB">
              <w:rPr>
                <w:rStyle w:val="Hyperlink"/>
                <w:noProof/>
              </w:rPr>
              <w:t>Revision History</w:t>
            </w:r>
            <w:r>
              <w:rPr>
                <w:noProof/>
                <w:webHidden/>
              </w:rPr>
              <w:tab/>
            </w:r>
            <w:r>
              <w:rPr>
                <w:noProof/>
                <w:webHidden/>
              </w:rPr>
              <w:fldChar w:fldCharType="begin"/>
            </w:r>
            <w:r>
              <w:rPr>
                <w:noProof/>
                <w:webHidden/>
              </w:rPr>
              <w:instrText xml:space="preserve"> PAGEREF _Toc87860135 \h </w:instrText>
            </w:r>
            <w:r>
              <w:rPr>
                <w:noProof/>
                <w:webHidden/>
              </w:rPr>
            </w:r>
            <w:r>
              <w:rPr>
                <w:noProof/>
                <w:webHidden/>
              </w:rPr>
              <w:fldChar w:fldCharType="separate"/>
            </w:r>
            <w:r>
              <w:rPr>
                <w:noProof/>
                <w:webHidden/>
              </w:rPr>
              <w:t>2</w:t>
            </w:r>
            <w:r>
              <w:rPr>
                <w:noProof/>
                <w:webHidden/>
              </w:rPr>
              <w:fldChar w:fldCharType="end"/>
            </w:r>
          </w:hyperlink>
        </w:p>
        <w:p w14:paraId="014E65F4" w14:textId="1F290257" w:rsidR="00EA3E77" w:rsidRDefault="00EA3E77">
          <w:pPr>
            <w:pStyle w:val="TOC2"/>
            <w:tabs>
              <w:tab w:val="left" w:pos="660"/>
              <w:tab w:val="right" w:leader="dot" w:pos="9016"/>
            </w:tabs>
            <w:rPr>
              <w:rFonts w:asciiTheme="minorHAnsi" w:eastAsiaTheme="minorEastAsia" w:hAnsiTheme="minorHAnsi" w:cstheme="minorBidi"/>
              <w:b w:val="0"/>
              <w:noProof/>
              <w:sz w:val="22"/>
              <w:szCs w:val="22"/>
            </w:rPr>
          </w:pPr>
          <w:hyperlink w:anchor="_Toc87860136" w:history="1">
            <w:r w:rsidRPr="002917FB">
              <w:rPr>
                <w:rStyle w:val="Hyperlink"/>
                <w:noProof/>
              </w:rPr>
              <w:t>1.3</w:t>
            </w:r>
            <w:r>
              <w:rPr>
                <w:rFonts w:asciiTheme="minorHAnsi" w:eastAsiaTheme="minorEastAsia" w:hAnsiTheme="minorHAnsi" w:cstheme="minorBidi"/>
                <w:b w:val="0"/>
                <w:noProof/>
                <w:sz w:val="22"/>
                <w:szCs w:val="22"/>
              </w:rPr>
              <w:tab/>
            </w:r>
            <w:r w:rsidRPr="002917FB">
              <w:rPr>
                <w:rStyle w:val="Hyperlink"/>
                <w:noProof/>
              </w:rPr>
              <w:t>Approvals</w:t>
            </w:r>
            <w:r>
              <w:rPr>
                <w:noProof/>
                <w:webHidden/>
              </w:rPr>
              <w:tab/>
            </w:r>
            <w:r>
              <w:rPr>
                <w:noProof/>
                <w:webHidden/>
              </w:rPr>
              <w:fldChar w:fldCharType="begin"/>
            </w:r>
            <w:r>
              <w:rPr>
                <w:noProof/>
                <w:webHidden/>
              </w:rPr>
              <w:instrText xml:space="preserve"> PAGEREF _Toc87860136 \h </w:instrText>
            </w:r>
            <w:r>
              <w:rPr>
                <w:noProof/>
                <w:webHidden/>
              </w:rPr>
            </w:r>
            <w:r>
              <w:rPr>
                <w:noProof/>
                <w:webHidden/>
              </w:rPr>
              <w:fldChar w:fldCharType="separate"/>
            </w:r>
            <w:r>
              <w:rPr>
                <w:noProof/>
                <w:webHidden/>
              </w:rPr>
              <w:t>2</w:t>
            </w:r>
            <w:r>
              <w:rPr>
                <w:noProof/>
                <w:webHidden/>
              </w:rPr>
              <w:fldChar w:fldCharType="end"/>
            </w:r>
          </w:hyperlink>
        </w:p>
        <w:p w14:paraId="37A9F348" w14:textId="62B7EB63" w:rsidR="00EA3E77" w:rsidRDefault="00EA3E77">
          <w:pPr>
            <w:pStyle w:val="TOC2"/>
            <w:tabs>
              <w:tab w:val="left" w:pos="660"/>
              <w:tab w:val="right" w:leader="dot" w:pos="9016"/>
            </w:tabs>
            <w:rPr>
              <w:rFonts w:asciiTheme="minorHAnsi" w:eastAsiaTheme="minorEastAsia" w:hAnsiTheme="minorHAnsi" w:cstheme="minorBidi"/>
              <w:b w:val="0"/>
              <w:noProof/>
              <w:sz w:val="22"/>
              <w:szCs w:val="22"/>
            </w:rPr>
          </w:pPr>
          <w:hyperlink w:anchor="_Toc87860137" w:history="1">
            <w:r w:rsidRPr="002917FB">
              <w:rPr>
                <w:rStyle w:val="Hyperlink"/>
                <w:noProof/>
              </w:rPr>
              <w:t>1.4</w:t>
            </w:r>
            <w:r>
              <w:rPr>
                <w:rFonts w:asciiTheme="minorHAnsi" w:eastAsiaTheme="minorEastAsia" w:hAnsiTheme="minorHAnsi" w:cstheme="minorBidi"/>
                <w:b w:val="0"/>
                <w:noProof/>
                <w:sz w:val="22"/>
                <w:szCs w:val="22"/>
              </w:rPr>
              <w:tab/>
            </w:r>
            <w:r w:rsidRPr="002917FB">
              <w:rPr>
                <w:rStyle w:val="Hyperlink"/>
                <w:noProof/>
              </w:rPr>
              <w:t>Issue History</w:t>
            </w:r>
            <w:r>
              <w:rPr>
                <w:noProof/>
                <w:webHidden/>
              </w:rPr>
              <w:tab/>
            </w:r>
            <w:r>
              <w:rPr>
                <w:noProof/>
                <w:webHidden/>
              </w:rPr>
              <w:fldChar w:fldCharType="begin"/>
            </w:r>
            <w:r>
              <w:rPr>
                <w:noProof/>
                <w:webHidden/>
              </w:rPr>
              <w:instrText xml:space="preserve"> PAGEREF _Toc87860137 \h </w:instrText>
            </w:r>
            <w:r>
              <w:rPr>
                <w:noProof/>
                <w:webHidden/>
              </w:rPr>
            </w:r>
            <w:r>
              <w:rPr>
                <w:noProof/>
                <w:webHidden/>
              </w:rPr>
              <w:fldChar w:fldCharType="separate"/>
            </w:r>
            <w:r>
              <w:rPr>
                <w:noProof/>
                <w:webHidden/>
              </w:rPr>
              <w:t>2</w:t>
            </w:r>
            <w:r>
              <w:rPr>
                <w:noProof/>
                <w:webHidden/>
              </w:rPr>
              <w:fldChar w:fldCharType="end"/>
            </w:r>
          </w:hyperlink>
        </w:p>
        <w:p w14:paraId="0DE6E4BE" w14:textId="68777FB6" w:rsidR="00EA3E77" w:rsidRDefault="00EA3E77">
          <w:pPr>
            <w:pStyle w:val="TOC1"/>
            <w:tabs>
              <w:tab w:val="left" w:pos="440"/>
            </w:tabs>
            <w:rPr>
              <w:rFonts w:asciiTheme="minorHAnsi" w:eastAsiaTheme="minorEastAsia" w:hAnsiTheme="minorHAnsi" w:cstheme="minorBidi"/>
              <w:b w:val="0"/>
              <w:noProof/>
              <w:sz w:val="22"/>
              <w:szCs w:val="22"/>
            </w:rPr>
          </w:pPr>
          <w:hyperlink w:anchor="_Toc87860138" w:history="1">
            <w:r w:rsidRPr="002917FB">
              <w:rPr>
                <w:rStyle w:val="Hyperlink"/>
                <w:noProof/>
              </w:rPr>
              <w:t>2</w:t>
            </w:r>
            <w:r>
              <w:rPr>
                <w:rFonts w:asciiTheme="minorHAnsi" w:eastAsiaTheme="minorEastAsia" w:hAnsiTheme="minorHAnsi" w:cstheme="minorBidi"/>
                <w:b w:val="0"/>
                <w:noProof/>
                <w:sz w:val="22"/>
                <w:szCs w:val="22"/>
              </w:rPr>
              <w:tab/>
            </w:r>
            <w:r w:rsidRPr="002917FB">
              <w:rPr>
                <w:rStyle w:val="Hyperlink"/>
                <w:noProof/>
              </w:rPr>
              <w:t>Table of Contents</w:t>
            </w:r>
            <w:r>
              <w:rPr>
                <w:noProof/>
                <w:webHidden/>
              </w:rPr>
              <w:tab/>
            </w:r>
            <w:r>
              <w:rPr>
                <w:noProof/>
                <w:webHidden/>
              </w:rPr>
              <w:fldChar w:fldCharType="begin"/>
            </w:r>
            <w:r>
              <w:rPr>
                <w:noProof/>
                <w:webHidden/>
              </w:rPr>
              <w:instrText xml:space="preserve"> PAGEREF _Toc87860138 \h </w:instrText>
            </w:r>
            <w:r>
              <w:rPr>
                <w:noProof/>
                <w:webHidden/>
              </w:rPr>
            </w:r>
            <w:r>
              <w:rPr>
                <w:noProof/>
                <w:webHidden/>
              </w:rPr>
              <w:fldChar w:fldCharType="separate"/>
            </w:r>
            <w:r>
              <w:rPr>
                <w:noProof/>
                <w:webHidden/>
              </w:rPr>
              <w:t>3</w:t>
            </w:r>
            <w:r>
              <w:rPr>
                <w:noProof/>
                <w:webHidden/>
              </w:rPr>
              <w:fldChar w:fldCharType="end"/>
            </w:r>
          </w:hyperlink>
        </w:p>
        <w:p w14:paraId="6DE2109B" w14:textId="44E07059" w:rsidR="00EA3E77" w:rsidRDefault="00EA3E77">
          <w:pPr>
            <w:pStyle w:val="TOC1"/>
            <w:tabs>
              <w:tab w:val="left" w:pos="440"/>
            </w:tabs>
            <w:rPr>
              <w:rFonts w:asciiTheme="minorHAnsi" w:eastAsiaTheme="minorEastAsia" w:hAnsiTheme="minorHAnsi" w:cstheme="minorBidi"/>
              <w:b w:val="0"/>
              <w:noProof/>
              <w:sz w:val="22"/>
              <w:szCs w:val="22"/>
            </w:rPr>
          </w:pPr>
          <w:hyperlink w:anchor="_Toc87860139" w:history="1">
            <w:r w:rsidRPr="002917FB">
              <w:rPr>
                <w:rStyle w:val="Hyperlink"/>
                <w:noProof/>
              </w:rPr>
              <w:t>3</w:t>
            </w:r>
            <w:r>
              <w:rPr>
                <w:rFonts w:asciiTheme="minorHAnsi" w:eastAsiaTheme="minorEastAsia" w:hAnsiTheme="minorHAnsi" w:cstheme="minorBidi"/>
                <w:b w:val="0"/>
                <w:noProof/>
                <w:sz w:val="22"/>
                <w:szCs w:val="22"/>
              </w:rPr>
              <w:tab/>
            </w:r>
            <w:r w:rsidRPr="002917FB">
              <w:rPr>
                <w:rStyle w:val="Hyperlink"/>
                <w:noProof/>
              </w:rPr>
              <w:t>Introduction</w:t>
            </w:r>
            <w:r>
              <w:rPr>
                <w:noProof/>
                <w:webHidden/>
              </w:rPr>
              <w:tab/>
            </w:r>
            <w:r>
              <w:rPr>
                <w:noProof/>
                <w:webHidden/>
              </w:rPr>
              <w:fldChar w:fldCharType="begin"/>
            </w:r>
            <w:r>
              <w:rPr>
                <w:noProof/>
                <w:webHidden/>
              </w:rPr>
              <w:instrText xml:space="preserve"> PAGEREF _Toc87860139 \h </w:instrText>
            </w:r>
            <w:r>
              <w:rPr>
                <w:noProof/>
                <w:webHidden/>
              </w:rPr>
            </w:r>
            <w:r>
              <w:rPr>
                <w:noProof/>
                <w:webHidden/>
              </w:rPr>
              <w:fldChar w:fldCharType="separate"/>
            </w:r>
            <w:r>
              <w:rPr>
                <w:noProof/>
                <w:webHidden/>
              </w:rPr>
              <w:t>4</w:t>
            </w:r>
            <w:r>
              <w:rPr>
                <w:noProof/>
                <w:webHidden/>
              </w:rPr>
              <w:fldChar w:fldCharType="end"/>
            </w:r>
          </w:hyperlink>
        </w:p>
        <w:p w14:paraId="14A4045F" w14:textId="253BB120" w:rsidR="00EA3E77" w:rsidRDefault="00EA3E77">
          <w:pPr>
            <w:pStyle w:val="TOC2"/>
            <w:tabs>
              <w:tab w:val="left" w:pos="660"/>
              <w:tab w:val="right" w:leader="dot" w:pos="9016"/>
            </w:tabs>
            <w:rPr>
              <w:rFonts w:asciiTheme="minorHAnsi" w:eastAsiaTheme="minorEastAsia" w:hAnsiTheme="minorHAnsi" w:cstheme="minorBidi"/>
              <w:b w:val="0"/>
              <w:noProof/>
              <w:sz w:val="22"/>
              <w:szCs w:val="22"/>
            </w:rPr>
          </w:pPr>
          <w:hyperlink w:anchor="_Toc87860140" w:history="1">
            <w:r w:rsidRPr="002917FB">
              <w:rPr>
                <w:rStyle w:val="Hyperlink"/>
                <w:noProof/>
              </w:rPr>
              <w:t>3.1</w:t>
            </w:r>
            <w:r>
              <w:rPr>
                <w:rFonts w:asciiTheme="minorHAnsi" w:eastAsiaTheme="minorEastAsia" w:hAnsiTheme="minorHAnsi" w:cstheme="minorBidi"/>
                <w:b w:val="0"/>
                <w:noProof/>
                <w:sz w:val="22"/>
                <w:szCs w:val="22"/>
              </w:rPr>
              <w:tab/>
            </w:r>
            <w:r w:rsidRPr="002917FB">
              <w:rPr>
                <w:rStyle w:val="Hyperlink"/>
                <w:noProof/>
              </w:rPr>
              <w:t>Document Purpose</w:t>
            </w:r>
            <w:r>
              <w:rPr>
                <w:noProof/>
                <w:webHidden/>
              </w:rPr>
              <w:tab/>
            </w:r>
            <w:r>
              <w:rPr>
                <w:noProof/>
                <w:webHidden/>
              </w:rPr>
              <w:fldChar w:fldCharType="begin"/>
            </w:r>
            <w:r>
              <w:rPr>
                <w:noProof/>
                <w:webHidden/>
              </w:rPr>
              <w:instrText xml:space="preserve"> PAGEREF _Toc87860140 \h </w:instrText>
            </w:r>
            <w:r>
              <w:rPr>
                <w:noProof/>
                <w:webHidden/>
              </w:rPr>
            </w:r>
            <w:r>
              <w:rPr>
                <w:noProof/>
                <w:webHidden/>
              </w:rPr>
              <w:fldChar w:fldCharType="separate"/>
            </w:r>
            <w:r>
              <w:rPr>
                <w:noProof/>
                <w:webHidden/>
              </w:rPr>
              <w:t>4</w:t>
            </w:r>
            <w:r>
              <w:rPr>
                <w:noProof/>
                <w:webHidden/>
              </w:rPr>
              <w:fldChar w:fldCharType="end"/>
            </w:r>
          </w:hyperlink>
        </w:p>
        <w:p w14:paraId="73485FF0" w14:textId="4BFAC815" w:rsidR="00EA3E77" w:rsidRDefault="00EA3E77">
          <w:pPr>
            <w:pStyle w:val="TOC2"/>
            <w:tabs>
              <w:tab w:val="left" w:pos="660"/>
              <w:tab w:val="right" w:leader="dot" w:pos="9016"/>
            </w:tabs>
            <w:rPr>
              <w:rFonts w:asciiTheme="minorHAnsi" w:eastAsiaTheme="minorEastAsia" w:hAnsiTheme="minorHAnsi" w:cstheme="minorBidi"/>
              <w:b w:val="0"/>
              <w:noProof/>
              <w:sz w:val="22"/>
              <w:szCs w:val="22"/>
            </w:rPr>
          </w:pPr>
          <w:hyperlink w:anchor="_Toc87860141" w:history="1">
            <w:r w:rsidRPr="002917FB">
              <w:rPr>
                <w:rStyle w:val="Hyperlink"/>
                <w:noProof/>
              </w:rPr>
              <w:t>3.2</w:t>
            </w:r>
            <w:r>
              <w:rPr>
                <w:rFonts w:asciiTheme="minorHAnsi" w:eastAsiaTheme="minorEastAsia" w:hAnsiTheme="minorHAnsi" w:cstheme="minorBidi"/>
                <w:b w:val="0"/>
                <w:noProof/>
                <w:sz w:val="22"/>
                <w:szCs w:val="22"/>
              </w:rPr>
              <w:tab/>
            </w:r>
            <w:r w:rsidRPr="002917FB">
              <w:rPr>
                <w:rStyle w:val="Hyperlink"/>
                <w:noProof/>
              </w:rPr>
              <w:t>Contract Notice</w:t>
            </w:r>
            <w:r>
              <w:rPr>
                <w:noProof/>
                <w:webHidden/>
              </w:rPr>
              <w:tab/>
            </w:r>
            <w:r>
              <w:rPr>
                <w:noProof/>
                <w:webHidden/>
              </w:rPr>
              <w:fldChar w:fldCharType="begin"/>
            </w:r>
            <w:r>
              <w:rPr>
                <w:noProof/>
                <w:webHidden/>
              </w:rPr>
              <w:instrText xml:space="preserve"> PAGEREF _Toc87860141 \h </w:instrText>
            </w:r>
            <w:r>
              <w:rPr>
                <w:noProof/>
                <w:webHidden/>
              </w:rPr>
            </w:r>
            <w:r>
              <w:rPr>
                <w:noProof/>
                <w:webHidden/>
              </w:rPr>
              <w:fldChar w:fldCharType="separate"/>
            </w:r>
            <w:r>
              <w:rPr>
                <w:noProof/>
                <w:webHidden/>
              </w:rPr>
              <w:t>4</w:t>
            </w:r>
            <w:r>
              <w:rPr>
                <w:noProof/>
                <w:webHidden/>
              </w:rPr>
              <w:fldChar w:fldCharType="end"/>
            </w:r>
          </w:hyperlink>
        </w:p>
        <w:p w14:paraId="3A957991" w14:textId="424B3034" w:rsidR="00EA3E77" w:rsidRDefault="00EA3E77">
          <w:pPr>
            <w:pStyle w:val="TOC2"/>
            <w:tabs>
              <w:tab w:val="left" w:pos="660"/>
              <w:tab w:val="right" w:leader="dot" w:pos="9016"/>
            </w:tabs>
            <w:rPr>
              <w:rFonts w:asciiTheme="minorHAnsi" w:eastAsiaTheme="minorEastAsia" w:hAnsiTheme="minorHAnsi" w:cstheme="minorBidi"/>
              <w:b w:val="0"/>
              <w:noProof/>
              <w:sz w:val="22"/>
              <w:szCs w:val="22"/>
            </w:rPr>
          </w:pPr>
          <w:hyperlink w:anchor="_Toc87860142" w:history="1">
            <w:r w:rsidRPr="002917FB">
              <w:rPr>
                <w:rStyle w:val="Hyperlink"/>
                <w:noProof/>
              </w:rPr>
              <w:t>3.3</w:t>
            </w:r>
            <w:r>
              <w:rPr>
                <w:rFonts w:asciiTheme="minorHAnsi" w:eastAsiaTheme="minorEastAsia" w:hAnsiTheme="minorHAnsi" w:cstheme="minorBidi"/>
                <w:b w:val="0"/>
                <w:noProof/>
                <w:sz w:val="22"/>
                <w:szCs w:val="22"/>
              </w:rPr>
              <w:tab/>
            </w:r>
            <w:r w:rsidRPr="002917FB">
              <w:rPr>
                <w:rStyle w:val="Hyperlink"/>
                <w:noProof/>
              </w:rPr>
              <w:t>Contract Type</w:t>
            </w:r>
            <w:r>
              <w:rPr>
                <w:noProof/>
                <w:webHidden/>
              </w:rPr>
              <w:tab/>
            </w:r>
            <w:r>
              <w:rPr>
                <w:noProof/>
                <w:webHidden/>
              </w:rPr>
              <w:fldChar w:fldCharType="begin"/>
            </w:r>
            <w:r>
              <w:rPr>
                <w:noProof/>
                <w:webHidden/>
              </w:rPr>
              <w:instrText xml:space="preserve"> PAGEREF _Toc87860142 \h </w:instrText>
            </w:r>
            <w:r>
              <w:rPr>
                <w:noProof/>
                <w:webHidden/>
              </w:rPr>
            </w:r>
            <w:r>
              <w:rPr>
                <w:noProof/>
                <w:webHidden/>
              </w:rPr>
              <w:fldChar w:fldCharType="separate"/>
            </w:r>
            <w:r>
              <w:rPr>
                <w:noProof/>
                <w:webHidden/>
              </w:rPr>
              <w:t>4</w:t>
            </w:r>
            <w:r>
              <w:rPr>
                <w:noProof/>
                <w:webHidden/>
              </w:rPr>
              <w:fldChar w:fldCharType="end"/>
            </w:r>
          </w:hyperlink>
        </w:p>
        <w:p w14:paraId="1365816D" w14:textId="288BC4A7" w:rsidR="00EA3E77" w:rsidRDefault="00EA3E77">
          <w:pPr>
            <w:pStyle w:val="TOC1"/>
            <w:tabs>
              <w:tab w:val="left" w:pos="440"/>
            </w:tabs>
            <w:rPr>
              <w:rFonts w:asciiTheme="minorHAnsi" w:eastAsiaTheme="minorEastAsia" w:hAnsiTheme="minorHAnsi" w:cstheme="minorBidi"/>
              <w:b w:val="0"/>
              <w:noProof/>
              <w:sz w:val="22"/>
              <w:szCs w:val="22"/>
            </w:rPr>
          </w:pPr>
          <w:hyperlink w:anchor="_Toc87860143" w:history="1">
            <w:r w:rsidRPr="002917FB">
              <w:rPr>
                <w:rStyle w:val="Hyperlink"/>
                <w:noProof/>
              </w:rPr>
              <w:t>4</w:t>
            </w:r>
            <w:r>
              <w:rPr>
                <w:rFonts w:asciiTheme="minorHAnsi" w:eastAsiaTheme="minorEastAsia" w:hAnsiTheme="minorHAnsi" w:cstheme="minorBidi"/>
                <w:b w:val="0"/>
                <w:noProof/>
                <w:sz w:val="22"/>
                <w:szCs w:val="22"/>
              </w:rPr>
              <w:tab/>
            </w:r>
            <w:r w:rsidRPr="002917FB">
              <w:rPr>
                <w:rStyle w:val="Hyperlink"/>
                <w:noProof/>
              </w:rPr>
              <w:t>Contract Scope</w:t>
            </w:r>
            <w:r>
              <w:rPr>
                <w:noProof/>
                <w:webHidden/>
              </w:rPr>
              <w:tab/>
            </w:r>
            <w:r>
              <w:rPr>
                <w:noProof/>
                <w:webHidden/>
              </w:rPr>
              <w:fldChar w:fldCharType="begin"/>
            </w:r>
            <w:r>
              <w:rPr>
                <w:noProof/>
                <w:webHidden/>
              </w:rPr>
              <w:instrText xml:space="preserve"> PAGEREF _Toc87860143 \h </w:instrText>
            </w:r>
            <w:r>
              <w:rPr>
                <w:noProof/>
                <w:webHidden/>
              </w:rPr>
            </w:r>
            <w:r>
              <w:rPr>
                <w:noProof/>
                <w:webHidden/>
              </w:rPr>
              <w:fldChar w:fldCharType="separate"/>
            </w:r>
            <w:r>
              <w:rPr>
                <w:noProof/>
                <w:webHidden/>
              </w:rPr>
              <w:t>4</w:t>
            </w:r>
            <w:r>
              <w:rPr>
                <w:noProof/>
                <w:webHidden/>
              </w:rPr>
              <w:fldChar w:fldCharType="end"/>
            </w:r>
          </w:hyperlink>
        </w:p>
        <w:p w14:paraId="3822EC98" w14:textId="10ECC844" w:rsidR="00EA3E77" w:rsidRDefault="00EA3E77">
          <w:pPr>
            <w:pStyle w:val="TOC1"/>
            <w:tabs>
              <w:tab w:val="left" w:pos="440"/>
            </w:tabs>
            <w:rPr>
              <w:rFonts w:asciiTheme="minorHAnsi" w:eastAsiaTheme="minorEastAsia" w:hAnsiTheme="minorHAnsi" w:cstheme="minorBidi"/>
              <w:b w:val="0"/>
              <w:noProof/>
              <w:sz w:val="22"/>
              <w:szCs w:val="22"/>
            </w:rPr>
          </w:pPr>
          <w:hyperlink w:anchor="_Toc87860144" w:history="1">
            <w:r w:rsidRPr="002917FB">
              <w:rPr>
                <w:rStyle w:val="Hyperlink"/>
                <w:noProof/>
              </w:rPr>
              <w:t>5</w:t>
            </w:r>
            <w:r>
              <w:rPr>
                <w:rFonts w:asciiTheme="minorHAnsi" w:eastAsiaTheme="minorEastAsia" w:hAnsiTheme="minorHAnsi" w:cstheme="minorBidi"/>
                <w:b w:val="0"/>
                <w:noProof/>
                <w:sz w:val="22"/>
                <w:szCs w:val="22"/>
              </w:rPr>
              <w:tab/>
            </w:r>
            <w:r w:rsidRPr="002917FB">
              <w:rPr>
                <w:rStyle w:val="Hyperlink"/>
                <w:noProof/>
              </w:rPr>
              <w:t>Instructions to Tenderers</w:t>
            </w:r>
            <w:r>
              <w:rPr>
                <w:noProof/>
                <w:webHidden/>
              </w:rPr>
              <w:tab/>
            </w:r>
            <w:r>
              <w:rPr>
                <w:noProof/>
                <w:webHidden/>
              </w:rPr>
              <w:fldChar w:fldCharType="begin"/>
            </w:r>
            <w:r>
              <w:rPr>
                <w:noProof/>
                <w:webHidden/>
              </w:rPr>
              <w:instrText xml:space="preserve"> PAGEREF _Toc87860144 \h </w:instrText>
            </w:r>
            <w:r>
              <w:rPr>
                <w:noProof/>
                <w:webHidden/>
              </w:rPr>
            </w:r>
            <w:r>
              <w:rPr>
                <w:noProof/>
                <w:webHidden/>
              </w:rPr>
              <w:fldChar w:fldCharType="separate"/>
            </w:r>
            <w:r>
              <w:rPr>
                <w:noProof/>
                <w:webHidden/>
              </w:rPr>
              <w:t>5</w:t>
            </w:r>
            <w:r>
              <w:rPr>
                <w:noProof/>
                <w:webHidden/>
              </w:rPr>
              <w:fldChar w:fldCharType="end"/>
            </w:r>
          </w:hyperlink>
        </w:p>
        <w:p w14:paraId="2EDB4D53" w14:textId="6DF351FE" w:rsidR="00EA3E77" w:rsidRDefault="00EA3E77">
          <w:pPr>
            <w:pStyle w:val="TOC2"/>
            <w:tabs>
              <w:tab w:val="left" w:pos="660"/>
              <w:tab w:val="right" w:leader="dot" w:pos="9016"/>
            </w:tabs>
            <w:rPr>
              <w:rFonts w:asciiTheme="minorHAnsi" w:eastAsiaTheme="minorEastAsia" w:hAnsiTheme="minorHAnsi" w:cstheme="minorBidi"/>
              <w:b w:val="0"/>
              <w:noProof/>
              <w:sz w:val="22"/>
              <w:szCs w:val="22"/>
            </w:rPr>
          </w:pPr>
          <w:hyperlink w:anchor="_Toc87860145" w:history="1">
            <w:r w:rsidRPr="002917FB">
              <w:rPr>
                <w:rStyle w:val="Hyperlink"/>
                <w:noProof/>
              </w:rPr>
              <w:t>5.1</w:t>
            </w:r>
            <w:r>
              <w:rPr>
                <w:rFonts w:asciiTheme="minorHAnsi" w:eastAsiaTheme="minorEastAsia" w:hAnsiTheme="minorHAnsi" w:cstheme="minorBidi"/>
                <w:b w:val="0"/>
                <w:noProof/>
                <w:sz w:val="22"/>
                <w:szCs w:val="22"/>
              </w:rPr>
              <w:tab/>
            </w:r>
            <w:r w:rsidRPr="002917FB">
              <w:rPr>
                <w:rStyle w:val="Hyperlink"/>
                <w:noProof/>
              </w:rPr>
              <w:t>Location of Works</w:t>
            </w:r>
            <w:r>
              <w:rPr>
                <w:noProof/>
                <w:webHidden/>
              </w:rPr>
              <w:tab/>
            </w:r>
            <w:r>
              <w:rPr>
                <w:noProof/>
                <w:webHidden/>
              </w:rPr>
              <w:fldChar w:fldCharType="begin"/>
            </w:r>
            <w:r>
              <w:rPr>
                <w:noProof/>
                <w:webHidden/>
              </w:rPr>
              <w:instrText xml:space="preserve"> PAGEREF _Toc87860145 \h </w:instrText>
            </w:r>
            <w:r>
              <w:rPr>
                <w:noProof/>
                <w:webHidden/>
              </w:rPr>
            </w:r>
            <w:r>
              <w:rPr>
                <w:noProof/>
                <w:webHidden/>
              </w:rPr>
              <w:fldChar w:fldCharType="separate"/>
            </w:r>
            <w:r>
              <w:rPr>
                <w:noProof/>
                <w:webHidden/>
              </w:rPr>
              <w:t>5</w:t>
            </w:r>
            <w:r>
              <w:rPr>
                <w:noProof/>
                <w:webHidden/>
              </w:rPr>
              <w:fldChar w:fldCharType="end"/>
            </w:r>
          </w:hyperlink>
        </w:p>
        <w:p w14:paraId="2E323548" w14:textId="6B43075B" w:rsidR="00EA3E77" w:rsidRDefault="00EA3E77">
          <w:pPr>
            <w:pStyle w:val="TOC2"/>
            <w:tabs>
              <w:tab w:val="left" w:pos="660"/>
              <w:tab w:val="right" w:leader="dot" w:pos="9016"/>
            </w:tabs>
            <w:rPr>
              <w:rFonts w:asciiTheme="minorHAnsi" w:eastAsiaTheme="minorEastAsia" w:hAnsiTheme="minorHAnsi" w:cstheme="minorBidi"/>
              <w:b w:val="0"/>
              <w:noProof/>
              <w:sz w:val="22"/>
              <w:szCs w:val="22"/>
            </w:rPr>
          </w:pPr>
          <w:hyperlink w:anchor="_Toc87860146" w:history="1">
            <w:r w:rsidRPr="002917FB">
              <w:rPr>
                <w:rStyle w:val="Hyperlink"/>
                <w:noProof/>
              </w:rPr>
              <w:t>5.2</w:t>
            </w:r>
            <w:r>
              <w:rPr>
                <w:rFonts w:asciiTheme="minorHAnsi" w:eastAsiaTheme="minorEastAsia" w:hAnsiTheme="minorHAnsi" w:cstheme="minorBidi"/>
                <w:b w:val="0"/>
                <w:noProof/>
                <w:sz w:val="22"/>
                <w:szCs w:val="22"/>
              </w:rPr>
              <w:tab/>
            </w:r>
            <w:r w:rsidRPr="002917FB">
              <w:rPr>
                <w:rStyle w:val="Hyperlink"/>
                <w:noProof/>
              </w:rPr>
              <w:t>Procurement Timetable</w:t>
            </w:r>
            <w:r>
              <w:rPr>
                <w:noProof/>
                <w:webHidden/>
              </w:rPr>
              <w:tab/>
            </w:r>
            <w:r>
              <w:rPr>
                <w:noProof/>
                <w:webHidden/>
              </w:rPr>
              <w:fldChar w:fldCharType="begin"/>
            </w:r>
            <w:r>
              <w:rPr>
                <w:noProof/>
                <w:webHidden/>
              </w:rPr>
              <w:instrText xml:space="preserve"> PAGEREF _Toc87860146 \h </w:instrText>
            </w:r>
            <w:r>
              <w:rPr>
                <w:noProof/>
                <w:webHidden/>
              </w:rPr>
            </w:r>
            <w:r>
              <w:rPr>
                <w:noProof/>
                <w:webHidden/>
              </w:rPr>
              <w:fldChar w:fldCharType="separate"/>
            </w:r>
            <w:r>
              <w:rPr>
                <w:noProof/>
                <w:webHidden/>
              </w:rPr>
              <w:t>5</w:t>
            </w:r>
            <w:r>
              <w:rPr>
                <w:noProof/>
                <w:webHidden/>
              </w:rPr>
              <w:fldChar w:fldCharType="end"/>
            </w:r>
          </w:hyperlink>
        </w:p>
        <w:p w14:paraId="5732D39C" w14:textId="7A4B98FE" w:rsidR="00EA3E77" w:rsidRDefault="00EA3E77">
          <w:pPr>
            <w:pStyle w:val="TOC2"/>
            <w:tabs>
              <w:tab w:val="left" w:pos="660"/>
              <w:tab w:val="right" w:leader="dot" w:pos="9016"/>
            </w:tabs>
            <w:rPr>
              <w:rFonts w:asciiTheme="minorHAnsi" w:eastAsiaTheme="minorEastAsia" w:hAnsiTheme="minorHAnsi" w:cstheme="minorBidi"/>
              <w:b w:val="0"/>
              <w:noProof/>
              <w:sz w:val="22"/>
              <w:szCs w:val="22"/>
            </w:rPr>
          </w:pPr>
          <w:hyperlink w:anchor="_Toc87860147" w:history="1">
            <w:r w:rsidRPr="002917FB">
              <w:rPr>
                <w:rStyle w:val="Hyperlink"/>
                <w:noProof/>
              </w:rPr>
              <w:t>5.3</w:t>
            </w:r>
            <w:r>
              <w:rPr>
                <w:rFonts w:asciiTheme="minorHAnsi" w:eastAsiaTheme="minorEastAsia" w:hAnsiTheme="minorHAnsi" w:cstheme="minorBidi"/>
                <w:b w:val="0"/>
                <w:noProof/>
                <w:sz w:val="22"/>
                <w:szCs w:val="22"/>
              </w:rPr>
              <w:tab/>
            </w:r>
            <w:r w:rsidRPr="002917FB">
              <w:rPr>
                <w:rStyle w:val="Hyperlink"/>
                <w:noProof/>
              </w:rPr>
              <w:t>Tender Submission Requirements</w:t>
            </w:r>
            <w:r>
              <w:rPr>
                <w:noProof/>
                <w:webHidden/>
              </w:rPr>
              <w:tab/>
            </w:r>
            <w:r>
              <w:rPr>
                <w:noProof/>
                <w:webHidden/>
              </w:rPr>
              <w:fldChar w:fldCharType="begin"/>
            </w:r>
            <w:r>
              <w:rPr>
                <w:noProof/>
                <w:webHidden/>
              </w:rPr>
              <w:instrText xml:space="preserve"> PAGEREF _Toc87860147 \h </w:instrText>
            </w:r>
            <w:r>
              <w:rPr>
                <w:noProof/>
                <w:webHidden/>
              </w:rPr>
            </w:r>
            <w:r>
              <w:rPr>
                <w:noProof/>
                <w:webHidden/>
              </w:rPr>
              <w:fldChar w:fldCharType="separate"/>
            </w:r>
            <w:r>
              <w:rPr>
                <w:noProof/>
                <w:webHidden/>
              </w:rPr>
              <w:t>5</w:t>
            </w:r>
            <w:r>
              <w:rPr>
                <w:noProof/>
                <w:webHidden/>
              </w:rPr>
              <w:fldChar w:fldCharType="end"/>
            </w:r>
          </w:hyperlink>
        </w:p>
        <w:p w14:paraId="53ECFA50" w14:textId="5E2FD70B" w:rsidR="00EA3E77" w:rsidRDefault="00EA3E77">
          <w:pPr>
            <w:pStyle w:val="TOC2"/>
            <w:tabs>
              <w:tab w:val="left" w:pos="660"/>
              <w:tab w:val="right" w:leader="dot" w:pos="9016"/>
            </w:tabs>
            <w:rPr>
              <w:rFonts w:asciiTheme="minorHAnsi" w:eastAsiaTheme="minorEastAsia" w:hAnsiTheme="minorHAnsi" w:cstheme="minorBidi"/>
              <w:b w:val="0"/>
              <w:noProof/>
              <w:sz w:val="22"/>
              <w:szCs w:val="22"/>
            </w:rPr>
          </w:pPr>
          <w:hyperlink w:anchor="_Toc87860148" w:history="1">
            <w:r w:rsidRPr="002917FB">
              <w:rPr>
                <w:rStyle w:val="Hyperlink"/>
                <w:noProof/>
              </w:rPr>
              <w:t>5.4</w:t>
            </w:r>
            <w:r>
              <w:rPr>
                <w:rFonts w:asciiTheme="minorHAnsi" w:eastAsiaTheme="minorEastAsia" w:hAnsiTheme="minorHAnsi" w:cstheme="minorBidi"/>
                <w:b w:val="0"/>
                <w:noProof/>
                <w:sz w:val="22"/>
                <w:szCs w:val="22"/>
              </w:rPr>
              <w:tab/>
            </w:r>
            <w:r w:rsidRPr="002917FB">
              <w:rPr>
                <w:rStyle w:val="Hyperlink"/>
                <w:noProof/>
              </w:rPr>
              <w:t>Tender Submission and Clarifications</w:t>
            </w:r>
            <w:r>
              <w:rPr>
                <w:noProof/>
                <w:webHidden/>
              </w:rPr>
              <w:tab/>
            </w:r>
            <w:r>
              <w:rPr>
                <w:noProof/>
                <w:webHidden/>
              </w:rPr>
              <w:fldChar w:fldCharType="begin"/>
            </w:r>
            <w:r>
              <w:rPr>
                <w:noProof/>
                <w:webHidden/>
              </w:rPr>
              <w:instrText xml:space="preserve"> PAGEREF _Toc87860148 \h </w:instrText>
            </w:r>
            <w:r>
              <w:rPr>
                <w:noProof/>
                <w:webHidden/>
              </w:rPr>
            </w:r>
            <w:r>
              <w:rPr>
                <w:noProof/>
                <w:webHidden/>
              </w:rPr>
              <w:fldChar w:fldCharType="separate"/>
            </w:r>
            <w:r>
              <w:rPr>
                <w:noProof/>
                <w:webHidden/>
              </w:rPr>
              <w:t>6</w:t>
            </w:r>
            <w:r>
              <w:rPr>
                <w:noProof/>
                <w:webHidden/>
              </w:rPr>
              <w:fldChar w:fldCharType="end"/>
            </w:r>
          </w:hyperlink>
        </w:p>
        <w:p w14:paraId="454BA574" w14:textId="01DB5057" w:rsidR="00EA3E77" w:rsidRDefault="00EA3E77">
          <w:pPr>
            <w:pStyle w:val="TOC2"/>
            <w:tabs>
              <w:tab w:val="left" w:pos="660"/>
              <w:tab w:val="right" w:leader="dot" w:pos="9016"/>
            </w:tabs>
            <w:rPr>
              <w:rFonts w:asciiTheme="minorHAnsi" w:eastAsiaTheme="minorEastAsia" w:hAnsiTheme="minorHAnsi" w:cstheme="minorBidi"/>
              <w:b w:val="0"/>
              <w:noProof/>
              <w:sz w:val="22"/>
              <w:szCs w:val="22"/>
            </w:rPr>
          </w:pPr>
          <w:hyperlink w:anchor="_Toc87860149" w:history="1">
            <w:r w:rsidRPr="002917FB">
              <w:rPr>
                <w:rStyle w:val="Hyperlink"/>
                <w:noProof/>
              </w:rPr>
              <w:t>5.5</w:t>
            </w:r>
            <w:r>
              <w:rPr>
                <w:rFonts w:asciiTheme="minorHAnsi" w:eastAsiaTheme="minorEastAsia" w:hAnsiTheme="minorHAnsi" w:cstheme="minorBidi"/>
                <w:b w:val="0"/>
                <w:noProof/>
                <w:sz w:val="22"/>
                <w:szCs w:val="22"/>
              </w:rPr>
              <w:tab/>
            </w:r>
            <w:r w:rsidRPr="002917FB">
              <w:rPr>
                <w:rStyle w:val="Hyperlink"/>
                <w:noProof/>
              </w:rPr>
              <w:t>Tender Evaluation</w:t>
            </w:r>
            <w:r>
              <w:rPr>
                <w:noProof/>
                <w:webHidden/>
              </w:rPr>
              <w:tab/>
            </w:r>
            <w:r>
              <w:rPr>
                <w:noProof/>
                <w:webHidden/>
              </w:rPr>
              <w:fldChar w:fldCharType="begin"/>
            </w:r>
            <w:r>
              <w:rPr>
                <w:noProof/>
                <w:webHidden/>
              </w:rPr>
              <w:instrText xml:space="preserve"> PAGEREF _Toc87860149 \h </w:instrText>
            </w:r>
            <w:r>
              <w:rPr>
                <w:noProof/>
                <w:webHidden/>
              </w:rPr>
            </w:r>
            <w:r>
              <w:rPr>
                <w:noProof/>
                <w:webHidden/>
              </w:rPr>
              <w:fldChar w:fldCharType="separate"/>
            </w:r>
            <w:r>
              <w:rPr>
                <w:noProof/>
                <w:webHidden/>
              </w:rPr>
              <w:t>6</w:t>
            </w:r>
            <w:r>
              <w:rPr>
                <w:noProof/>
                <w:webHidden/>
              </w:rPr>
              <w:fldChar w:fldCharType="end"/>
            </w:r>
          </w:hyperlink>
        </w:p>
        <w:p w14:paraId="02173D8B" w14:textId="60FBF332" w:rsidR="00EA3E77" w:rsidRDefault="00EA3E77">
          <w:pPr>
            <w:pStyle w:val="TOC2"/>
            <w:tabs>
              <w:tab w:val="left" w:pos="660"/>
              <w:tab w:val="right" w:leader="dot" w:pos="9016"/>
            </w:tabs>
            <w:rPr>
              <w:rFonts w:asciiTheme="minorHAnsi" w:eastAsiaTheme="minorEastAsia" w:hAnsiTheme="minorHAnsi" w:cstheme="minorBidi"/>
              <w:b w:val="0"/>
              <w:noProof/>
              <w:sz w:val="22"/>
              <w:szCs w:val="22"/>
            </w:rPr>
          </w:pPr>
          <w:hyperlink w:anchor="_Toc87860150" w:history="1">
            <w:r w:rsidRPr="002917FB">
              <w:rPr>
                <w:rStyle w:val="Hyperlink"/>
                <w:noProof/>
              </w:rPr>
              <w:t>5.6</w:t>
            </w:r>
            <w:r>
              <w:rPr>
                <w:rFonts w:asciiTheme="minorHAnsi" w:eastAsiaTheme="minorEastAsia" w:hAnsiTheme="minorHAnsi" w:cstheme="minorBidi"/>
                <w:b w:val="0"/>
                <w:noProof/>
                <w:sz w:val="22"/>
                <w:szCs w:val="22"/>
              </w:rPr>
              <w:tab/>
            </w:r>
            <w:r w:rsidRPr="002917FB">
              <w:rPr>
                <w:rStyle w:val="Hyperlink"/>
                <w:noProof/>
              </w:rPr>
              <w:t>Payment Stages</w:t>
            </w:r>
            <w:r>
              <w:rPr>
                <w:noProof/>
                <w:webHidden/>
              </w:rPr>
              <w:tab/>
            </w:r>
            <w:r>
              <w:rPr>
                <w:noProof/>
                <w:webHidden/>
              </w:rPr>
              <w:fldChar w:fldCharType="begin"/>
            </w:r>
            <w:r>
              <w:rPr>
                <w:noProof/>
                <w:webHidden/>
              </w:rPr>
              <w:instrText xml:space="preserve"> PAGEREF _Toc87860150 \h </w:instrText>
            </w:r>
            <w:r>
              <w:rPr>
                <w:noProof/>
                <w:webHidden/>
              </w:rPr>
            </w:r>
            <w:r>
              <w:rPr>
                <w:noProof/>
                <w:webHidden/>
              </w:rPr>
              <w:fldChar w:fldCharType="separate"/>
            </w:r>
            <w:r>
              <w:rPr>
                <w:noProof/>
                <w:webHidden/>
              </w:rPr>
              <w:t>6</w:t>
            </w:r>
            <w:r>
              <w:rPr>
                <w:noProof/>
                <w:webHidden/>
              </w:rPr>
              <w:fldChar w:fldCharType="end"/>
            </w:r>
          </w:hyperlink>
        </w:p>
        <w:p w14:paraId="50A0AE46" w14:textId="6BDCE344" w:rsidR="00EA3E77" w:rsidRDefault="00EA3E77">
          <w:pPr>
            <w:pStyle w:val="TOC2"/>
            <w:tabs>
              <w:tab w:val="left" w:pos="660"/>
              <w:tab w:val="right" w:leader="dot" w:pos="9016"/>
            </w:tabs>
            <w:rPr>
              <w:rFonts w:asciiTheme="minorHAnsi" w:eastAsiaTheme="minorEastAsia" w:hAnsiTheme="minorHAnsi" w:cstheme="minorBidi"/>
              <w:b w:val="0"/>
              <w:noProof/>
              <w:sz w:val="22"/>
              <w:szCs w:val="22"/>
            </w:rPr>
          </w:pPr>
          <w:hyperlink w:anchor="_Toc87860151" w:history="1">
            <w:r w:rsidRPr="002917FB">
              <w:rPr>
                <w:rStyle w:val="Hyperlink"/>
                <w:noProof/>
              </w:rPr>
              <w:t>5.7</w:t>
            </w:r>
            <w:r>
              <w:rPr>
                <w:rFonts w:asciiTheme="minorHAnsi" w:eastAsiaTheme="minorEastAsia" w:hAnsiTheme="minorHAnsi" w:cstheme="minorBidi"/>
                <w:b w:val="0"/>
                <w:noProof/>
                <w:sz w:val="22"/>
                <w:szCs w:val="22"/>
              </w:rPr>
              <w:tab/>
            </w:r>
            <w:r w:rsidRPr="002917FB">
              <w:rPr>
                <w:rStyle w:val="Hyperlink"/>
                <w:noProof/>
              </w:rPr>
              <w:t>Confidentiality</w:t>
            </w:r>
            <w:r>
              <w:rPr>
                <w:noProof/>
                <w:webHidden/>
              </w:rPr>
              <w:tab/>
            </w:r>
            <w:r>
              <w:rPr>
                <w:noProof/>
                <w:webHidden/>
              </w:rPr>
              <w:fldChar w:fldCharType="begin"/>
            </w:r>
            <w:r>
              <w:rPr>
                <w:noProof/>
                <w:webHidden/>
              </w:rPr>
              <w:instrText xml:space="preserve"> PAGEREF _Toc87860151 \h </w:instrText>
            </w:r>
            <w:r>
              <w:rPr>
                <w:noProof/>
                <w:webHidden/>
              </w:rPr>
            </w:r>
            <w:r>
              <w:rPr>
                <w:noProof/>
                <w:webHidden/>
              </w:rPr>
              <w:fldChar w:fldCharType="separate"/>
            </w:r>
            <w:r>
              <w:rPr>
                <w:noProof/>
                <w:webHidden/>
              </w:rPr>
              <w:t>7</w:t>
            </w:r>
            <w:r>
              <w:rPr>
                <w:noProof/>
                <w:webHidden/>
              </w:rPr>
              <w:fldChar w:fldCharType="end"/>
            </w:r>
          </w:hyperlink>
        </w:p>
        <w:p w14:paraId="3F4A96CA" w14:textId="2AD7C84D" w:rsidR="00EA3E77" w:rsidRDefault="00EA3E77">
          <w:pPr>
            <w:pStyle w:val="TOC2"/>
            <w:tabs>
              <w:tab w:val="left" w:pos="660"/>
              <w:tab w:val="right" w:leader="dot" w:pos="9016"/>
            </w:tabs>
            <w:rPr>
              <w:rFonts w:asciiTheme="minorHAnsi" w:eastAsiaTheme="minorEastAsia" w:hAnsiTheme="minorHAnsi" w:cstheme="minorBidi"/>
              <w:b w:val="0"/>
              <w:noProof/>
              <w:sz w:val="22"/>
              <w:szCs w:val="22"/>
            </w:rPr>
          </w:pPr>
          <w:hyperlink w:anchor="_Toc87860152" w:history="1">
            <w:r w:rsidRPr="002917FB">
              <w:rPr>
                <w:rStyle w:val="Hyperlink"/>
                <w:noProof/>
              </w:rPr>
              <w:t>5.8</w:t>
            </w:r>
            <w:r>
              <w:rPr>
                <w:rFonts w:asciiTheme="minorHAnsi" w:eastAsiaTheme="minorEastAsia" w:hAnsiTheme="minorHAnsi" w:cstheme="minorBidi"/>
                <w:b w:val="0"/>
                <w:noProof/>
                <w:sz w:val="22"/>
                <w:szCs w:val="22"/>
              </w:rPr>
              <w:tab/>
            </w:r>
            <w:r w:rsidRPr="002917FB">
              <w:rPr>
                <w:rStyle w:val="Hyperlink"/>
                <w:noProof/>
              </w:rPr>
              <w:t>Conditions of Tender</w:t>
            </w:r>
            <w:r>
              <w:rPr>
                <w:noProof/>
                <w:webHidden/>
              </w:rPr>
              <w:tab/>
            </w:r>
            <w:r>
              <w:rPr>
                <w:noProof/>
                <w:webHidden/>
              </w:rPr>
              <w:fldChar w:fldCharType="begin"/>
            </w:r>
            <w:r>
              <w:rPr>
                <w:noProof/>
                <w:webHidden/>
              </w:rPr>
              <w:instrText xml:space="preserve"> PAGEREF _Toc87860152 \h </w:instrText>
            </w:r>
            <w:r>
              <w:rPr>
                <w:noProof/>
                <w:webHidden/>
              </w:rPr>
            </w:r>
            <w:r>
              <w:rPr>
                <w:noProof/>
                <w:webHidden/>
              </w:rPr>
              <w:fldChar w:fldCharType="separate"/>
            </w:r>
            <w:r>
              <w:rPr>
                <w:noProof/>
                <w:webHidden/>
              </w:rPr>
              <w:t>8</w:t>
            </w:r>
            <w:r>
              <w:rPr>
                <w:noProof/>
                <w:webHidden/>
              </w:rPr>
              <w:fldChar w:fldCharType="end"/>
            </w:r>
          </w:hyperlink>
        </w:p>
        <w:p w14:paraId="2B878852" w14:textId="5C4230D7" w:rsidR="00EA3E77" w:rsidRDefault="00EA3E77">
          <w:pPr>
            <w:pStyle w:val="TOC1"/>
            <w:tabs>
              <w:tab w:val="left" w:pos="440"/>
            </w:tabs>
            <w:rPr>
              <w:rFonts w:asciiTheme="minorHAnsi" w:eastAsiaTheme="minorEastAsia" w:hAnsiTheme="minorHAnsi" w:cstheme="minorBidi"/>
              <w:b w:val="0"/>
              <w:noProof/>
              <w:sz w:val="22"/>
              <w:szCs w:val="22"/>
            </w:rPr>
          </w:pPr>
          <w:hyperlink w:anchor="_Toc87860153" w:history="1">
            <w:r w:rsidRPr="002917FB">
              <w:rPr>
                <w:rStyle w:val="Hyperlink"/>
                <w:noProof/>
              </w:rPr>
              <w:t>6</w:t>
            </w:r>
            <w:r>
              <w:rPr>
                <w:rFonts w:asciiTheme="minorHAnsi" w:eastAsiaTheme="minorEastAsia" w:hAnsiTheme="minorHAnsi" w:cstheme="minorBidi"/>
                <w:b w:val="0"/>
                <w:noProof/>
                <w:sz w:val="22"/>
                <w:szCs w:val="22"/>
              </w:rPr>
              <w:tab/>
            </w:r>
            <w:r w:rsidRPr="002917FB">
              <w:rPr>
                <w:rStyle w:val="Hyperlink"/>
                <w:noProof/>
              </w:rPr>
              <w:t>Appendices</w:t>
            </w:r>
            <w:r>
              <w:rPr>
                <w:noProof/>
                <w:webHidden/>
              </w:rPr>
              <w:tab/>
            </w:r>
            <w:r>
              <w:rPr>
                <w:noProof/>
                <w:webHidden/>
              </w:rPr>
              <w:fldChar w:fldCharType="begin"/>
            </w:r>
            <w:r>
              <w:rPr>
                <w:noProof/>
                <w:webHidden/>
              </w:rPr>
              <w:instrText xml:space="preserve"> PAGEREF _Toc87860153 \h </w:instrText>
            </w:r>
            <w:r>
              <w:rPr>
                <w:noProof/>
                <w:webHidden/>
              </w:rPr>
            </w:r>
            <w:r>
              <w:rPr>
                <w:noProof/>
                <w:webHidden/>
              </w:rPr>
              <w:fldChar w:fldCharType="separate"/>
            </w:r>
            <w:r>
              <w:rPr>
                <w:noProof/>
                <w:webHidden/>
              </w:rPr>
              <w:t>9</w:t>
            </w:r>
            <w:r>
              <w:rPr>
                <w:noProof/>
                <w:webHidden/>
              </w:rPr>
              <w:fldChar w:fldCharType="end"/>
            </w:r>
          </w:hyperlink>
        </w:p>
        <w:p w14:paraId="2A869850" w14:textId="09856977" w:rsidR="00842A0B" w:rsidRDefault="00842A0B">
          <w:r>
            <w:rPr>
              <w:b/>
              <w:bCs/>
              <w:noProof/>
            </w:rPr>
            <w:fldChar w:fldCharType="end"/>
          </w:r>
        </w:p>
      </w:sdtContent>
    </w:sdt>
    <w:p w14:paraId="088DF68E" w14:textId="77777777" w:rsidR="0086379E" w:rsidRDefault="0086379E">
      <w:pPr>
        <w:rPr>
          <w:b/>
        </w:rPr>
      </w:pPr>
    </w:p>
    <w:p w14:paraId="49384F9F" w14:textId="77777777" w:rsidR="00842A0B" w:rsidRDefault="00842A0B">
      <w:pPr>
        <w:rPr>
          <w:rFonts w:ascii="Arial" w:eastAsia="Times New Roman" w:hAnsi="Arial" w:cs="Arial"/>
          <w:b/>
          <w:bCs/>
          <w:kern w:val="28"/>
          <w:sz w:val="28"/>
          <w:szCs w:val="32"/>
          <w:lang w:eastAsia="en-GB"/>
        </w:rPr>
      </w:pPr>
      <w:r>
        <w:br w:type="page"/>
      </w:r>
    </w:p>
    <w:p w14:paraId="10535CC8" w14:textId="77777777" w:rsidR="00312FE6" w:rsidRPr="00312FE6" w:rsidRDefault="00312FE6" w:rsidP="00B94E98">
      <w:pPr>
        <w:pStyle w:val="Heading1"/>
      </w:pPr>
      <w:bookmarkStart w:id="12" w:name="_Toc87860139"/>
      <w:r w:rsidRPr="00312FE6">
        <w:lastRenderedPageBreak/>
        <w:t>Introduction</w:t>
      </w:r>
      <w:bookmarkEnd w:id="12"/>
    </w:p>
    <w:p w14:paraId="527BFF5D" w14:textId="1B400F6F" w:rsidR="00312FE6" w:rsidRDefault="00B110BF" w:rsidP="00312FE6">
      <w:r w:rsidRPr="00B110BF">
        <w:t xml:space="preserve">The IS4L facility at The Pirbright Institute acts as a focus for the production, maintenance, analysis and genetic modification of mosquitoes with a view to controlling internationally important viruses of humans and livestock. This project is part of a strategy to improve resilience within the IS4L Building, whilst also working towards the Site’s </w:t>
      </w:r>
      <w:r w:rsidR="00100DAD">
        <w:t>Energy Reduction Strategy</w:t>
      </w:r>
      <w:r w:rsidRPr="00B110BF">
        <w:t>.</w:t>
      </w:r>
      <w:r>
        <w:t xml:space="preserve">  The project will be to </w:t>
      </w:r>
      <w:r w:rsidR="00100DAD" w:rsidRPr="00A86A2A">
        <w:t>replace the existing supply and extract belt driven fan assemblies with new direct drive fans, including electrical and BMS works</w:t>
      </w:r>
      <w:r w:rsidR="00100DAD">
        <w:t>.</w:t>
      </w:r>
    </w:p>
    <w:p w14:paraId="7A007443" w14:textId="77777777" w:rsidR="006A6FC8" w:rsidRPr="001B0372" w:rsidRDefault="006A6FC8" w:rsidP="00B94E98">
      <w:pPr>
        <w:pStyle w:val="Heading2"/>
      </w:pPr>
      <w:bookmarkStart w:id="13" w:name="_Toc87860140"/>
      <w:r w:rsidRPr="001B0372">
        <w:t>Document Purpose</w:t>
      </w:r>
      <w:bookmarkEnd w:id="13"/>
    </w:p>
    <w:p w14:paraId="7E793A9A" w14:textId="77777777" w:rsidR="00312FE6" w:rsidRDefault="00312FE6" w:rsidP="00312FE6">
      <w:r>
        <w:t>The primary purpose of this document is to pr</w:t>
      </w:r>
      <w:r w:rsidR="007E758C">
        <w:t>o</w:t>
      </w:r>
      <w:r>
        <w:t xml:space="preserve">vide potential suppliers with the information to allow them to submit </w:t>
      </w:r>
      <w:r w:rsidR="002245B4">
        <w:t>a</w:t>
      </w:r>
      <w:r>
        <w:t xml:space="preserve"> tender for the works.</w:t>
      </w:r>
    </w:p>
    <w:p w14:paraId="0BCA275A" w14:textId="77777777" w:rsidR="00312FE6" w:rsidRDefault="00312FE6" w:rsidP="00312FE6"/>
    <w:p w14:paraId="65544F7B" w14:textId="77777777" w:rsidR="006A6FC8" w:rsidRPr="001B0372" w:rsidRDefault="006A6FC8" w:rsidP="00B94E98">
      <w:pPr>
        <w:pStyle w:val="Heading2"/>
      </w:pPr>
      <w:bookmarkStart w:id="14" w:name="_Toc87860141"/>
      <w:r w:rsidRPr="001B0372">
        <w:t xml:space="preserve">Contract </w:t>
      </w:r>
      <w:r w:rsidR="00B94E98">
        <w:t>Notice</w:t>
      </w:r>
      <w:bookmarkEnd w:id="14"/>
    </w:p>
    <w:p w14:paraId="6E7A0CD4" w14:textId="02A38EC8" w:rsidR="006A6FC8" w:rsidRDefault="00177ED1" w:rsidP="00312FE6">
      <w:r>
        <w:t>A notice for this contract was plac</w:t>
      </w:r>
      <w:r w:rsidR="005B1542">
        <w:t xml:space="preserve">ed on contracts finder on the </w:t>
      </w:r>
      <w:proofErr w:type="gramStart"/>
      <w:r w:rsidR="00100DAD">
        <w:t>15</w:t>
      </w:r>
      <w:r w:rsidR="00B110BF" w:rsidRPr="00B110BF">
        <w:rPr>
          <w:vertAlign w:val="superscript"/>
        </w:rPr>
        <w:t>th</w:t>
      </w:r>
      <w:proofErr w:type="gramEnd"/>
      <w:r w:rsidR="00B110BF">
        <w:t xml:space="preserve"> November</w:t>
      </w:r>
      <w:r w:rsidR="00440229">
        <w:t xml:space="preserve"> 202</w:t>
      </w:r>
      <w:r w:rsidR="00B102D4">
        <w:t>1</w:t>
      </w:r>
      <w:r w:rsidR="00440229">
        <w:t>.</w:t>
      </w:r>
    </w:p>
    <w:p w14:paraId="5B4B177A" w14:textId="77777777" w:rsidR="001C271F" w:rsidRDefault="001C271F" w:rsidP="00312FE6"/>
    <w:p w14:paraId="6AD083E7" w14:textId="77777777" w:rsidR="00B94E98" w:rsidRPr="00E0588F" w:rsidRDefault="00B94E98" w:rsidP="00B94E98">
      <w:pPr>
        <w:pStyle w:val="Heading2"/>
      </w:pPr>
      <w:bookmarkStart w:id="15" w:name="_Toc87860142"/>
      <w:r w:rsidRPr="00E0588F">
        <w:t>Contract Type</w:t>
      </w:r>
      <w:bookmarkEnd w:id="15"/>
    </w:p>
    <w:p w14:paraId="11BEC40A" w14:textId="5E480CA1" w:rsidR="00B102D4" w:rsidRPr="00E2680C" w:rsidRDefault="00440229" w:rsidP="00EB4C8A">
      <w:r w:rsidRPr="00E2680C">
        <w:rPr>
          <w:lang w:val="en-US"/>
        </w:rPr>
        <w:t xml:space="preserve">The contract will be </w:t>
      </w:r>
      <w:r w:rsidR="00EB4C8A" w:rsidRPr="00E2680C">
        <w:rPr>
          <w:lang w:val="en-US"/>
        </w:rPr>
        <w:t>The Pirbright Institute Standard Terms and Conditions.</w:t>
      </w:r>
    </w:p>
    <w:p w14:paraId="0BA6E7A7" w14:textId="77777777" w:rsidR="00177ED1" w:rsidRDefault="00177ED1" w:rsidP="00312FE6"/>
    <w:p w14:paraId="1D11B362" w14:textId="77777777" w:rsidR="00177ED1" w:rsidRPr="00177ED1" w:rsidRDefault="006A6FC8" w:rsidP="00B94E98">
      <w:pPr>
        <w:pStyle w:val="Heading1"/>
      </w:pPr>
      <w:bookmarkStart w:id="16" w:name="_Toc87860143"/>
      <w:r>
        <w:t>Contract Scope</w:t>
      </w:r>
      <w:bookmarkEnd w:id="16"/>
    </w:p>
    <w:p w14:paraId="3567D609" w14:textId="25125BE9" w:rsidR="00B102D4" w:rsidRDefault="00B102D4" w:rsidP="00B102D4">
      <w:r>
        <w:t>The contract is for a single supplier to provide Mechanical</w:t>
      </w:r>
      <w:r w:rsidR="00100DAD">
        <w:t xml:space="preserve">, </w:t>
      </w:r>
      <w:r>
        <w:t>Electrical</w:t>
      </w:r>
      <w:r w:rsidR="00100DAD">
        <w:t xml:space="preserve"> and BMS</w:t>
      </w:r>
      <w:r>
        <w:t xml:space="preserve"> services </w:t>
      </w:r>
      <w:r w:rsidR="00B110BF">
        <w:t>to replace a</w:t>
      </w:r>
      <w:r w:rsidR="00100DAD">
        <w:t xml:space="preserve"> 2 no Supply Fans and 2 no Extract Fans.</w:t>
      </w:r>
    </w:p>
    <w:p w14:paraId="6B8AE1AC" w14:textId="77777777" w:rsidR="00B102D4" w:rsidRDefault="00B102D4" w:rsidP="00B102D4"/>
    <w:p w14:paraId="1419CC77" w14:textId="77777777" w:rsidR="00100DAD" w:rsidRDefault="00100DAD" w:rsidP="00100DAD">
      <w:r>
        <w:t>IS4L AHUs currently use a Belt Driven Centrifugal Fan arrangement for the supply and extract systems.  The existing fans maintain control to header pressure via variable speed drives (VSD), which were changed within the last year.  The fans have been a focal point for increased maintenance due to belt failure.  Also, following a recent energy reduction study, it has been agreed that a direct drive fan arrangement would provide reduced maintenance failures and energy consumption.</w:t>
      </w:r>
    </w:p>
    <w:p w14:paraId="3CC5BBDC" w14:textId="77777777" w:rsidR="00100DAD" w:rsidRDefault="00100DAD" w:rsidP="00100DAD"/>
    <w:p w14:paraId="08C4BD78" w14:textId="2E3156F4" w:rsidR="00100DAD" w:rsidRDefault="00100DAD" w:rsidP="00100DAD">
      <w:r>
        <w:t xml:space="preserve">The aim of this project is to improve the resilience of the IS4L building and work towards the </w:t>
      </w:r>
      <w:r w:rsidR="008300E9">
        <w:t xml:space="preserve">Energy Reduction </w:t>
      </w:r>
      <w:r>
        <w:t>strategy for the site.  The objectives are as follow:</w:t>
      </w:r>
    </w:p>
    <w:p w14:paraId="7EA55033" w14:textId="77777777" w:rsidR="00100DAD" w:rsidRDefault="00100DAD" w:rsidP="00100DAD">
      <w:pPr>
        <w:pStyle w:val="ListParagraph"/>
        <w:numPr>
          <w:ilvl w:val="0"/>
          <w:numId w:val="16"/>
        </w:numPr>
      </w:pPr>
      <w:r>
        <w:t>Remove and replace existing supply fans from 2 no AHUs</w:t>
      </w:r>
    </w:p>
    <w:p w14:paraId="2702A9CB" w14:textId="77777777" w:rsidR="00100DAD" w:rsidRDefault="00100DAD" w:rsidP="00100DAD">
      <w:pPr>
        <w:pStyle w:val="ListParagraph"/>
        <w:numPr>
          <w:ilvl w:val="0"/>
          <w:numId w:val="16"/>
        </w:numPr>
      </w:pPr>
      <w:r>
        <w:t>Remove and replace existing extract fans from 2 no AHUs</w:t>
      </w:r>
    </w:p>
    <w:p w14:paraId="2C388E90" w14:textId="77777777" w:rsidR="00100DAD" w:rsidRDefault="00100DAD" w:rsidP="008300E9">
      <w:pPr>
        <w:pStyle w:val="ListParagraph"/>
        <w:numPr>
          <w:ilvl w:val="1"/>
          <w:numId w:val="16"/>
        </w:numPr>
      </w:pPr>
      <w:r>
        <w:t>Please note that there are 3 extract boxes, but 1 will become redundant</w:t>
      </w:r>
    </w:p>
    <w:p w14:paraId="10C1FE89" w14:textId="77777777" w:rsidR="00100DAD" w:rsidRDefault="00100DAD" w:rsidP="00100DAD">
      <w:pPr>
        <w:pStyle w:val="ListParagraph"/>
        <w:numPr>
          <w:ilvl w:val="0"/>
          <w:numId w:val="16"/>
        </w:numPr>
      </w:pPr>
      <w:r>
        <w:t>Disconnect and re-instate electrical supplies for new equipment</w:t>
      </w:r>
    </w:p>
    <w:p w14:paraId="7D4E8789" w14:textId="77777777" w:rsidR="00100DAD" w:rsidRDefault="00100DAD" w:rsidP="00100DAD">
      <w:pPr>
        <w:pStyle w:val="ListParagraph"/>
        <w:numPr>
          <w:ilvl w:val="0"/>
          <w:numId w:val="16"/>
        </w:numPr>
      </w:pPr>
      <w:r>
        <w:t>Re-programming of BMS (Trend 963/IQ Vision) to support new installations</w:t>
      </w:r>
    </w:p>
    <w:p w14:paraId="4811A674" w14:textId="77777777" w:rsidR="00B110BF" w:rsidRDefault="00B110BF" w:rsidP="00B102D4"/>
    <w:p w14:paraId="4274256A" w14:textId="35E192E7" w:rsidR="00B102D4" w:rsidRDefault="00B102D4" w:rsidP="00B102D4">
      <w:r>
        <w:t>As part of this tender, it is requested that the tenderers provide their recommendations on the best solution to deliver for this project.  This can be discussed in detail during the site visits.</w:t>
      </w:r>
    </w:p>
    <w:p w14:paraId="29CD6D9A" w14:textId="48F283F0" w:rsidR="008300E9" w:rsidRDefault="008300E9" w:rsidP="00B102D4"/>
    <w:p w14:paraId="01ED3C09" w14:textId="11D9F2EA" w:rsidR="00440229" w:rsidRPr="0092585B" w:rsidRDefault="008300E9" w:rsidP="00EA3E77">
      <w:r>
        <w:t>Section 5 of the Scope of Works document provides full details of the requirements.</w:t>
      </w:r>
      <w:r w:rsidR="00EA3E77">
        <w:t xml:space="preserve">  As part of the design stage works, the tenderer is expected to provide an estimation of the energy saving for the recommended option.</w:t>
      </w:r>
    </w:p>
    <w:p w14:paraId="0524CFC2" w14:textId="77777777" w:rsidR="007E758C" w:rsidRPr="0009124B" w:rsidRDefault="007E758C" w:rsidP="00B94E98">
      <w:pPr>
        <w:pStyle w:val="Heading1"/>
      </w:pPr>
      <w:bookmarkStart w:id="17" w:name="_Toc87860144"/>
      <w:r w:rsidRPr="0009124B">
        <w:lastRenderedPageBreak/>
        <w:t>Instructions to Tenderers</w:t>
      </w:r>
      <w:bookmarkEnd w:id="17"/>
    </w:p>
    <w:p w14:paraId="7042F894" w14:textId="77777777" w:rsidR="007E758C" w:rsidRPr="0009124B" w:rsidRDefault="007E758C" w:rsidP="00B94E98">
      <w:pPr>
        <w:pStyle w:val="Heading2"/>
      </w:pPr>
      <w:bookmarkStart w:id="18" w:name="_Toc87860145"/>
      <w:r w:rsidRPr="0009124B">
        <w:t>Location of Works</w:t>
      </w:r>
      <w:bookmarkEnd w:id="18"/>
    </w:p>
    <w:p w14:paraId="544731F4" w14:textId="77777777" w:rsidR="007E758C" w:rsidRDefault="007E758C" w:rsidP="007E758C">
      <w:r>
        <w:t>The works will take place at the following address:</w:t>
      </w:r>
    </w:p>
    <w:p w14:paraId="4A54336F" w14:textId="77777777" w:rsidR="007E758C" w:rsidRDefault="007E758C" w:rsidP="007E758C"/>
    <w:p w14:paraId="1B460257" w14:textId="77777777" w:rsidR="007E758C" w:rsidRDefault="007E758C" w:rsidP="007E758C">
      <w:r>
        <w:t>The Pirbright Institute</w:t>
      </w:r>
    </w:p>
    <w:p w14:paraId="67D4955A" w14:textId="77777777" w:rsidR="007E758C" w:rsidRDefault="007E758C" w:rsidP="007E758C">
      <w:r>
        <w:t>Ash Road</w:t>
      </w:r>
    </w:p>
    <w:p w14:paraId="61727E0D" w14:textId="77777777" w:rsidR="007E758C" w:rsidRDefault="007E758C" w:rsidP="007E758C">
      <w:r>
        <w:t>Pirbright, Surrey</w:t>
      </w:r>
    </w:p>
    <w:p w14:paraId="005AA932" w14:textId="77777777" w:rsidR="007E758C" w:rsidRDefault="007E758C" w:rsidP="007E758C">
      <w:r>
        <w:t>GU24 0NF</w:t>
      </w:r>
    </w:p>
    <w:p w14:paraId="311988EE" w14:textId="77777777" w:rsidR="007E758C" w:rsidRDefault="007E758C" w:rsidP="00312FE6"/>
    <w:p w14:paraId="3BA6DAEB" w14:textId="77777777" w:rsidR="0009124B" w:rsidRDefault="0009124B" w:rsidP="00B94E98">
      <w:pPr>
        <w:pStyle w:val="Heading2"/>
      </w:pPr>
      <w:bookmarkStart w:id="19" w:name="_Toc87860146"/>
      <w:r w:rsidRPr="0009124B">
        <w:t>Procurement Timetable</w:t>
      </w:r>
      <w:bookmarkEnd w:id="19"/>
    </w:p>
    <w:p w14:paraId="0B29440A" w14:textId="77777777" w:rsidR="0009124B" w:rsidRDefault="0009124B" w:rsidP="00312FE6"/>
    <w:p w14:paraId="4923DEDE" w14:textId="77777777" w:rsidR="00820305" w:rsidRDefault="00820305" w:rsidP="00820305">
      <w:r>
        <w:t>The timetable for this tender is anticipated</w:t>
      </w:r>
      <w:r w:rsidR="00DD657F">
        <w:t xml:space="preserve"> as below</w:t>
      </w:r>
      <w:r>
        <w:t xml:space="preserve">: </w:t>
      </w:r>
    </w:p>
    <w:p w14:paraId="0029BD13" w14:textId="77777777" w:rsidR="00820305" w:rsidRDefault="00820305" w:rsidP="00820305"/>
    <w:p w14:paraId="5C472DE2" w14:textId="003A3854" w:rsidR="004D0A42" w:rsidRPr="00EB4C8A" w:rsidRDefault="009870E3" w:rsidP="006C1F7B">
      <w:pPr>
        <w:pStyle w:val="NormalWeb"/>
        <w:spacing w:after="120"/>
      </w:pPr>
      <w:r w:rsidRPr="00EB4C8A">
        <w:rPr>
          <w:rFonts w:ascii="Calibri" w:hAnsi="Calibri" w:cs="Calibri"/>
          <w:b/>
          <w:sz w:val="22"/>
          <w:szCs w:val="22"/>
        </w:rPr>
        <w:t>Tender Period</w:t>
      </w:r>
      <w:r w:rsidR="006C1F7B" w:rsidRPr="00EB4C8A">
        <w:rPr>
          <w:rFonts w:ascii="Calibri" w:hAnsi="Calibri" w:cs="Calibri"/>
          <w:sz w:val="22"/>
          <w:szCs w:val="22"/>
        </w:rPr>
        <w:t>:</w:t>
      </w:r>
      <w:r w:rsidR="004D0A42" w:rsidRPr="00EB4C8A">
        <w:rPr>
          <w:rFonts w:ascii="Calibri" w:hAnsi="Calibri" w:cs="Calibri"/>
          <w:sz w:val="22"/>
          <w:szCs w:val="22"/>
        </w:rPr>
        <w:t> </w:t>
      </w:r>
      <w:r w:rsidR="00EA3E77">
        <w:rPr>
          <w:rFonts w:ascii="Calibri" w:hAnsi="Calibri" w:cs="Calibri"/>
          <w:sz w:val="22"/>
          <w:szCs w:val="22"/>
        </w:rPr>
        <w:t>15</w:t>
      </w:r>
      <w:r w:rsidRPr="00EB4C8A">
        <w:rPr>
          <w:rFonts w:ascii="Calibri" w:hAnsi="Calibri" w:cs="Calibri"/>
          <w:sz w:val="22"/>
          <w:szCs w:val="22"/>
          <w:vertAlign w:val="superscript"/>
        </w:rPr>
        <w:t>th</w:t>
      </w:r>
      <w:r w:rsidR="00E12ECB" w:rsidRPr="00EB4C8A">
        <w:rPr>
          <w:rFonts w:ascii="Calibri" w:hAnsi="Calibri" w:cs="Calibri"/>
          <w:sz w:val="22"/>
          <w:szCs w:val="22"/>
          <w:vertAlign w:val="superscript"/>
        </w:rPr>
        <w:t xml:space="preserve"> </w:t>
      </w:r>
      <w:r w:rsidR="00157AAB" w:rsidRPr="00EB4C8A">
        <w:rPr>
          <w:rFonts w:ascii="Calibri" w:hAnsi="Calibri" w:cs="Calibri"/>
          <w:sz w:val="22"/>
          <w:szCs w:val="22"/>
        </w:rPr>
        <w:t>November</w:t>
      </w:r>
      <w:r w:rsidRPr="00EB4C8A">
        <w:rPr>
          <w:rFonts w:ascii="Calibri" w:hAnsi="Calibri" w:cs="Calibri"/>
          <w:sz w:val="22"/>
          <w:szCs w:val="22"/>
        </w:rPr>
        <w:t xml:space="preserve"> 202</w:t>
      </w:r>
      <w:r w:rsidR="00E12ECB" w:rsidRPr="00EB4C8A">
        <w:rPr>
          <w:rFonts w:ascii="Calibri" w:hAnsi="Calibri" w:cs="Calibri"/>
          <w:sz w:val="22"/>
          <w:szCs w:val="22"/>
        </w:rPr>
        <w:t xml:space="preserve">1 – </w:t>
      </w:r>
      <w:r w:rsidR="007F66DD">
        <w:rPr>
          <w:rFonts w:ascii="Calibri" w:hAnsi="Calibri" w:cs="Calibri"/>
          <w:sz w:val="22"/>
          <w:szCs w:val="22"/>
        </w:rPr>
        <w:t>2</w:t>
      </w:r>
      <w:r w:rsidR="00EA3E77">
        <w:rPr>
          <w:rFonts w:ascii="Calibri" w:hAnsi="Calibri" w:cs="Calibri"/>
          <w:sz w:val="22"/>
          <w:szCs w:val="22"/>
        </w:rPr>
        <w:t>3</w:t>
      </w:r>
      <w:r w:rsidR="00EA3E77" w:rsidRPr="00EA3E77">
        <w:rPr>
          <w:rFonts w:ascii="Calibri" w:hAnsi="Calibri" w:cs="Calibri"/>
          <w:sz w:val="22"/>
          <w:szCs w:val="22"/>
          <w:vertAlign w:val="superscript"/>
        </w:rPr>
        <w:t>rd</w:t>
      </w:r>
      <w:r w:rsidR="00EA3E77">
        <w:rPr>
          <w:rFonts w:ascii="Calibri" w:hAnsi="Calibri" w:cs="Calibri"/>
          <w:sz w:val="22"/>
          <w:szCs w:val="22"/>
        </w:rPr>
        <w:t xml:space="preserve"> </w:t>
      </w:r>
      <w:r w:rsidR="00157AAB" w:rsidRPr="00EB4C8A">
        <w:rPr>
          <w:rFonts w:ascii="Calibri" w:hAnsi="Calibri" w:cs="Calibri"/>
          <w:sz w:val="22"/>
          <w:szCs w:val="22"/>
        </w:rPr>
        <w:t>December</w:t>
      </w:r>
      <w:r w:rsidR="00E12ECB" w:rsidRPr="00EB4C8A">
        <w:rPr>
          <w:rFonts w:ascii="Calibri" w:hAnsi="Calibri" w:cs="Calibri"/>
          <w:sz w:val="22"/>
          <w:szCs w:val="22"/>
        </w:rPr>
        <w:t xml:space="preserve"> 2021</w:t>
      </w:r>
    </w:p>
    <w:p w14:paraId="732C65AB" w14:textId="5070FD39" w:rsidR="009721A3" w:rsidRPr="00EB4C8A" w:rsidRDefault="009721A3" w:rsidP="009721A3">
      <w:pPr>
        <w:pStyle w:val="NormalWeb"/>
        <w:spacing w:after="120"/>
        <w:rPr>
          <w:rFonts w:ascii="Calibri" w:hAnsi="Calibri" w:cs="Calibri"/>
          <w:b/>
          <w:sz w:val="22"/>
          <w:szCs w:val="22"/>
        </w:rPr>
      </w:pPr>
      <w:r w:rsidRPr="00EB4C8A">
        <w:rPr>
          <w:rFonts w:ascii="Calibri" w:hAnsi="Calibri" w:cs="Calibri"/>
          <w:b/>
          <w:sz w:val="22"/>
          <w:szCs w:val="22"/>
        </w:rPr>
        <w:t xml:space="preserve">Site Visit Period: </w:t>
      </w:r>
      <w:r w:rsidR="00EA3E77">
        <w:rPr>
          <w:rFonts w:ascii="Calibri" w:hAnsi="Calibri" w:cs="Calibri"/>
          <w:sz w:val="22"/>
          <w:szCs w:val="22"/>
        </w:rPr>
        <w:t>22</w:t>
      </w:r>
      <w:r w:rsidR="00EA3E77" w:rsidRPr="00EA3E77">
        <w:rPr>
          <w:rFonts w:ascii="Calibri" w:hAnsi="Calibri" w:cs="Calibri"/>
          <w:sz w:val="22"/>
          <w:szCs w:val="22"/>
          <w:vertAlign w:val="superscript"/>
        </w:rPr>
        <w:t>nd</w:t>
      </w:r>
      <w:r w:rsidRPr="00EB4C8A">
        <w:rPr>
          <w:rFonts w:ascii="Calibri" w:hAnsi="Calibri" w:cs="Calibri"/>
          <w:sz w:val="22"/>
          <w:szCs w:val="22"/>
        </w:rPr>
        <w:t xml:space="preserve"> – </w:t>
      </w:r>
      <w:r w:rsidR="00EA3E77">
        <w:rPr>
          <w:rFonts w:ascii="Calibri" w:hAnsi="Calibri" w:cs="Calibri"/>
          <w:sz w:val="22"/>
          <w:szCs w:val="22"/>
        </w:rPr>
        <w:t>26</w:t>
      </w:r>
      <w:r w:rsidR="00E12ECB" w:rsidRPr="00EB4C8A">
        <w:rPr>
          <w:rFonts w:ascii="Calibri" w:hAnsi="Calibri" w:cs="Calibri"/>
          <w:sz w:val="22"/>
          <w:szCs w:val="22"/>
          <w:vertAlign w:val="superscript"/>
        </w:rPr>
        <w:t>th</w:t>
      </w:r>
      <w:r w:rsidRPr="00EB4C8A">
        <w:rPr>
          <w:rFonts w:ascii="Calibri" w:hAnsi="Calibri" w:cs="Calibri"/>
          <w:sz w:val="22"/>
          <w:szCs w:val="22"/>
        </w:rPr>
        <w:t xml:space="preserve"> </w:t>
      </w:r>
      <w:r w:rsidR="00A56BB0" w:rsidRPr="00EB4C8A">
        <w:rPr>
          <w:rFonts w:ascii="Calibri" w:hAnsi="Calibri" w:cs="Calibri"/>
          <w:sz w:val="22"/>
          <w:szCs w:val="22"/>
        </w:rPr>
        <w:t>November</w:t>
      </w:r>
      <w:r w:rsidRPr="00EB4C8A">
        <w:rPr>
          <w:rFonts w:ascii="Calibri" w:hAnsi="Calibri" w:cs="Calibri"/>
          <w:sz w:val="22"/>
          <w:szCs w:val="22"/>
        </w:rPr>
        <w:t xml:space="preserve"> 2021 (by appointment)</w:t>
      </w:r>
    </w:p>
    <w:p w14:paraId="09453C33" w14:textId="2407CD27" w:rsidR="009721A3" w:rsidRPr="00EB4C8A" w:rsidRDefault="009721A3" w:rsidP="009721A3">
      <w:pPr>
        <w:pStyle w:val="NormalWeb"/>
        <w:spacing w:after="120"/>
        <w:rPr>
          <w:rFonts w:ascii="Calibri" w:hAnsi="Calibri" w:cs="Calibri"/>
          <w:sz w:val="22"/>
          <w:szCs w:val="22"/>
        </w:rPr>
      </w:pPr>
      <w:r w:rsidRPr="00EB4C8A">
        <w:rPr>
          <w:rFonts w:ascii="Calibri" w:hAnsi="Calibri" w:cs="Calibri"/>
          <w:b/>
          <w:sz w:val="22"/>
          <w:szCs w:val="22"/>
        </w:rPr>
        <w:t>Tenders to be submitted by</w:t>
      </w:r>
      <w:r w:rsidRPr="00EB4C8A">
        <w:rPr>
          <w:rFonts w:ascii="Calibri" w:hAnsi="Calibri" w:cs="Calibri"/>
          <w:sz w:val="22"/>
          <w:szCs w:val="22"/>
        </w:rPr>
        <w:t>:   </w:t>
      </w:r>
      <w:r w:rsidR="00EA3E77">
        <w:rPr>
          <w:rFonts w:ascii="Calibri" w:hAnsi="Calibri" w:cs="Calibri"/>
          <w:sz w:val="22"/>
          <w:szCs w:val="22"/>
        </w:rPr>
        <w:t>10</w:t>
      </w:r>
      <w:r w:rsidR="00EA3E77" w:rsidRPr="00EA3E77">
        <w:rPr>
          <w:rFonts w:ascii="Calibri" w:hAnsi="Calibri" w:cs="Calibri"/>
          <w:sz w:val="22"/>
          <w:szCs w:val="22"/>
          <w:vertAlign w:val="superscript"/>
        </w:rPr>
        <w:t>th</w:t>
      </w:r>
      <w:r w:rsidR="00EA3E77">
        <w:rPr>
          <w:rFonts w:ascii="Calibri" w:hAnsi="Calibri" w:cs="Calibri"/>
          <w:sz w:val="22"/>
          <w:szCs w:val="22"/>
        </w:rPr>
        <w:t xml:space="preserve"> </w:t>
      </w:r>
      <w:r w:rsidR="00A56BB0" w:rsidRPr="00EB4C8A">
        <w:rPr>
          <w:rFonts w:ascii="Calibri" w:hAnsi="Calibri" w:cs="Calibri"/>
          <w:sz w:val="22"/>
          <w:szCs w:val="22"/>
        </w:rPr>
        <w:t>December</w:t>
      </w:r>
      <w:r w:rsidRPr="00EB4C8A">
        <w:rPr>
          <w:rFonts w:ascii="Calibri" w:hAnsi="Calibri" w:cs="Calibri"/>
          <w:sz w:val="22"/>
          <w:szCs w:val="22"/>
        </w:rPr>
        <w:t xml:space="preserve"> 2021 by 4pm</w:t>
      </w:r>
    </w:p>
    <w:p w14:paraId="4023135F" w14:textId="51F6AF2F" w:rsidR="009721A3" w:rsidRPr="00EB4C8A" w:rsidRDefault="009721A3" w:rsidP="009721A3">
      <w:pPr>
        <w:pStyle w:val="NormalWeb"/>
        <w:spacing w:after="120"/>
        <w:rPr>
          <w:rFonts w:ascii="Calibri" w:hAnsi="Calibri" w:cs="Calibri"/>
          <w:sz w:val="22"/>
          <w:szCs w:val="22"/>
        </w:rPr>
      </w:pPr>
      <w:r w:rsidRPr="00EB4C8A">
        <w:rPr>
          <w:rFonts w:ascii="Calibri" w:hAnsi="Calibri" w:cs="Calibri"/>
          <w:b/>
          <w:sz w:val="22"/>
          <w:szCs w:val="22"/>
        </w:rPr>
        <w:t>Clarifications and tender evaluation period:</w:t>
      </w:r>
      <w:r w:rsidRPr="00EB4C8A">
        <w:rPr>
          <w:rFonts w:ascii="Calibri" w:hAnsi="Calibri" w:cs="Calibri"/>
          <w:sz w:val="22"/>
          <w:szCs w:val="22"/>
        </w:rPr>
        <w:t xml:space="preserve"> </w:t>
      </w:r>
      <w:r w:rsidR="00EA3E77">
        <w:rPr>
          <w:rFonts w:ascii="Calibri" w:hAnsi="Calibri" w:cs="Calibri"/>
          <w:sz w:val="22"/>
          <w:szCs w:val="22"/>
        </w:rPr>
        <w:t>13</w:t>
      </w:r>
      <w:r w:rsidR="00E12ECB" w:rsidRPr="00EB4C8A">
        <w:rPr>
          <w:rFonts w:ascii="Calibri" w:hAnsi="Calibri" w:cs="Calibri"/>
          <w:sz w:val="22"/>
          <w:szCs w:val="22"/>
          <w:vertAlign w:val="superscript"/>
        </w:rPr>
        <w:t>th</w:t>
      </w:r>
      <w:r w:rsidRPr="00EB4C8A">
        <w:rPr>
          <w:rFonts w:ascii="Calibri" w:hAnsi="Calibri" w:cs="Calibri"/>
          <w:sz w:val="22"/>
          <w:szCs w:val="22"/>
        </w:rPr>
        <w:t xml:space="preserve"> – </w:t>
      </w:r>
      <w:r w:rsidR="00EA3E77">
        <w:rPr>
          <w:rFonts w:ascii="Calibri" w:hAnsi="Calibri" w:cs="Calibri"/>
          <w:sz w:val="22"/>
          <w:szCs w:val="22"/>
        </w:rPr>
        <w:t>23</w:t>
      </w:r>
      <w:r w:rsidR="00EA3E77" w:rsidRPr="00EA3E77">
        <w:rPr>
          <w:rFonts w:ascii="Calibri" w:hAnsi="Calibri" w:cs="Calibri"/>
          <w:sz w:val="22"/>
          <w:szCs w:val="22"/>
          <w:vertAlign w:val="superscript"/>
        </w:rPr>
        <w:t>rd</w:t>
      </w:r>
      <w:r w:rsidR="00EA3E77">
        <w:rPr>
          <w:rFonts w:ascii="Calibri" w:hAnsi="Calibri" w:cs="Calibri"/>
          <w:sz w:val="22"/>
          <w:szCs w:val="22"/>
        </w:rPr>
        <w:t xml:space="preserve"> </w:t>
      </w:r>
      <w:r w:rsidR="00A56BB0" w:rsidRPr="00EB4C8A">
        <w:rPr>
          <w:rFonts w:ascii="Calibri" w:hAnsi="Calibri" w:cs="Calibri"/>
          <w:sz w:val="22"/>
          <w:szCs w:val="22"/>
        </w:rPr>
        <w:t>December</w:t>
      </w:r>
      <w:r w:rsidRPr="00EB4C8A">
        <w:rPr>
          <w:rFonts w:ascii="Calibri" w:hAnsi="Calibri" w:cs="Calibri"/>
          <w:sz w:val="22"/>
          <w:szCs w:val="22"/>
        </w:rPr>
        <w:t xml:space="preserve"> 2021</w:t>
      </w:r>
    </w:p>
    <w:p w14:paraId="1CAAE8BF" w14:textId="5A6911F3" w:rsidR="009721A3" w:rsidRPr="00EB4C8A" w:rsidRDefault="009721A3" w:rsidP="009721A3">
      <w:pPr>
        <w:pStyle w:val="NormalWeb"/>
        <w:spacing w:after="120"/>
        <w:rPr>
          <w:rFonts w:ascii="Calibri" w:hAnsi="Calibri" w:cs="Calibri"/>
          <w:sz w:val="22"/>
          <w:szCs w:val="22"/>
        </w:rPr>
      </w:pPr>
      <w:r w:rsidRPr="00EB4C8A">
        <w:rPr>
          <w:rFonts w:ascii="Calibri" w:hAnsi="Calibri" w:cs="Calibri"/>
          <w:b/>
          <w:sz w:val="22"/>
          <w:szCs w:val="22"/>
        </w:rPr>
        <w:t xml:space="preserve">Tender awarded by: </w:t>
      </w:r>
      <w:r w:rsidR="00EA3E77">
        <w:rPr>
          <w:rFonts w:ascii="Calibri" w:hAnsi="Calibri" w:cs="Calibri"/>
          <w:sz w:val="22"/>
          <w:szCs w:val="22"/>
        </w:rPr>
        <w:t>23</w:t>
      </w:r>
      <w:r w:rsidR="00EA3E77" w:rsidRPr="00EA3E77">
        <w:rPr>
          <w:rFonts w:ascii="Calibri" w:hAnsi="Calibri" w:cs="Calibri"/>
          <w:sz w:val="22"/>
          <w:szCs w:val="22"/>
          <w:vertAlign w:val="superscript"/>
        </w:rPr>
        <w:t>rd</w:t>
      </w:r>
      <w:r w:rsidRPr="00EB4C8A">
        <w:rPr>
          <w:rFonts w:ascii="Calibri" w:hAnsi="Calibri" w:cs="Calibri"/>
          <w:sz w:val="22"/>
          <w:szCs w:val="22"/>
        </w:rPr>
        <w:t xml:space="preserve"> </w:t>
      </w:r>
      <w:r w:rsidR="00A56BB0" w:rsidRPr="00EB4C8A">
        <w:rPr>
          <w:rFonts w:ascii="Calibri" w:hAnsi="Calibri" w:cs="Calibri"/>
          <w:sz w:val="22"/>
          <w:szCs w:val="22"/>
        </w:rPr>
        <w:t>December</w:t>
      </w:r>
      <w:r w:rsidRPr="00EB4C8A">
        <w:rPr>
          <w:rFonts w:ascii="Calibri" w:hAnsi="Calibri" w:cs="Calibri"/>
          <w:sz w:val="22"/>
          <w:szCs w:val="22"/>
        </w:rPr>
        <w:t xml:space="preserve"> 2021</w:t>
      </w:r>
    </w:p>
    <w:p w14:paraId="77CAC244" w14:textId="7179FAAC" w:rsidR="005C53F7" w:rsidRDefault="004D0A42" w:rsidP="00207DB4">
      <w:pPr>
        <w:pStyle w:val="NormalWeb"/>
        <w:spacing w:after="120"/>
        <w:rPr>
          <w:b/>
        </w:rPr>
      </w:pPr>
      <w:r w:rsidRPr="004D0A42">
        <w:tab/>
        <w:t xml:space="preserve"> </w:t>
      </w:r>
    </w:p>
    <w:p w14:paraId="388B9D4F" w14:textId="77777777" w:rsidR="008C38B3" w:rsidRPr="00F91BEE" w:rsidRDefault="008C38B3" w:rsidP="00B94E98">
      <w:pPr>
        <w:pStyle w:val="Heading2"/>
      </w:pPr>
      <w:bookmarkStart w:id="20" w:name="_Toc87860147"/>
      <w:r w:rsidRPr="008C38B3">
        <w:t>Tender Submission Requirements</w:t>
      </w:r>
      <w:bookmarkEnd w:id="20"/>
    </w:p>
    <w:p w14:paraId="5F1E9F76" w14:textId="77777777" w:rsidR="008C38B3" w:rsidRDefault="008C38B3" w:rsidP="00312FE6"/>
    <w:p w14:paraId="34D861D0" w14:textId="77777777" w:rsidR="008C38B3" w:rsidRDefault="00431282" w:rsidP="00312FE6">
      <w:r>
        <w:t>Shortlisted t</w:t>
      </w:r>
      <w:r w:rsidR="008C38B3">
        <w:t xml:space="preserve">enderers should ensure that their </w:t>
      </w:r>
      <w:r w:rsidR="00677167">
        <w:t>Tender</w:t>
      </w:r>
      <w:r w:rsidR="008C38B3">
        <w:t xml:space="preserve"> is submitted on company headed paper and confirm the following:</w:t>
      </w:r>
    </w:p>
    <w:p w14:paraId="6C2D2A46" w14:textId="77777777" w:rsidR="008C38B3" w:rsidRDefault="008C38B3" w:rsidP="00312FE6"/>
    <w:p w14:paraId="1BBBA4BC" w14:textId="77777777" w:rsidR="00431282" w:rsidRDefault="00431282" w:rsidP="00677167">
      <w:pPr>
        <w:pStyle w:val="ListParagraph"/>
        <w:numPr>
          <w:ilvl w:val="0"/>
          <w:numId w:val="1"/>
        </w:numPr>
      </w:pPr>
      <w:r>
        <w:t>Cover Letter on company headed paper</w:t>
      </w:r>
    </w:p>
    <w:p w14:paraId="08AB89F5" w14:textId="54222FFA" w:rsidR="002F3961" w:rsidRPr="003A56CF" w:rsidRDefault="00FD70C5" w:rsidP="00677167">
      <w:pPr>
        <w:pStyle w:val="ListParagraph"/>
        <w:numPr>
          <w:ilvl w:val="0"/>
          <w:numId w:val="1"/>
        </w:numPr>
      </w:pPr>
      <w:r w:rsidRPr="003A56CF">
        <w:t xml:space="preserve">Tender for the </w:t>
      </w:r>
      <w:r w:rsidR="00E2680C" w:rsidRPr="00B110BF">
        <w:t xml:space="preserve">IS4L </w:t>
      </w:r>
      <w:r w:rsidR="00EA3E77">
        <w:t>Fan Upgrade</w:t>
      </w:r>
      <w:r w:rsidR="00E2680C" w:rsidRPr="00B110BF">
        <w:t xml:space="preserve"> Project</w:t>
      </w:r>
      <w:r w:rsidR="00E2680C" w:rsidRPr="003A56CF">
        <w:t xml:space="preserve"> </w:t>
      </w:r>
      <w:r w:rsidRPr="003A56CF">
        <w:t>as specified in the appendices</w:t>
      </w:r>
    </w:p>
    <w:p w14:paraId="791010F8" w14:textId="77777777" w:rsidR="002F3961" w:rsidRDefault="002F3961" w:rsidP="00677167">
      <w:pPr>
        <w:pStyle w:val="ListParagraph"/>
        <w:numPr>
          <w:ilvl w:val="0"/>
          <w:numId w:val="1"/>
        </w:numPr>
      </w:pPr>
      <w:r>
        <w:t>Acceptance statement of confidentiality statement included in this ITT</w:t>
      </w:r>
      <w:r w:rsidR="007E13C1">
        <w:t xml:space="preserve"> document</w:t>
      </w:r>
    </w:p>
    <w:p w14:paraId="7867EA7C" w14:textId="7C6CE7E8" w:rsidR="00E00493" w:rsidRDefault="00E00493" w:rsidP="00E00493">
      <w:pPr>
        <w:pStyle w:val="ListParagraph"/>
        <w:numPr>
          <w:ilvl w:val="0"/>
          <w:numId w:val="1"/>
        </w:numPr>
      </w:pPr>
      <w:r>
        <w:t>Provide details of your companies Safety, Health, Environmental and Quality (SHEQ) capabilities, focusing on SHEQ organisational capability and proposed delivery te</w:t>
      </w:r>
      <w:r w:rsidR="00E12ECB">
        <w:t>a</w:t>
      </w:r>
      <w:r>
        <w:t>m</w:t>
      </w:r>
      <w:r w:rsidR="00E12ECB">
        <w:t>’</w:t>
      </w:r>
      <w:r>
        <w:t>s competency</w:t>
      </w:r>
    </w:p>
    <w:p w14:paraId="459B8292" w14:textId="04AF0D96" w:rsidR="00E00493" w:rsidRDefault="00E00493" w:rsidP="00E00493">
      <w:pPr>
        <w:pStyle w:val="ListParagraph"/>
        <w:numPr>
          <w:ilvl w:val="0"/>
          <w:numId w:val="1"/>
        </w:numPr>
      </w:pPr>
      <w:r>
        <w:t>Describe how you will manage the Design process and engage with the client team</w:t>
      </w:r>
    </w:p>
    <w:p w14:paraId="79ECE7B0" w14:textId="77777777" w:rsidR="00E00493" w:rsidRDefault="00E00493" w:rsidP="00E00493">
      <w:pPr>
        <w:pStyle w:val="ListParagraph"/>
        <w:numPr>
          <w:ilvl w:val="0"/>
          <w:numId w:val="1"/>
        </w:numPr>
      </w:pPr>
      <w:r>
        <w:t>Identify the top 5 risks that you would encounter during the lifecycle of the project and explain how these would be mitigated</w:t>
      </w:r>
    </w:p>
    <w:p w14:paraId="1081442D" w14:textId="297FA72B" w:rsidR="00E00493" w:rsidRDefault="00E00493" w:rsidP="00E00493">
      <w:pPr>
        <w:pStyle w:val="ListParagraph"/>
        <w:numPr>
          <w:ilvl w:val="0"/>
          <w:numId w:val="1"/>
        </w:numPr>
      </w:pPr>
      <w:r>
        <w:t xml:space="preserve">Provide case studies demonstrating experience of similar projects whilst undertaking </w:t>
      </w:r>
      <w:r w:rsidR="00E12ECB">
        <w:t xml:space="preserve">the </w:t>
      </w:r>
      <w:r>
        <w:t>Contractor role</w:t>
      </w:r>
    </w:p>
    <w:p w14:paraId="4A2121ED" w14:textId="4573F88C" w:rsidR="00E00493" w:rsidRDefault="00E00493" w:rsidP="00E00493">
      <w:pPr>
        <w:pStyle w:val="ListParagraph"/>
        <w:numPr>
          <w:ilvl w:val="0"/>
          <w:numId w:val="1"/>
        </w:numPr>
      </w:pPr>
      <w:r>
        <w:t>Provide details of proposed project team including CV’s and organisation chart with details of relevant experience and qualifications</w:t>
      </w:r>
    </w:p>
    <w:p w14:paraId="741F680C" w14:textId="0D12E8F5" w:rsidR="00E00493" w:rsidRDefault="00E00493" w:rsidP="00E00493">
      <w:pPr>
        <w:pStyle w:val="ListParagraph"/>
        <w:numPr>
          <w:ilvl w:val="0"/>
          <w:numId w:val="1"/>
        </w:numPr>
      </w:pPr>
      <w:r>
        <w:t xml:space="preserve">Methodology describing approach for undertaking the works and commissioning </w:t>
      </w:r>
    </w:p>
    <w:p w14:paraId="73E78439" w14:textId="77777777" w:rsidR="007E13C1" w:rsidRDefault="00FD70C5" w:rsidP="000F1F16">
      <w:pPr>
        <w:pStyle w:val="ListParagraph"/>
        <w:numPr>
          <w:ilvl w:val="0"/>
          <w:numId w:val="1"/>
        </w:numPr>
      </w:pPr>
      <w:r>
        <w:t>Project Programme detailing:</w:t>
      </w:r>
    </w:p>
    <w:p w14:paraId="13C88641" w14:textId="77777777" w:rsidR="00FD70C5" w:rsidRDefault="00FD70C5" w:rsidP="00FD70C5">
      <w:pPr>
        <w:pStyle w:val="ListParagraph"/>
        <w:numPr>
          <w:ilvl w:val="1"/>
          <w:numId w:val="1"/>
        </w:numPr>
      </w:pPr>
      <w:r>
        <w:t>Detailed Design</w:t>
      </w:r>
    </w:p>
    <w:p w14:paraId="0ED335B8" w14:textId="77777777" w:rsidR="00FD70C5" w:rsidRDefault="00FD70C5" w:rsidP="00FD70C5">
      <w:pPr>
        <w:pStyle w:val="ListParagraph"/>
        <w:numPr>
          <w:ilvl w:val="1"/>
          <w:numId w:val="1"/>
        </w:numPr>
      </w:pPr>
      <w:r>
        <w:t>Plant Lead Time</w:t>
      </w:r>
    </w:p>
    <w:p w14:paraId="57C09FF8" w14:textId="77777777" w:rsidR="00FD70C5" w:rsidRDefault="00FD70C5" w:rsidP="00FD70C5">
      <w:pPr>
        <w:pStyle w:val="ListParagraph"/>
        <w:numPr>
          <w:ilvl w:val="1"/>
          <w:numId w:val="1"/>
        </w:numPr>
      </w:pPr>
      <w:r>
        <w:t>Construction</w:t>
      </w:r>
    </w:p>
    <w:p w14:paraId="13C5DBEA" w14:textId="77777777" w:rsidR="00FD70C5" w:rsidRDefault="00FD70C5" w:rsidP="00FD70C5">
      <w:pPr>
        <w:pStyle w:val="ListParagraph"/>
        <w:numPr>
          <w:ilvl w:val="1"/>
          <w:numId w:val="1"/>
        </w:numPr>
      </w:pPr>
      <w:r>
        <w:lastRenderedPageBreak/>
        <w:t>Commissioning</w:t>
      </w:r>
    </w:p>
    <w:p w14:paraId="28926C49" w14:textId="77777777" w:rsidR="00FD70C5" w:rsidRDefault="00FD70C5" w:rsidP="00FD70C5">
      <w:pPr>
        <w:pStyle w:val="ListParagraph"/>
        <w:numPr>
          <w:ilvl w:val="1"/>
          <w:numId w:val="1"/>
        </w:numPr>
      </w:pPr>
      <w:r>
        <w:t>Handover</w:t>
      </w:r>
    </w:p>
    <w:p w14:paraId="145102EA" w14:textId="77777777" w:rsidR="008C38B3" w:rsidRPr="008D4D8C" w:rsidRDefault="008C38B3" w:rsidP="00B94E98">
      <w:pPr>
        <w:pStyle w:val="Heading2"/>
      </w:pPr>
      <w:bookmarkStart w:id="21" w:name="_Toc87860148"/>
      <w:r w:rsidRPr="008D4D8C">
        <w:t>Tender Submission and Clarifications</w:t>
      </w:r>
      <w:bookmarkEnd w:id="21"/>
    </w:p>
    <w:p w14:paraId="02E98F0C" w14:textId="77777777" w:rsidR="008C38B3" w:rsidRDefault="008C38B3" w:rsidP="008C38B3"/>
    <w:p w14:paraId="55217023" w14:textId="77777777" w:rsidR="008C38B3" w:rsidRDefault="008C38B3" w:rsidP="008C38B3">
      <w:r>
        <w:t xml:space="preserve">The TPI contact for queries and clarifications is the </w:t>
      </w:r>
      <w:r w:rsidR="007F594D">
        <w:t>TPI Commercial Officer</w:t>
      </w:r>
      <w:r>
        <w:t>:</w:t>
      </w:r>
    </w:p>
    <w:p w14:paraId="7ED7D212" w14:textId="77777777" w:rsidR="008C38B3" w:rsidRDefault="008C38B3" w:rsidP="008C38B3"/>
    <w:p w14:paraId="38A2E7D6" w14:textId="77777777" w:rsidR="008C38B3" w:rsidRDefault="007F594D" w:rsidP="008C38B3">
      <w:r>
        <w:t>Holly Collen</w:t>
      </w:r>
    </w:p>
    <w:p w14:paraId="5CA4DAC7" w14:textId="77777777" w:rsidR="00B94E98" w:rsidRDefault="001D4664" w:rsidP="008C38B3">
      <w:hyperlink r:id="rId9" w:tgtFrame="_blank" w:history="1">
        <w:r w:rsidR="007F594D" w:rsidRPr="00B94E98">
          <w:t>holly.collen@pirbright.ac.uk</w:t>
        </w:r>
      </w:hyperlink>
    </w:p>
    <w:p w14:paraId="3B69DC8F" w14:textId="77777777" w:rsidR="008C38B3" w:rsidRDefault="00B94E98" w:rsidP="008C38B3">
      <w:r>
        <w:t>01483 231169</w:t>
      </w:r>
    </w:p>
    <w:p w14:paraId="673F32BD" w14:textId="77777777" w:rsidR="008C38B3" w:rsidRDefault="008C38B3" w:rsidP="008C38B3"/>
    <w:p w14:paraId="7E8A5FDD" w14:textId="7657C875" w:rsidR="00EB49EE" w:rsidRDefault="00EB49EE" w:rsidP="008C38B3">
      <w:r>
        <w:t xml:space="preserve">Site visits are available between </w:t>
      </w:r>
      <w:r w:rsidR="00EA3E77">
        <w:rPr>
          <w:rFonts w:ascii="Calibri" w:hAnsi="Calibri" w:cs="Calibri"/>
        </w:rPr>
        <w:t>22</w:t>
      </w:r>
      <w:r w:rsidR="00EA3E77" w:rsidRPr="00EA3E77">
        <w:rPr>
          <w:rFonts w:ascii="Calibri" w:hAnsi="Calibri" w:cs="Calibri"/>
          <w:vertAlign w:val="superscript"/>
        </w:rPr>
        <w:t>nd</w:t>
      </w:r>
      <w:r w:rsidR="00EA3E77" w:rsidRPr="00EB4C8A">
        <w:rPr>
          <w:rFonts w:ascii="Calibri" w:hAnsi="Calibri" w:cs="Calibri"/>
        </w:rPr>
        <w:t xml:space="preserve"> – </w:t>
      </w:r>
      <w:r w:rsidR="00EA3E77">
        <w:rPr>
          <w:rFonts w:ascii="Calibri" w:hAnsi="Calibri" w:cs="Calibri"/>
        </w:rPr>
        <w:t>26</w:t>
      </w:r>
      <w:r w:rsidR="00EA3E77" w:rsidRPr="00EB4C8A">
        <w:rPr>
          <w:rFonts w:ascii="Calibri" w:hAnsi="Calibri" w:cs="Calibri"/>
          <w:vertAlign w:val="superscript"/>
        </w:rPr>
        <w:t>th</w:t>
      </w:r>
      <w:r w:rsidR="00EA3E77" w:rsidRPr="00EB4C8A">
        <w:rPr>
          <w:rFonts w:ascii="Calibri" w:hAnsi="Calibri" w:cs="Calibri"/>
        </w:rPr>
        <w:t xml:space="preserve"> November 2021 </w:t>
      </w:r>
      <w:r>
        <w:t xml:space="preserve">and should be arranged through Holly Collen.  At least 48 </w:t>
      </w:r>
      <w:proofErr w:type="spellStart"/>
      <w:r>
        <w:t>hours notice</w:t>
      </w:r>
      <w:proofErr w:type="spellEnd"/>
      <w:r>
        <w:t xml:space="preserve"> is required for security clearance.</w:t>
      </w:r>
    </w:p>
    <w:p w14:paraId="1D8C8E02" w14:textId="77777777" w:rsidR="00EB49EE" w:rsidRDefault="00EB49EE" w:rsidP="008C38B3"/>
    <w:p w14:paraId="3430ABC8" w14:textId="77777777" w:rsidR="00B94E98" w:rsidRDefault="004D0A42" w:rsidP="008C38B3">
      <w:r>
        <w:t>A</w:t>
      </w:r>
      <w:r w:rsidR="00B94E98">
        <w:t>ll queries</w:t>
      </w:r>
      <w:r>
        <w:t xml:space="preserve"> will be collated</w:t>
      </w:r>
      <w:r w:rsidR="00B94E98">
        <w:t xml:space="preserve"> and clarifications </w:t>
      </w:r>
      <w:r>
        <w:t xml:space="preserve">issued </w:t>
      </w:r>
      <w:r w:rsidR="00B94E98">
        <w:t>to all tenderers during the process.</w:t>
      </w:r>
    </w:p>
    <w:p w14:paraId="4A3AF551" w14:textId="77777777" w:rsidR="00B94E98" w:rsidRDefault="00B94E98" w:rsidP="008C38B3"/>
    <w:p w14:paraId="52E20036" w14:textId="2BB4B83F" w:rsidR="00EB49EE" w:rsidRDefault="00EB49EE" w:rsidP="008C38B3">
      <w:r>
        <w:t xml:space="preserve">Tenders to be submitted </w:t>
      </w:r>
      <w:r w:rsidR="003D02B8">
        <w:t>via email</w:t>
      </w:r>
      <w:r>
        <w:t xml:space="preserve"> by 4pm on </w:t>
      </w:r>
      <w:r w:rsidR="00EA3E77">
        <w:t>10</w:t>
      </w:r>
      <w:r w:rsidR="00EA3E77" w:rsidRPr="00EA3E77">
        <w:rPr>
          <w:vertAlign w:val="superscript"/>
        </w:rPr>
        <w:t>th</w:t>
      </w:r>
      <w:r w:rsidR="00EA3E77">
        <w:t xml:space="preserve"> </w:t>
      </w:r>
      <w:r w:rsidR="003D02B8">
        <w:t>December</w:t>
      </w:r>
      <w:r w:rsidR="00E12ECB">
        <w:t xml:space="preserve"> 2021</w:t>
      </w:r>
      <w:r>
        <w:t xml:space="preserve"> to Holly Collen.</w:t>
      </w:r>
    </w:p>
    <w:p w14:paraId="432F0503" w14:textId="77777777" w:rsidR="008C38B3" w:rsidRDefault="008C38B3" w:rsidP="00B94E98">
      <w:pPr>
        <w:pStyle w:val="Heading2"/>
      </w:pPr>
      <w:bookmarkStart w:id="22" w:name="_Toc87860149"/>
      <w:r w:rsidRPr="008C38B3">
        <w:t>Tender Evaluation</w:t>
      </w:r>
      <w:bookmarkEnd w:id="22"/>
    </w:p>
    <w:p w14:paraId="7DE0256B" w14:textId="77777777" w:rsidR="008C38B3" w:rsidRDefault="008C38B3" w:rsidP="008C38B3"/>
    <w:p w14:paraId="1B087834" w14:textId="77777777" w:rsidR="008C38B3" w:rsidRDefault="008C38B3" w:rsidP="008C38B3">
      <w:r>
        <w:t xml:space="preserve">Once received, tenders will be evaluated by members of the TPI </w:t>
      </w:r>
      <w:r w:rsidR="00FD70C5">
        <w:t>Project</w:t>
      </w:r>
      <w:r>
        <w:t xml:space="preserve"> team. </w:t>
      </w:r>
    </w:p>
    <w:p w14:paraId="2EF81FF5" w14:textId="77777777" w:rsidR="008C38B3" w:rsidRDefault="008C38B3" w:rsidP="008C38B3"/>
    <w:p w14:paraId="7FEED543" w14:textId="77777777" w:rsidR="00677167" w:rsidRDefault="008C38B3" w:rsidP="008C38B3">
      <w:r>
        <w:t>Tenders</w:t>
      </w:r>
      <w:r w:rsidR="008D4D8C">
        <w:t xml:space="preserve"> will be evaluated based on </w:t>
      </w:r>
      <w:r w:rsidR="00B94E98">
        <w:t>cost</w:t>
      </w:r>
      <w:r w:rsidR="00677167">
        <w:t>,</w:t>
      </w:r>
      <w:r w:rsidR="00B94E98">
        <w:t xml:space="preserve"> commercial and</w:t>
      </w:r>
      <w:r>
        <w:t xml:space="preserve"> quality</w:t>
      </w:r>
      <w:r w:rsidR="00B94E98">
        <w:t xml:space="preserve"> aspects</w:t>
      </w:r>
      <w:r w:rsidR="00677167">
        <w:t xml:space="preserve">, </w:t>
      </w:r>
      <w:r>
        <w:t xml:space="preserve">and references will be sought where appropriate. </w:t>
      </w:r>
    </w:p>
    <w:p w14:paraId="087874B0" w14:textId="77777777" w:rsidR="00677167" w:rsidRDefault="00677167" w:rsidP="008C38B3"/>
    <w:p w14:paraId="10213578" w14:textId="03ADADDA" w:rsidR="00677167" w:rsidRDefault="00677167" w:rsidP="00677167">
      <w:r>
        <w:t xml:space="preserve">Evaluation will take the form of scoring </w:t>
      </w:r>
      <w:r w:rsidR="00503E2D">
        <w:t>via a</w:t>
      </w:r>
      <w:r>
        <w:t xml:space="preserve"> scoring matrix</w:t>
      </w:r>
      <w:r w:rsidR="00E12ECB">
        <w:t xml:space="preserve">.  The proposed criteria </w:t>
      </w:r>
      <w:proofErr w:type="gramStart"/>
      <w:r w:rsidR="00E12ECB">
        <w:t>is</w:t>
      </w:r>
      <w:proofErr w:type="gramEnd"/>
      <w:r w:rsidR="00E12ECB">
        <w:t xml:space="preserve"> available </w:t>
      </w:r>
      <w:r w:rsidR="00F2472A">
        <w:t>with this document and it is recommended that this is used as a reference for the tenders.</w:t>
      </w:r>
    </w:p>
    <w:p w14:paraId="650CF28A" w14:textId="77777777" w:rsidR="00DD657F" w:rsidRDefault="00DD657F" w:rsidP="00677167"/>
    <w:p w14:paraId="3CC18FF2" w14:textId="77777777" w:rsidR="008C38B3" w:rsidRDefault="00B94E98" w:rsidP="008C38B3">
      <w:r>
        <w:t>Where required, c</w:t>
      </w:r>
      <w:r w:rsidR="00677167">
        <w:t>larifications will be sought</w:t>
      </w:r>
      <w:r>
        <w:t xml:space="preserve"> by TPI from tenderers to ensure scoring is fair.</w:t>
      </w:r>
    </w:p>
    <w:p w14:paraId="68BBFB65" w14:textId="77777777" w:rsidR="003551AC" w:rsidRDefault="003551AC" w:rsidP="003551AC"/>
    <w:p w14:paraId="0EA852A5" w14:textId="77777777" w:rsidR="003551AC" w:rsidRPr="008D1A28" w:rsidRDefault="003551AC" w:rsidP="003551AC">
      <w:r w:rsidRPr="008D1A28">
        <w:t xml:space="preserve">Where tender contract price is deemed by TPI to be abnormally high or low, they may be discounted from the competition and not taken through to the scoring stage of the tender.  It will be at the discretion of TPI whether clarification is sought for the abnormally high/low proposal.  </w:t>
      </w:r>
      <w:proofErr w:type="gramStart"/>
      <w:r w:rsidRPr="008D1A28">
        <w:t>In the event that</w:t>
      </w:r>
      <w:proofErr w:type="gramEnd"/>
      <w:r w:rsidRPr="008D1A28">
        <w:t xml:space="preserve"> a tender submission contains other abnormal factors, clarification will be sought by TPI.  Should TPI not be satisfied with the clarification response, they may disqualify the tender from the competition and no further evaluation/scoring will be conducted for the tender submission.</w:t>
      </w:r>
    </w:p>
    <w:p w14:paraId="6A774E91" w14:textId="77777777" w:rsidR="003551AC" w:rsidRPr="008D1A28" w:rsidRDefault="003551AC" w:rsidP="003551AC"/>
    <w:p w14:paraId="7E0E0D94" w14:textId="77777777" w:rsidR="003551AC" w:rsidRDefault="003551AC" w:rsidP="003551AC">
      <w:r w:rsidRPr="008D1A28">
        <w:t>On completion of evaluation and scoring of tender submissions, where the highest scoring submissions are within 5% of each other, it will be at the discretion of TPI to award the contract to the supplier they deem most appropriate for the contract provision.</w:t>
      </w:r>
    </w:p>
    <w:p w14:paraId="7C2BDF19" w14:textId="77777777" w:rsidR="00D20458" w:rsidRDefault="00D20458" w:rsidP="008C38B3">
      <w:pPr>
        <w:rPr>
          <w:b/>
        </w:rPr>
      </w:pPr>
    </w:p>
    <w:p w14:paraId="3A1AB77F" w14:textId="77777777" w:rsidR="00B94E98" w:rsidRDefault="00B94E98" w:rsidP="008C38B3"/>
    <w:p w14:paraId="2DFE4EE4" w14:textId="77777777" w:rsidR="00BF3DBF" w:rsidRDefault="00BF3DBF" w:rsidP="00B94E98">
      <w:pPr>
        <w:pStyle w:val="Heading2"/>
      </w:pPr>
      <w:bookmarkStart w:id="23" w:name="_Toc466968547"/>
      <w:bookmarkStart w:id="24" w:name="_Toc87860150"/>
      <w:r>
        <w:t>Payment Stages</w:t>
      </w:r>
      <w:bookmarkEnd w:id="24"/>
    </w:p>
    <w:p w14:paraId="10254CCF" w14:textId="77777777" w:rsidR="00334B25" w:rsidRDefault="00FD70C5" w:rsidP="00FD70C5">
      <w:pPr>
        <w:rPr>
          <w:lang w:eastAsia="en-GB"/>
        </w:rPr>
      </w:pPr>
      <w:r>
        <w:rPr>
          <w:lang w:eastAsia="en-GB"/>
        </w:rPr>
        <w:t>The tenderer is to propose staged payments schedule.</w:t>
      </w:r>
    </w:p>
    <w:p w14:paraId="02005BB9" w14:textId="77777777" w:rsidR="00BF3DBF" w:rsidRPr="00BF3DBF" w:rsidRDefault="00BF3DBF" w:rsidP="00334B25">
      <w:pPr>
        <w:pStyle w:val="ListParagraph"/>
        <w:rPr>
          <w:lang w:eastAsia="en-GB"/>
        </w:rPr>
      </w:pPr>
    </w:p>
    <w:p w14:paraId="62CB765C" w14:textId="77777777" w:rsidR="00950660" w:rsidRPr="001B0372" w:rsidRDefault="00950660" w:rsidP="00B94E98">
      <w:pPr>
        <w:pStyle w:val="Heading2"/>
      </w:pPr>
      <w:bookmarkStart w:id="25" w:name="_Toc87860151"/>
      <w:r w:rsidRPr="001B0372">
        <w:lastRenderedPageBreak/>
        <w:t>Confidentiality</w:t>
      </w:r>
      <w:bookmarkEnd w:id="23"/>
      <w:bookmarkEnd w:id="25"/>
      <w:r w:rsidRPr="001B0372">
        <w:t xml:space="preserve"> </w:t>
      </w:r>
    </w:p>
    <w:p w14:paraId="3288A36F" w14:textId="77777777" w:rsidR="00CE6DE7" w:rsidRDefault="00CE6DE7" w:rsidP="00950660"/>
    <w:p w14:paraId="3EF2950B" w14:textId="77777777" w:rsidR="00950660" w:rsidRDefault="00950660" w:rsidP="00950660">
      <w:r>
        <w:t>By submitting a tender proposal in response to this ITT the tenderer is agreeing to the following:</w:t>
      </w:r>
    </w:p>
    <w:p w14:paraId="7B4C97EA" w14:textId="77777777" w:rsidR="00950660" w:rsidRDefault="00950660" w:rsidP="00950660">
      <w:r w:rsidRPr="0013486C">
        <w:t>All in</w:t>
      </w:r>
      <w:r>
        <w:t>formation supplied to you by The Pirbright Institute</w:t>
      </w:r>
      <w:r w:rsidRPr="0013486C">
        <w:t>,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446CF2CE" w14:textId="77777777" w:rsidR="00CE6DE7" w:rsidRPr="0013486C" w:rsidRDefault="00CE6DE7" w:rsidP="00950660"/>
    <w:p w14:paraId="22AB99FC" w14:textId="77777777" w:rsidR="00950660" w:rsidRDefault="00950660" w:rsidP="00950660">
      <w:r w:rsidRPr="0013486C">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 </w:t>
      </w:r>
    </w:p>
    <w:p w14:paraId="2C3F2786" w14:textId="77777777" w:rsidR="00CE6DE7" w:rsidRPr="0013486C" w:rsidRDefault="00CE6DE7" w:rsidP="00950660"/>
    <w:p w14:paraId="0DDC0464" w14:textId="77777777" w:rsidR="00950660" w:rsidRPr="0013486C" w:rsidRDefault="00950660" w:rsidP="00950660">
      <w:r w:rsidRPr="0013486C">
        <w:t xml:space="preserve">This ITT and its accompanying documents shall remain the property of </w:t>
      </w:r>
      <w:r>
        <w:t>The Pirbright Institute.</w:t>
      </w:r>
    </w:p>
    <w:p w14:paraId="4CA13975" w14:textId="77777777" w:rsidR="00CE6DE7" w:rsidRDefault="00950660" w:rsidP="00950660">
      <w:r>
        <w:t>The Pirbright Institute</w:t>
      </w:r>
      <w:r w:rsidRPr="0013486C">
        <w:t xml:space="preserv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w:t>
      </w:r>
      <w:r>
        <w:t>The Pirbright Institute</w:t>
      </w:r>
      <w:r w:rsidRPr="0013486C">
        <w:t xml:space="preserve"> further reserves the right to publish the Contract once awarded and/or disclose information in connection with supplier performance under the Contract in accordance with any public sector transparency policies (as referred to below). </w:t>
      </w:r>
    </w:p>
    <w:p w14:paraId="60262222" w14:textId="77777777" w:rsidR="00CE6DE7" w:rsidRDefault="00CE6DE7" w:rsidP="00950660"/>
    <w:p w14:paraId="31F84A05" w14:textId="77777777" w:rsidR="00950660" w:rsidRPr="0013486C" w:rsidRDefault="00950660" w:rsidP="00950660">
      <w:r w:rsidRPr="0013486C">
        <w:t xml:space="preserve">By participating in this Procurement Process, you agree to such disclosure and/or publication by the Customer Organisation in accordance with such rights reserved by it under this paragraph.  </w:t>
      </w:r>
    </w:p>
    <w:p w14:paraId="1D3C693A" w14:textId="77777777" w:rsidR="00950660" w:rsidRDefault="00950660" w:rsidP="00950660">
      <w:r w:rsidRPr="0013486C">
        <w:t xml:space="preserve">The Freedom of Information Act 2000 (“FOIA”), the Environmental Information Regulations 2004 (“EIR”), and public sector transparency policies, including the placing of contract award notices on the Contracts Finder database, apply to </w:t>
      </w:r>
      <w:r>
        <w:t>The Pirbright Institute</w:t>
      </w:r>
      <w:r w:rsidRPr="0013486C">
        <w:t xml:space="preserve"> (together the “Disclosure Obligations”).  </w:t>
      </w:r>
    </w:p>
    <w:p w14:paraId="319D8D85" w14:textId="77777777" w:rsidR="00CE6DE7" w:rsidRPr="0013486C" w:rsidRDefault="00CE6DE7" w:rsidP="00950660"/>
    <w:p w14:paraId="044AEAAE" w14:textId="77777777" w:rsidR="00950660" w:rsidRPr="0013486C" w:rsidRDefault="00950660" w:rsidP="00950660">
      <w:r w:rsidRPr="0013486C">
        <w:t xml:space="preserve">You should be aware of </w:t>
      </w:r>
      <w:r>
        <w:t>The Pirbright Institute’s</w:t>
      </w:r>
      <w:r w:rsidRPr="0013486C">
        <w:t xml:space="preserve"> obligations and responsibilities under the Disclosure Obligations to disclose information held by </w:t>
      </w:r>
      <w:r>
        <w:t>The Pirbright Institute</w:t>
      </w:r>
      <w:r w:rsidRPr="0013486C">
        <w:t xml:space="preserve">. Information provided by you in connection with this Procurement Process, or with any contract that may be awarded </w:t>
      </w:r>
      <w:proofErr w:type="gramStart"/>
      <w:r w:rsidRPr="0013486C">
        <w:t>as a result of</w:t>
      </w:r>
      <w:proofErr w:type="gramEnd"/>
      <w:r w:rsidRPr="0013486C">
        <w:t xml:space="preserve"> this exercise, may therefore have to be disclosed by </w:t>
      </w:r>
      <w:r>
        <w:t>The Pirbright Institute</w:t>
      </w:r>
      <w:r w:rsidRPr="0013486C">
        <w:t xml:space="preserve"> under the Disclosure Obligations, unless </w:t>
      </w:r>
      <w:r>
        <w:t>The Pirbright Institute</w:t>
      </w:r>
      <w:r w:rsidRPr="0013486C">
        <w:t xml:space="preserve"> decides that one of the statutory exemptions under the FOIA or the EIR applies. </w:t>
      </w:r>
    </w:p>
    <w:p w14:paraId="4919D400" w14:textId="77777777" w:rsidR="00CE6DE7" w:rsidRDefault="00CE6DE7" w:rsidP="00950660"/>
    <w:p w14:paraId="7EE6E614" w14:textId="77777777" w:rsidR="00950660" w:rsidRPr="0013486C" w:rsidRDefault="00950660" w:rsidP="00950660">
      <w:r w:rsidRPr="0013486C">
        <w:t>If you wish to designate information supplied as part of your tender response or otherwise in connection with this tender exercise as confidential, you must provide clear and specific detail as to:</w:t>
      </w:r>
    </w:p>
    <w:p w14:paraId="7B15848C" w14:textId="77777777" w:rsidR="00950660" w:rsidRPr="0013486C" w:rsidRDefault="00950660" w:rsidP="00950660">
      <w:pPr>
        <w:pStyle w:val="ListParagraph"/>
        <w:numPr>
          <w:ilvl w:val="0"/>
          <w:numId w:val="8"/>
        </w:numPr>
        <w:spacing w:line="240" w:lineRule="auto"/>
        <w:contextualSpacing w:val="0"/>
        <w:rPr>
          <w:rFonts w:ascii="Arial" w:hAnsi="Arial" w:cs="Arial"/>
          <w:sz w:val="20"/>
        </w:rPr>
      </w:pPr>
      <w:r w:rsidRPr="0013486C">
        <w:rPr>
          <w:rFonts w:ascii="Arial" w:hAnsi="Arial" w:cs="Arial"/>
          <w:sz w:val="20"/>
        </w:rPr>
        <w:t>The precise elements which are considered confidentia</w:t>
      </w:r>
      <w:r>
        <w:rPr>
          <w:rFonts w:ascii="Arial" w:hAnsi="Arial" w:cs="Arial"/>
          <w:sz w:val="20"/>
        </w:rPr>
        <w:t>l and/or commercially sensitive.</w:t>
      </w:r>
    </w:p>
    <w:p w14:paraId="038AF5A9" w14:textId="77777777" w:rsidR="00950660" w:rsidRPr="0013486C" w:rsidRDefault="00950660" w:rsidP="00950660">
      <w:pPr>
        <w:pStyle w:val="ListParagraph"/>
        <w:numPr>
          <w:ilvl w:val="0"/>
          <w:numId w:val="8"/>
        </w:numPr>
        <w:spacing w:line="240" w:lineRule="auto"/>
        <w:contextualSpacing w:val="0"/>
        <w:rPr>
          <w:rFonts w:ascii="Arial" w:hAnsi="Arial" w:cs="Arial"/>
          <w:sz w:val="20"/>
        </w:rPr>
      </w:pPr>
      <w:r w:rsidRPr="0013486C">
        <w:rPr>
          <w:rFonts w:ascii="Arial" w:hAnsi="Arial" w:cs="Arial"/>
          <w:sz w:val="20"/>
        </w:rPr>
        <w:t>Why you consider an exemption und</w:t>
      </w:r>
      <w:r>
        <w:rPr>
          <w:rFonts w:ascii="Arial" w:hAnsi="Arial" w:cs="Arial"/>
          <w:sz w:val="20"/>
        </w:rPr>
        <w:t>er the FOIA or EIR would apply.</w:t>
      </w:r>
    </w:p>
    <w:p w14:paraId="04FEFF2F" w14:textId="77777777" w:rsidR="00950660" w:rsidRDefault="00950660" w:rsidP="00950660">
      <w:pPr>
        <w:pStyle w:val="ListParagraph"/>
        <w:numPr>
          <w:ilvl w:val="0"/>
          <w:numId w:val="8"/>
        </w:numPr>
        <w:spacing w:line="240" w:lineRule="auto"/>
        <w:contextualSpacing w:val="0"/>
        <w:rPr>
          <w:rFonts w:ascii="Arial" w:hAnsi="Arial" w:cs="Arial"/>
          <w:sz w:val="20"/>
        </w:rPr>
      </w:pPr>
      <w:r w:rsidRPr="0013486C">
        <w:rPr>
          <w:rFonts w:ascii="Arial" w:hAnsi="Arial" w:cs="Arial"/>
          <w:sz w:val="20"/>
        </w:rPr>
        <w:t xml:space="preserve">The estimated length of time during which the exemption will apply.  </w:t>
      </w:r>
    </w:p>
    <w:p w14:paraId="459056AF" w14:textId="77777777" w:rsidR="00950660" w:rsidRPr="0013486C" w:rsidRDefault="00950660" w:rsidP="00950660">
      <w:pPr>
        <w:pStyle w:val="ListParagraph"/>
        <w:rPr>
          <w:rFonts w:ascii="Arial" w:hAnsi="Arial" w:cs="Arial"/>
          <w:sz w:val="20"/>
        </w:rPr>
      </w:pPr>
    </w:p>
    <w:p w14:paraId="4D5A62A5" w14:textId="77777777" w:rsidR="00950660" w:rsidRPr="0013486C" w:rsidRDefault="00950660" w:rsidP="00950660">
      <w:r w:rsidRPr="0013486C">
        <w:t xml:space="preserve">The use of blanket protective markings of whole documents such as “commercial in confidence” will not be sufficient. By participating in this Procurement Process you agree that </w:t>
      </w:r>
      <w:r>
        <w:t>The Pirbright Institute</w:t>
      </w:r>
      <w:r w:rsidRPr="0013486C">
        <w:t xml:space="preserve"> should not and will not be bound by any such markings.</w:t>
      </w:r>
    </w:p>
    <w:p w14:paraId="1F874370" w14:textId="77777777" w:rsidR="00CE6DE7" w:rsidRDefault="00950660" w:rsidP="00950660">
      <w:r w:rsidRPr="0013486C">
        <w:lastRenderedPageBreak/>
        <w:t xml:space="preserve">In addition, marking any material as “confidential” or “commercially sensitive” or equivalent should not be taken to mean that </w:t>
      </w:r>
      <w:r>
        <w:t>The Pirbright Institute</w:t>
      </w:r>
      <w:r w:rsidRPr="0013486C">
        <w:t xml:space="preserve"> accepts any duty of confidentiality by virtue of such marking. You accept that the decision as to which information will be disclosed is reserved to </w:t>
      </w:r>
      <w:r>
        <w:t>The Pirbright Institute</w:t>
      </w:r>
      <w:r w:rsidRPr="0013486C">
        <w:t xml:space="preserve">, notwithstanding any consultation with you or any designation of information as confidential or commercially sensitive or equivalent you may have made. </w:t>
      </w:r>
    </w:p>
    <w:p w14:paraId="2332DDF4" w14:textId="77777777" w:rsidR="00CE6DE7" w:rsidRDefault="00CE6DE7" w:rsidP="00950660"/>
    <w:p w14:paraId="7179B14E" w14:textId="77777777" w:rsidR="00950660" w:rsidRPr="0013486C" w:rsidRDefault="00950660" w:rsidP="00950660">
      <w:r w:rsidRPr="0013486C">
        <w:t xml:space="preserve">You agree, by participating further in this Procurement Process and/or submitting your tender response, that all information is provided to </w:t>
      </w:r>
      <w:r>
        <w:t>The Pirbright Institute</w:t>
      </w:r>
      <w:r w:rsidRPr="0013486C">
        <w:t xml:space="preserve"> on the basis that it may be disclosed under the Disclosure Obligations if </w:t>
      </w:r>
      <w:r>
        <w:t>The Pirbright Institute</w:t>
      </w:r>
      <w:r w:rsidRPr="0013486C">
        <w:t xml:space="preserve"> considers that it is required to do so and/or may be used by the Customer Organisation in accordance with the provisions provision of this ITT.</w:t>
      </w:r>
    </w:p>
    <w:p w14:paraId="6493EB1B" w14:textId="77777777" w:rsidR="00950660" w:rsidRPr="0013486C" w:rsidRDefault="00950660" w:rsidP="00950660">
      <w:pPr>
        <w:spacing w:before="240"/>
        <w:jc w:val="both"/>
      </w:pPr>
      <w:r w:rsidRPr="0013486C">
        <w:t xml:space="preserve">Tender responses are also submitted on the condition that the appointed supplier will only process personal data (as may be defined under any relevant data protection laws) that it gains access to in performance of this Contract in accordance with </w:t>
      </w:r>
      <w:r>
        <w:t>The Pirbright Institute</w:t>
      </w:r>
      <w:r w:rsidRPr="0013486C">
        <w:t xml:space="preserve">’s instructions and will not use such personal data for any other purpose. The contracted supplier will undertake to process any personal data on </w:t>
      </w:r>
      <w:r>
        <w:t>The Pirbright Institute</w:t>
      </w:r>
      <w:r w:rsidRPr="0013486C">
        <w:t xml:space="preserve">’s behalf in accordance with the relevant provisions of any relevant data protection laws and to ensure all consents required under such laws are obtained.  </w:t>
      </w:r>
    </w:p>
    <w:p w14:paraId="19AF48B2" w14:textId="77777777" w:rsidR="008D4D8C" w:rsidRDefault="008D4D8C" w:rsidP="008C38B3"/>
    <w:p w14:paraId="74849EFD" w14:textId="77777777" w:rsidR="008D4D8C" w:rsidRPr="008D4D8C" w:rsidRDefault="001B0372" w:rsidP="00842A0B">
      <w:pPr>
        <w:pStyle w:val="Heading2"/>
      </w:pPr>
      <w:bookmarkStart w:id="26" w:name="_Toc87860152"/>
      <w:r w:rsidRPr="008D4D8C">
        <w:t>Conditions</w:t>
      </w:r>
      <w:r w:rsidR="008D4D8C">
        <w:t xml:space="preserve"> of Tender</w:t>
      </w:r>
      <w:bookmarkEnd w:id="26"/>
    </w:p>
    <w:p w14:paraId="1ED4574F" w14:textId="77777777"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In submitting a proposal in response to this invitation to tender ten</w:t>
      </w:r>
      <w:r>
        <w:t>derers do</w:t>
      </w:r>
      <w:r w:rsidRPr="008D4D8C">
        <w:t xml:space="preserve"> so on the conditions specified or referred to herein and on the following express conditions.</w:t>
      </w:r>
    </w:p>
    <w:p w14:paraId="53262DDE" w14:textId="77777777"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enderers should consider only the information contained within this invitation to tender, or otherwise communicated in writing to tenderers, when making their offer.</w:t>
      </w:r>
    </w:p>
    <w:p w14:paraId="7ABA7204" w14:textId="77777777"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 xml:space="preserve">Information supplied by </w:t>
      </w:r>
      <w:r>
        <w:t>TPI</w:t>
      </w:r>
      <w:r w:rsidRPr="008D4D8C">
        <w:t xml:space="preserve"> is supplied for general guidance in the preparation of tenders.  Tenderers must satisfy themselves by their own investigations </w:t>
      </w:r>
      <w:proofErr w:type="gramStart"/>
      <w:r w:rsidRPr="008D4D8C">
        <w:t>with regard to</w:t>
      </w:r>
      <w:proofErr w:type="gramEnd"/>
      <w:r w:rsidRPr="008D4D8C">
        <w:t xml:space="preserve"> the accuracy of such inf</w:t>
      </w:r>
      <w:r>
        <w:t>ormation.  TPI</w:t>
      </w:r>
      <w:r w:rsidRPr="008D4D8C">
        <w:t xml:space="preserve"> can</w:t>
      </w:r>
      <w:r>
        <w:t>not</w:t>
      </w:r>
      <w:r w:rsidRPr="008D4D8C">
        <w:t xml:space="preserve"> accept responsibility for any inaccurate information obtained by Tenderers.</w:t>
      </w:r>
    </w:p>
    <w:p w14:paraId="5DB4F185" w14:textId="77777777" w:rsid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enderers shall not, before the date and time specified for return of the tender, communicate to any person the amount or approximate amount of</w:t>
      </w:r>
      <w:r>
        <w:t xml:space="preserve"> the tender or proposed tender</w:t>
      </w:r>
    </w:p>
    <w:p w14:paraId="01A27514" w14:textId="77777777"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he tender shall be a bona-fide tender and shall not be fixed or adjusted by or under or in accordance with any agreement or arrangement with any other person.</w:t>
      </w:r>
    </w:p>
    <w:p w14:paraId="50723A1C" w14:textId="77777777" w:rsidR="008D4D8C" w:rsidRPr="008D4D8C"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8D4D8C">
        <w:t>Tenderers shall not enter into any agreement or arrangement with any other person with the intent that the other person shall refrain from tendering or between you agree as to the amount of any other tender to be submitted.</w:t>
      </w:r>
    </w:p>
    <w:p w14:paraId="492C26B4" w14:textId="77777777" w:rsidR="008D4D8C" w:rsidRPr="00CE6DE7"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t>TPI</w:t>
      </w:r>
      <w:r w:rsidRPr="008D4D8C">
        <w:t xml:space="preserve"> shall not be liable for, or pay any direct or indirect costs howsoever incurred by any Tenderer in the preparation of their tender, or for the costs of any post-tender clarification meetings, presentations, demonstrations or by any Tenderer who fails to respond by the deadline set.</w:t>
      </w:r>
    </w:p>
    <w:p w14:paraId="3DD5A739" w14:textId="367F88D1" w:rsidR="00EA3E77" w:rsidRDefault="00EA3E77">
      <w:r>
        <w:br w:type="page"/>
      </w:r>
    </w:p>
    <w:p w14:paraId="55B0824E" w14:textId="77777777" w:rsidR="008D4D8C" w:rsidRDefault="008D4D8C" w:rsidP="008C38B3"/>
    <w:p w14:paraId="487D1BC2" w14:textId="77777777" w:rsidR="00950660" w:rsidRPr="00B94E98" w:rsidRDefault="00B94E98" w:rsidP="00B94E98">
      <w:pPr>
        <w:pStyle w:val="Heading1"/>
      </w:pPr>
      <w:bookmarkStart w:id="27" w:name="_Toc466968548"/>
      <w:bookmarkStart w:id="28" w:name="_Toc87860153"/>
      <w:r>
        <w:t>A</w:t>
      </w:r>
      <w:r w:rsidR="00950660" w:rsidRPr="00B94E98">
        <w:t>ppendices</w:t>
      </w:r>
      <w:bookmarkEnd w:id="27"/>
      <w:bookmarkEnd w:id="28"/>
      <w:r w:rsidR="00950660" w:rsidRPr="00B94E98">
        <w:t xml:space="preserve"> </w:t>
      </w:r>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35"/>
        <w:gridCol w:w="1843"/>
      </w:tblGrid>
      <w:tr w:rsidR="00DB3F73" w:rsidRPr="00403842" w14:paraId="2F988C25" w14:textId="77777777" w:rsidTr="00EA052E">
        <w:tc>
          <w:tcPr>
            <w:tcW w:w="3539" w:type="dxa"/>
            <w:shd w:val="clear" w:color="auto" w:fill="auto"/>
          </w:tcPr>
          <w:p w14:paraId="029ECA75" w14:textId="77777777" w:rsidR="00DB3F73" w:rsidRPr="00403842" w:rsidRDefault="00DB3F73" w:rsidP="00287256">
            <w:pPr>
              <w:rPr>
                <w:b/>
                <w:sz w:val="24"/>
              </w:rPr>
            </w:pPr>
            <w:r w:rsidRPr="00403842">
              <w:rPr>
                <w:b/>
                <w:sz w:val="24"/>
              </w:rPr>
              <w:t>Reference</w:t>
            </w:r>
          </w:p>
        </w:tc>
        <w:tc>
          <w:tcPr>
            <w:tcW w:w="4735" w:type="dxa"/>
            <w:shd w:val="clear" w:color="auto" w:fill="auto"/>
          </w:tcPr>
          <w:p w14:paraId="20C989FA" w14:textId="4A21A2CD" w:rsidR="00DB3F73" w:rsidRPr="00403842" w:rsidRDefault="00DB3F73" w:rsidP="00287256">
            <w:pPr>
              <w:rPr>
                <w:b/>
                <w:sz w:val="24"/>
              </w:rPr>
            </w:pPr>
            <w:r w:rsidRPr="00403842">
              <w:rPr>
                <w:b/>
                <w:sz w:val="24"/>
              </w:rPr>
              <w:t>Title</w:t>
            </w:r>
            <w:r w:rsidR="00D96B7F">
              <w:rPr>
                <w:b/>
                <w:sz w:val="24"/>
              </w:rPr>
              <w:t>/Details</w:t>
            </w:r>
          </w:p>
        </w:tc>
        <w:tc>
          <w:tcPr>
            <w:tcW w:w="1843" w:type="dxa"/>
            <w:shd w:val="clear" w:color="auto" w:fill="auto"/>
          </w:tcPr>
          <w:p w14:paraId="6EBEFA63" w14:textId="77777777" w:rsidR="00DB3F73" w:rsidRPr="00403842" w:rsidRDefault="00DB3F73" w:rsidP="00287256">
            <w:pPr>
              <w:rPr>
                <w:b/>
                <w:sz w:val="24"/>
              </w:rPr>
            </w:pPr>
            <w:r w:rsidRPr="00403842">
              <w:rPr>
                <w:b/>
                <w:sz w:val="24"/>
              </w:rPr>
              <w:t>Version</w:t>
            </w:r>
          </w:p>
        </w:tc>
      </w:tr>
      <w:tr w:rsidR="00DB3F73" w:rsidRPr="00403842" w14:paraId="5ED09300" w14:textId="77777777" w:rsidTr="00EA052E">
        <w:tc>
          <w:tcPr>
            <w:tcW w:w="3539" w:type="dxa"/>
            <w:shd w:val="clear" w:color="auto" w:fill="auto"/>
          </w:tcPr>
          <w:p w14:paraId="0A453BBD" w14:textId="17873CDA" w:rsidR="00DB3F73" w:rsidRPr="00403842" w:rsidRDefault="00EA3E77" w:rsidP="00287256">
            <w:r w:rsidRPr="00EA3E77">
              <w:t xml:space="preserve">1 </w:t>
            </w:r>
            <w:r>
              <w:t>–</w:t>
            </w:r>
            <w:r w:rsidRPr="00EA3E77">
              <w:t xml:space="preserve"> CP2021009_SOW_IS4L Fan Upgrade Project</w:t>
            </w:r>
          </w:p>
        </w:tc>
        <w:tc>
          <w:tcPr>
            <w:tcW w:w="4735" w:type="dxa"/>
            <w:shd w:val="clear" w:color="auto" w:fill="auto"/>
          </w:tcPr>
          <w:p w14:paraId="1D118267" w14:textId="0EDCD9CA" w:rsidR="00DB3F73" w:rsidRPr="00403842" w:rsidRDefault="00F2472A" w:rsidP="00287256">
            <w:r>
              <w:t xml:space="preserve">Scope of Works for the </w:t>
            </w:r>
            <w:r w:rsidR="00B110BF">
              <w:t xml:space="preserve">IS4L </w:t>
            </w:r>
            <w:r w:rsidR="00EA3E77">
              <w:t>Fan Upgrade</w:t>
            </w:r>
            <w:r w:rsidR="00B110BF">
              <w:t xml:space="preserve"> Project</w:t>
            </w:r>
          </w:p>
        </w:tc>
        <w:tc>
          <w:tcPr>
            <w:tcW w:w="1843" w:type="dxa"/>
            <w:shd w:val="clear" w:color="auto" w:fill="auto"/>
          </w:tcPr>
          <w:p w14:paraId="43C45A7F" w14:textId="25B7A363" w:rsidR="00DB3F73" w:rsidRPr="00403842" w:rsidRDefault="00F2472A" w:rsidP="00F30127">
            <w:pPr>
              <w:jc w:val="center"/>
            </w:pPr>
            <w:r>
              <w:t>V1</w:t>
            </w:r>
          </w:p>
        </w:tc>
      </w:tr>
      <w:tr w:rsidR="00F30127" w:rsidRPr="00403842" w14:paraId="0A3BDB02" w14:textId="77777777" w:rsidTr="00EA052E">
        <w:tc>
          <w:tcPr>
            <w:tcW w:w="3539" w:type="dxa"/>
            <w:shd w:val="clear" w:color="auto" w:fill="auto"/>
          </w:tcPr>
          <w:p w14:paraId="02A4512D" w14:textId="0555BD47" w:rsidR="00F30127" w:rsidRPr="00403842" w:rsidRDefault="00D96B7F" w:rsidP="00F30127">
            <w:r>
              <w:t>2 – Scoring Matrix Criteria</w:t>
            </w:r>
          </w:p>
        </w:tc>
        <w:tc>
          <w:tcPr>
            <w:tcW w:w="4735" w:type="dxa"/>
            <w:shd w:val="clear" w:color="auto" w:fill="auto"/>
          </w:tcPr>
          <w:p w14:paraId="74CAED95" w14:textId="094FA9BF" w:rsidR="00F30127" w:rsidRPr="00403842" w:rsidRDefault="00D96B7F" w:rsidP="00F30127">
            <w:r>
              <w:t xml:space="preserve">Scoring Matrix Criteria for the </w:t>
            </w:r>
            <w:r w:rsidR="00B110BF">
              <w:t xml:space="preserve">IS4L </w:t>
            </w:r>
            <w:r w:rsidR="00EA3E77">
              <w:t xml:space="preserve">Fan Upgrade </w:t>
            </w:r>
            <w:r w:rsidR="00B110BF">
              <w:t>Project</w:t>
            </w:r>
          </w:p>
        </w:tc>
        <w:tc>
          <w:tcPr>
            <w:tcW w:w="1843" w:type="dxa"/>
            <w:shd w:val="clear" w:color="auto" w:fill="auto"/>
          </w:tcPr>
          <w:p w14:paraId="28095CDA" w14:textId="3D1153F8" w:rsidR="00F30127" w:rsidRDefault="00D96B7F" w:rsidP="00F30127">
            <w:pPr>
              <w:jc w:val="center"/>
            </w:pPr>
            <w:r>
              <w:t>N/A</w:t>
            </w:r>
          </w:p>
        </w:tc>
      </w:tr>
      <w:tr w:rsidR="00EA3E77" w:rsidRPr="00403842" w14:paraId="1448577D" w14:textId="77777777" w:rsidTr="00EA052E">
        <w:tc>
          <w:tcPr>
            <w:tcW w:w="3539" w:type="dxa"/>
            <w:shd w:val="clear" w:color="auto" w:fill="auto"/>
          </w:tcPr>
          <w:p w14:paraId="797918E7" w14:textId="717EF914" w:rsidR="00EA3E77" w:rsidRDefault="00EA3E77" w:rsidP="00F30127">
            <w:r w:rsidRPr="00EA3E77">
              <w:t xml:space="preserve">3 </w:t>
            </w:r>
            <w:r>
              <w:t xml:space="preserve">– </w:t>
            </w:r>
            <w:r w:rsidRPr="00EA3E77">
              <w:t>TPI ISL4L AHU Fan Replacement Study Report</w:t>
            </w:r>
          </w:p>
        </w:tc>
        <w:tc>
          <w:tcPr>
            <w:tcW w:w="4735" w:type="dxa"/>
            <w:shd w:val="clear" w:color="auto" w:fill="auto"/>
          </w:tcPr>
          <w:p w14:paraId="35BD6196" w14:textId="400BDEDB" w:rsidR="00EA3E77" w:rsidRDefault="00EA3E77" w:rsidP="00F30127">
            <w:r>
              <w:t>Extract for IS4L Fan Energy Reduction Report</w:t>
            </w:r>
          </w:p>
        </w:tc>
        <w:tc>
          <w:tcPr>
            <w:tcW w:w="1843" w:type="dxa"/>
            <w:shd w:val="clear" w:color="auto" w:fill="auto"/>
          </w:tcPr>
          <w:p w14:paraId="3D558126" w14:textId="318F2BBC" w:rsidR="00EA3E77" w:rsidRDefault="00EA3E77" w:rsidP="00F30127">
            <w:pPr>
              <w:jc w:val="center"/>
            </w:pPr>
            <w:r w:rsidRPr="00EA3E77">
              <w:t>REV 2</w:t>
            </w:r>
          </w:p>
        </w:tc>
      </w:tr>
      <w:tr w:rsidR="00B110BF" w:rsidRPr="00890C57" w14:paraId="7A275FB5" w14:textId="77777777" w:rsidTr="00EA052E">
        <w:tc>
          <w:tcPr>
            <w:tcW w:w="3539" w:type="dxa"/>
            <w:shd w:val="clear" w:color="auto" w:fill="auto"/>
          </w:tcPr>
          <w:p w14:paraId="354D9DF7" w14:textId="13625A83" w:rsidR="00B110BF" w:rsidRPr="00DB3F73" w:rsidRDefault="00EA3E77" w:rsidP="00B110BF">
            <w:r>
              <w:t>4</w:t>
            </w:r>
            <w:r w:rsidR="00B110BF" w:rsidRPr="00B110BF">
              <w:t xml:space="preserve"> </w:t>
            </w:r>
            <w:r>
              <w:t>–</w:t>
            </w:r>
            <w:r w:rsidR="00B110BF" w:rsidRPr="00B110BF">
              <w:t xml:space="preserve"> Proposed AHU Drawing</w:t>
            </w:r>
          </w:p>
        </w:tc>
        <w:tc>
          <w:tcPr>
            <w:tcW w:w="4735" w:type="dxa"/>
            <w:shd w:val="clear" w:color="auto" w:fill="auto"/>
          </w:tcPr>
          <w:p w14:paraId="7DB1D615" w14:textId="2566FA1E" w:rsidR="00B110BF" w:rsidRPr="00403842" w:rsidRDefault="00B110BF" w:rsidP="00B110BF">
            <w:r w:rsidRPr="00B110BF">
              <w:t>30420-BS-DR-5007</w:t>
            </w:r>
            <w:r>
              <w:t xml:space="preserve"> - </w:t>
            </w:r>
            <w:r w:rsidRPr="00C42F9F">
              <w:t>HVAC PLANT SCHEMATIC AHS01 / GEX01 (PROPOSED)</w:t>
            </w:r>
          </w:p>
        </w:tc>
        <w:tc>
          <w:tcPr>
            <w:tcW w:w="1843" w:type="dxa"/>
            <w:shd w:val="clear" w:color="auto" w:fill="auto"/>
          </w:tcPr>
          <w:p w14:paraId="2A6EDD2A" w14:textId="2BBC0743" w:rsidR="00B110BF" w:rsidRDefault="00B110BF" w:rsidP="00B110BF">
            <w:pPr>
              <w:jc w:val="center"/>
            </w:pPr>
            <w:r w:rsidRPr="00C42F9F">
              <w:t>B1</w:t>
            </w:r>
          </w:p>
        </w:tc>
      </w:tr>
    </w:tbl>
    <w:p w14:paraId="4E6F5208" w14:textId="77777777" w:rsidR="00DF40D3" w:rsidRDefault="00DF40D3" w:rsidP="008C38B3"/>
    <w:sectPr w:rsidR="00DF40D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3B653" w14:textId="77777777" w:rsidR="001D4664" w:rsidRDefault="001D4664" w:rsidP="0086379E">
      <w:pPr>
        <w:spacing w:line="240" w:lineRule="auto"/>
      </w:pPr>
      <w:r>
        <w:separator/>
      </w:r>
    </w:p>
  </w:endnote>
  <w:endnote w:type="continuationSeparator" w:id="0">
    <w:p w14:paraId="424C2373" w14:textId="77777777" w:rsidR="001D4664" w:rsidRDefault="001D4664" w:rsidP="00863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30611"/>
      <w:docPartObj>
        <w:docPartGallery w:val="Page Numbers (Bottom of Page)"/>
        <w:docPartUnique/>
      </w:docPartObj>
    </w:sdtPr>
    <w:sdtEndPr>
      <w:rPr>
        <w:noProof/>
      </w:rPr>
    </w:sdtEndPr>
    <w:sdtContent>
      <w:p w14:paraId="607F8CB1" w14:textId="77777777" w:rsidR="0086379E" w:rsidRDefault="0086379E">
        <w:pPr>
          <w:pStyle w:val="Footer"/>
          <w:jc w:val="right"/>
        </w:pPr>
        <w:r>
          <w:fldChar w:fldCharType="begin"/>
        </w:r>
        <w:r>
          <w:instrText xml:space="preserve"> PAGE   \* MERGEFORMAT </w:instrText>
        </w:r>
        <w:r>
          <w:fldChar w:fldCharType="separate"/>
        </w:r>
        <w:r w:rsidR="00385DA7">
          <w:rPr>
            <w:noProof/>
          </w:rPr>
          <w:t>9</w:t>
        </w:r>
        <w:r>
          <w:rPr>
            <w:noProof/>
          </w:rPr>
          <w:fldChar w:fldCharType="end"/>
        </w:r>
      </w:p>
    </w:sdtContent>
  </w:sdt>
  <w:p w14:paraId="18454F53" w14:textId="77777777" w:rsidR="0086379E" w:rsidRDefault="00863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07DE" w14:textId="77777777" w:rsidR="001D4664" w:rsidRDefault="001D4664" w:rsidP="0086379E">
      <w:pPr>
        <w:spacing w:line="240" w:lineRule="auto"/>
      </w:pPr>
      <w:r>
        <w:separator/>
      </w:r>
    </w:p>
  </w:footnote>
  <w:footnote w:type="continuationSeparator" w:id="0">
    <w:p w14:paraId="0F8B1B95" w14:textId="77777777" w:rsidR="001D4664" w:rsidRDefault="001D4664" w:rsidP="008637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134"/>
    <w:multiLevelType w:val="multilevel"/>
    <w:tmpl w:val="08090025"/>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5B05ED"/>
    <w:multiLevelType w:val="hybridMultilevel"/>
    <w:tmpl w:val="0040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C1CC9"/>
    <w:multiLevelType w:val="hybridMultilevel"/>
    <w:tmpl w:val="F862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52AD5"/>
    <w:multiLevelType w:val="hybridMultilevel"/>
    <w:tmpl w:val="BD26E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463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BC2E95"/>
    <w:multiLevelType w:val="hybridMultilevel"/>
    <w:tmpl w:val="4FFE373A"/>
    <w:lvl w:ilvl="0" w:tplc="08090001">
      <w:start w:val="1"/>
      <w:numFmt w:val="bullet"/>
      <w:lvlText w:val=""/>
      <w:lvlJc w:val="left"/>
      <w:pPr>
        <w:ind w:left="720" w:hanging="360"/>
      </w:pPr>
      <w:rPr>
        <w:rFonts w:ascii="Symbol" w:hAnsi="Symbo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62EE4"/>
    <w:multiLevelType w:val="hybridMultilevel"/>
    <w:tmpl w:val="30F6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1A63EB"/>
    <w:multiLevelType w:val="hybridMultilevel"/>
    <w:tmpl w:val="17D6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4650B16"/>
    <w:multiLevelType w:val="hybridMultilevel"/>
    <w:tmpl w:val="FF9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B205FF"/>
    <w:multiLevelType w:val="hybridMultilevel"/>
    <w:tmpl w:val="5B567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73CCF"/>
    <w:multiLevelType w:val="hybridMultilevel"/>
    <w:tmpl w:val="3A4AA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FA83D85"/>
    <w:multiLevelType w:val="hybridMultilevel"/>
    <w:tmpl w:val="D25A6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D27E65"/>
    <w:multiLevelType w:val="hybridMultilevel"/>
    <w:tmpl w:val="2C16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A17A2A"/>
    <w:multiLevelType w:val="hybridMultilevel"/>
    <w:tmpl w:val="C11CC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7D5A01"/>
    <w:multiLevelType w:val="hybridMultilevel"/>
    <w:tmpl w:val="55C6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4B67AE"/>
    <w:multiLevelType w:val="hybridMultilevel"/>
    <w:tmpl w:val="9F50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7"/>
  </w:num>
  <w:num w:numId="5">
    <w:abstractNumId w:val="10"/>
  </w:num>
  <w:num w:numId="6">
    <w:abstractNumId w:val="0"/>
  </w:num>
  <w:num w:numId="7">
    <w:abstractNumId w:val="14"/>
  </w:num>
  <w:num w:numId="8">
    <w:abstractNumId w:val="12"/>
  </w:num>
  <w:num w:numId="9">
    <w:abstractNumId w:val="4"/>
  </w:num>
  <w:num w:numId="10">
    <w:abstractNumId w:val="1"/>
  </w:num>
  <w:num w:numId="11">
    <w:abstractNumId w:val="6"/>
  </w:num>
  <w:num w:numId="12">
    <w:abstractNumId w:val="11"/>
  </w:num>
  <w:num w:numId="13">
    <w:abstractNumId w:val="3"/>
  </w:num>
  <w:num w:numId="14">
    <w:abstractNumId w:val="15"/>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FE6"/>
    <w:rsid w:val="0001153F"/>
    <w:rsid w:val="000332CD"/>
    <w:rsid w:val="0003516D"/>
    <w:rsid w:val="00035E98"/>
    <w:rsid w:val="0005059D"/>
    <w:rsid w:val="0008795B"/>
    <w:rsid w:val="0009124B"/>
    <w:rsid w:val="000B18E7"/>
    <w:rsid w:val="000F0BB6"/>
    <w:rsid w:val="000F1F16"/>
    <w:rsid w:val="00100DAD"/>
    <w:rsid w:val="001051FA"/>
    <w:rsid w:val="00157AAB"/>
    <w:rsid w:val="00166EC3"/>
    <w:rsid w:val="00177ED1"/>
    <w:rsid w:val="00177FA5"/>
    <w:rsid w:val="001A71FE"/>
    <w:rsid w:val="001B0372"/>
    <w:rsid w:val="001C271F"/>
    <w:rsid w:val="001C2CE2"/>
    <w:rsid w:val="001D4664"/>
    <w:rsid w:val="00207DB4"/>
    <w:rsid w:val="002245B4"/>
    <w:rsid w:val="002375FE"/>
    <w:rsid w:val="0024247F"/>
    <w:rsid w:val="002766F5"/>
    <w:rsid w:val="002F3961"/>
    <w:rsid w:val="00312FE6"/>
    <w:rsid w:val="00330852"/>
    <w:rsid w:val="00334B25"/>
    <w:rsid w:val="003551AC"/>
    <w:rsid w:val="00385DA7"/>
    <w:rsid w:val="003A56CF"/>
    <w:rsid w:val="003D02B8"/>
    <w:rsid w:val="00402954"/>
    <w:rsid w:val="00413319"/>
    <w:rsid w:val="004238CA"/>
    <w:rsid w:val="00431282"/>
    <w:rsid w:val="00440229"/>
    <w:rsid w:val="00447DA9"/>
    <w:rsid w:val="004821DB"/>
    <w:rsid w:val="004B0476"/>
    <w:rsid w:val="004B1D45"/>
    <w:rsid w:val="004C7F5D"/>
    <w:rsid w:val="004D0A42"/>
    <w:rsid w:val="004D1946"/>
    <w:rsid w:val="004F125B"/>
    <w:rsid w:val="004F3784"/>
    <w:rsid w:val="00503E2D"/>
    <w:rsid w:val="00543D48"/>
    <w:rsid w:val="00552793"/>
    <w:rsid w:val="00580727"/>
    <w:rsid w:val="005B1542"/>
    <w:rsid w:val="005B3D61"/>
    <w:rsid w:val="005C53F7"/>
    <w:rsid w:val="00637176"/>
    <w:rsid w:val="0064037C"/>
    <w:rsid w:val="00650DC0"/>
    <w:rsid w:val="0065745C"/>
    <w:rsid w:val="00677167"/>
    <w:rsid w:val="006A6FC8"/>
    <w:rsid w:val="006C1F7B"/>
    <w:rsid w:val="0070003A"/>
    <w:rsid w:val="00721892"/>
    <w:rsid w:val="00742AE1"/>
    <w:rsid w:val="00767DE2"/>
    <w:rsid w:val="0078058A"/>
    <w:rsid w:val="007D0BD8"/>
    <w:rsid w:val="007D4F64"/>
    <w:rsid w:val="007E13C1"/>
    <w:rsid w:val="007E74E4"/>
    <w:rsid w:val="007E758C"/>
    <w:rsid w:val="007F594D"/>
    <w:rsid w:val="007F66DD"/>
    <w:rsid w:val="008029AD"/>
    <w:rsid w:val="00820305"/>
    <w:rsid w:val="008300E9"/>
    <w:rsid w:val="00840D06"/>
    <w:rsid w:val="00842A0B"/>
    <w:rsid w:val="00860F94"/>
    <w:rsid w:val="00862092"/>
    <w:rsid w:val="0086379E"/>
    <w:rsid w:val="00870EFB"/>
    <w:rsid w:val="0087517B"/>
    <w:rsid w:val="0089768C"/>
    <w:rsid w:val="008A3F24"/>
    <w:rsid w:val="008B5A62"/>
    <w:rsid w:val="008C2649"/>
    <w:rsid w:val="008C38B3"/>
    <w:rsid w:val="008D4D8C"/>
    <w:rsid w:val="00950660"/>
    <w:rsid w:val="009721A3"/>
    <w:rsid w:val="00985B97"/>
    <w:rsid w:val="009870E3"/>
    <w:rsid w:val="009A7182"/>
    <w:rsid w:val="00A34574"/>
    <w:rsid w:val="00A56BB0"/>
    <w:rsid w:val="00AB659D"/>
    <w:rsid w:val="00AD7354"/>
    <w:rsid w:val="00B02786"/>
    <w:rsid w:val="00B102D4"/>
    <w:rsid w:val="00B110BF"/>
    <w:rsid w:val="00B702E9"/>
    <w:rsid w:val="00B92415"/>
    <w:rsid w:val="00B94E98"/>
    <w:rsid w:val="00BB4041"/>
    <w:rsid w:val="00BF3DBF"/>
    <w:rsid w:val="00C64DD9"/>
    <w:rsid w:val="00CE5EEB"/>
    <w:rsid w:val="00CE6DE7"/>
    <w:rsid w:val="00D20458"/>
    <w:rsid w:val="00D37CFB"/>
    <w:rsid w:val="00D47617"/>
    <w:rsid w:val="00D50947"/>
    <w:rsid w:val="00D6102E"/>
    <w:rsid w:val="00D61CEA"/>
    <w:rsid w:val="00D83FF5"/>
    <w:rsid w:val="00D96B7F"/>
    <w:rsid w:val="00DB3F73"/>
    <w:rsid w:val="00DD657F"/>
    <w:rsid w:val="00DE496B"/>
    <w:rsid w:val="00DF10A5"/>
    <w:rsid w:val="00DF40D3"/>
    <w:rsid w:val="00DF5F6E"/>
    <w:rsid w:val="00E00493"/>
    <w:rsid w:val="00E0588F"/>
    <w:rsid w:val="00E12ECB"/>
    <w:rsid w:val="00E21499"/>
    <w:rsid w:val="00E2680C"/>
    <w:rsid w:val="00E47AAB"/>
    <w:rsid w:val="00E535AA"/>
    <w:rsid w:val="00E55444"/>
    <w:rsid w:val="00E62715"/>
    <w:rsid w:val="00E662B1"/>
    <w:rsid w:val="00EA052E"/>
    <w:rsid w:val="00EA3E77"/>
    <w:rsid w:val="00EB49EE"/>
    <w:rsid w:val="00EB4C8A"/>
    <w:rsid w:val="00EC4E55"/>
    <w:rsid w:val="00EE6FEA"/>
    <w:rsid w:val="00F10B54"/>
    <w:rsid w:val="00F13E9E"/>
    <w:rsid w:val="00F2472A"/>
    <w:rsid w:val="00F30127"/>
    <w:rsid w:val="00F36DA4"/>
    <w:rsid w:val="00F54C67"/>
    <w:rsid w:val="00F55610"/>
    <w:rsid w:val="00F82803"/>
    <w:rsid w:val="00F91BEE"/>
    <w:rsid w:val="00FA53CD"/>
    <w:rsid w:val="00FD7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428D"/>
  <w15:docId w15:val="{98327828-A5A0-4262-ADA0-5F9A584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qFormat/>
    <w:rsid w:val="006A6FC8"/>
    <w:pPr>
      <w:keepNext/>
      <w:numPr>
        <w:numId w:val="6"/>
      </w:numPr>
      <w:pBdr>
        <w:top w:val="single" w:sz="6" w:space="1" w:color="auto"/>
      </w:pBdr>
      <w:spacing w:after="240" w:line="240" w:lineRule="auto"/>
      <w:ind w:left="431" w:hanging="431"/>
      <w:outlineLvl w:val="0"/>
    </w:pPr>
    <w:rPr>
      <w:rFonts w:ascii="Arial" w:eastAsia="Times New Roman" w:hAnsi="Arial" w:cs="Arial"/>
      <w:b/>
      <w:bCs/>
      <w:kern w:val="28"/>
      <w:sz w:val="28"/>
      <w:szCs w:val="32"/>
      <w:lang w:eastAsia="en-GB"/>
    </w:rPr>
  </w:style>
  <w:style w:type="paragraph" w:styleId="Heading2">
    <w:name w:val="heading 2"/>
    <w:basedOn w:val="Normal"/>
    <w:next w:val="Normal"/>
    <w:link w:val="Heading2Char"/>
    <w:qFormat/>
    <w:rsid w:val="006A6FC8"/>
    <w:pPr>
      <w:keepNext/>
      <w:numPr>
        <w:ilvl w:val="1"/>
        <w:numId w:val="6"/>
      </w:numPr>
      <w:overflowPunct w:val="0"/>
      <w:autoSpaceDE w:val="0"/>
      <w:autoSpaceDN w:val="0"/>
      <w:adjustRightInd w:val="0"/>
      <w:spacing w:before="240" w:after="120" w:line="240" w:lineRule="auto"/>
      <w:ind w:left="578" w:hanging="578"/>
      <w:textAlignment w:val="baseline"/>
      <w:outlineLvl w:val="1"/>
    </w:pPr>
    <w:rPr>
      <w:rFonts w:ascii="Arial" w:eastAsia="Times New Roman" w:hAnsi="Arial" w:cs="Arial"/>
      <w:b/>
      <w:bCs/>
      <w:sz w:val="24"/>
      <w:szCs w:val="28"/>
      <w:lang w:eastAsia="en-GB"/>
    </w:rPr>
  </w:style>
  <w:style w:type="paragraph" w:styleId="Heading3">
    <w:name w:val="heading 3"/>
    <w:basedOn w:val="Normal"/>
    <w:next w:val="Normal"/>
    <w:link w:val="Heading3Char"/>
    <w:qFormat/>
    <w:rsid w:val="006A6FC8"/>
    <w:pPr>
      <w:keepNext/>
      <w:numPr>
        <w:ilvl w:val="2"/>
        <w:numId w:val="6"/>
      </w:numPr>
      <w:overflowPunct w:val="0"/>
      <w:autoSpaceDE w:val="0"/>
      <w:autoSpaceDN w:val="0"/>
      <w:adjustRightInd w:val="0"/>
      <w:spacing w:before="240" w:after="120" w:line="240" w:lineRule="auto"/>
      <w:textAlignment w:val="baseline"/>
      <w:outlineLvl w:val="2"/>
    </w:pPr>
    <w:rPr>
      <w:rFonts w:ascii="Arial" w:eastAsia="Times New Roman" w:hAnsi="Arial" w:cs="Arial"/>
      <w:b/>
      <w:bCs/>
      <w:sz w:val="20"/>
      <w:szCs w:val="24"/>
      <w:lang w:eastAsia="en-GB"/>
    </w:rPr>
  </w:style>
  <w:style w:type="paragraph" w:styleId="Heading4">
    <w:name w:val="heading 4"/>
    <w:basedOn w:val="Normal"/>
    <w:next w:val="Normal"/>
    <w:link w:val="Heading4Char"/>
    <w:uiPriority w:val="9"/>
    <w:semiHidden/>
    <w:unhideWhenUsed/>
    <w:qFormat/>
    <w:rsid w:val="00DB3F7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6A6FC8"/>
    <w:pPr>
      <w:keepNext/>
      <w:numPr>
        <w:ilvl w:val="4"/>
        <w:numId w:val="6"/>
      </w:numPr>
      <w:overflowPunct w:val="0"/>
      <w:autoSpaceDE w:val="0"/>
      <w:autoSpaceDN w:val="0"/>
      <w:adjustRightInd w:val="0"/>
      <w:spacing w:after="120" w:line="-280" w:lineRule="auto"/>
      <w:textAlignment w:val="baseline"/>
      <w:outlineLvl w:val="4"/>
    </w:pPr>
    <w:rPr>
      <w:rFonts w:ascii="Arial" w:eastAsia="Times New Roman" w:hAnsi="Arial" w:cs="Arial"/>
      <w:b/>
      <w:bCs/>
      <w:sz w:val="28"/>
      <w:szCs w:val="28"/>
      <w:lang w:val="en-US" w:eastAsia="en-GB"/>
    </w:rPr>
  </w:style>
  <w:style w:type="paragraph" w:styleId="Heading6">
    <w:name w:val="heading 6"/>
    <w:basedOn w:val="Normal"/>
    <w:next w:val="Normal"/>
    <w:link w:val="Heading6Char"/>
    <w:qFormat/>
    <w:rsid w:val="006A6FC8"/>
    <w:pPr>
      <w:keepNext/>
      <w:numPr>
        <w:ilvl w:val="5"/>
        <w:numId w:val="6"/>
      </w:numPr>
      <w:overflowPunct w:val="0"/>
      <w:autoSpaceDE w:val="0"/>
      <w:autoSpaceDN w:val="0"/>
      <w:adjustRightInd w:val="0"/>
      <w:spacing w:after="120" w:line="-280" w:lineRule="auto"/>
      <w:textAlignment w:val="baseline"/>
      <w:outlineLvl w:val="5"/>
    </w:pPr>
    <w:rPr>
      <w:rFonts w:ascii="Arial" w:eastAsia="Times New Roman" w:hAnsi="Arial" w:cs="Arial"/>
      <w:b/>
      <w:bCs/>
      <w:caps/>
      <w:sz w:val="40"/>
      <w:szCs w:val="40"/>
      <w:lang w:val="en-US" w:eastAsia="en-GB"/>
    </w:rPr>
  </w:style>
  <w:style w:type="paragraph" w:styleId="Heading7">
    <w:name w:val="heading 7"/>
    <w:basedOn w:val="Normal"/>
    <w:next w:val="Normal"/>
    <w:link w:val="Heading7Char"/>
    <w:qFormat/>
    <w:rsid w:val="006A6FC8"/>
    <w:pPr>
      <w:keepNext/>
      <w:numPr>
        <w:ilvl w:val="6"/>
        <w:numId w:val="6"/>
      </w:numPr>
      <w:overflowPunct w:val="0"/>
      <w:autoSpaceDE w:val="0"/>
      <w:autoSpaceDN w:val="0"/>
      <w:adjustRightInd w:val="0"/>
      <w:spacing w:after="120" w:line="240" w:lineRule="auto"/>
      <w:textAlignment w:val="baseline"/>
      <w:outlineLvl w:val="6"/>
    </w:pPr>
    <w:rPr>
      <w:rFonts w:ascii="Arial" w:eastAsia="Times New Roman" w:hAnsi="Arial" w:cs="Arial"/>
      <w:i/>
      <w:iCs/>
      <w:sz w:val="20"/>
      <w:szCs w:val="24"/>
      <w:lang w:eastAsia="en-GB"/>
    </w:rPr>
  </w:style>
  <w:style w:type="paragraph" w:styleId="Heading8">
    <w:name w:val="heading 8"/>
    <w:basedOn w:val="Normal"/>
    <w:next w:val="Normal"/>
    <w:link w:val="Heading8Char"/>
    <w:qFormat/>
    <w:rsid w:val="006A6FC8"/>
    <w:pPr>
      <w:keepNext/>
      <w:numPr>
        <w:ilvl w:val="7"/>
        <w:numId w:val="6"/>
      </w:numPr>
      <w:overflowPunct w:val="0"/>
      <w:autoSpaceDE w:val="0"/>
      <w:autoSpaceDN w:val="0"/>
      <w:adjustRightInd w:val="0"/>
      <w:spacing w:after="120" w:line="240" w:lineRule="auto"/>
      <w:jc w:val="both"/>
      <w:textAlignment w:val="baseline"/>
      <w:outlineLvl w:val="7"/>
    </w:pPr>
    <w:rPr>
      <w:rFonts w:ascii="Arial" w:eastAsia="Times New Roman" w:hAnsi="Arial" w:cs="Arial"/>
      <w:b/>
      <w:bCs/>
      <w:sz w:val="20"/>
      <w:szCs w:val="24"/>
      <w:lang w:eastAsia="en-GB"/>
    </w:rPr>
  </w:style>
  <w:style w:type="paragraph" w:styleId="Heading9">
    <w:name w:val="heading 9"/>
    <w:basedOn w:val="Normal"/>
    <w:next w:val="Normal"/>
    <w:link w:val="Heading9Char"/>
    <w:qFormat/>
    <w:rsid w:val="006A6FC8"/>
    <w:pPr>
      <w:keepNext/>
      <w:numPr>
        <w:ilvl w:val="8"/>
        <w:numId w:val="6"/>
      </w:numPr>
      <w:overflowPunct w:val="0"/>
      <w:autoSpaceDE w:val="0"/>
      <w:autoSpaceDN w:val="0"/>
      <w:adjustRightInd w:val="0"/>
      <w:spacing w:after="120" w:line="240" w:lineRule="auto"/>
      <w:jc w:val="both"/>
      <w:textAlignment w:val="baseline"/>
      <w:outlineLvl w:val="8"/>
    </w:pPr>
    <w:rPr>
      <w:rFonts w:ascii="Arial" w:eastAsia="Times New Roman" w:hAnsi="Arial" w:cs="Arial"/>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8B3"/>
    <w:pPr>
      <w:ind w:left="720"/>
      <w:contextualSpacing/>
    </w:pPr>
  </w:style>
  <w:style w:type="character" w:styleId="Hyperlink">
    <w:name w:val="Hyperlink"/>
    <w:basedOn w:val="DefaultParagraphFont"/>
    <w:uiPriority w:val="99"/>
    <w:unhideWhenUsed/>
    <w:rsid w:val="008C38B3"/>
    <w:rPr>
      <w:color w:val="0563C1" w:themeColor="hyperlink"/>
      <w:u w:val="single"/>
    </w:rPr>
  </w:style>
  <w:style w:type="paragraph" w:customStyle="1" w:styleId="Default">
    <w:name w:val="Default"/>
    <w:basedOn w:val="Normal"/>
    <w:rsid w:val="00DF40D3"/>
    <w:pPr>
      <w:autoSpaceDE w:val="0"/>
      <w:autoSpaceDN w:val="0"/>
      <w:spacing w:line="240" w:lineRule="auto"/>
    </w:pPr>
    <w:rPr>
      <w:rFonts w:ascii="Calibri" w:hAnsi="Calibri" w:cs="Times New Roman"/>
      <w:color w:val="000000"/>
      <w:sz w:val="24"/>
      <w:szCs w:val="24"/>
      <w:lang w:eastAsia="en-GB"/>
    </w:rPr>
  </w:style>
  <w:style w:type="table" w:styleId="TableGrid">
    <w:name w:val="Table Grid"/>
    <w:basedOn w:val="TableNormal"/>
    <w:uiPriority w:val="39"/>
    <w:rsid w:val="00DF40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6FC8"/>
    <w:rPr>
      <w:rFonts w:ascii="Arial" w:eastAsia="Times New Roman" w:hAnsi="Arial" w:cs="Arial"/>
      <w:b/>
      <w:bCs/>
      <w:kern w:val="28"/>
      <w:sz w:val="28"/>
      <w:szCs w:val="32"/>
      <w:lang w:eastAsia="en-GB"/>
    </w:rPr>
  </w:style>
  <w:style w:type="character" w:customStyle="1" w:styleId="Heading2Char">
    <w:name w:val="Heading 2 Char"/>
    <w:basedOn w:val="DefaultParagraphFont"/>
    <w:link w:val="Heading2"/>
    <w:rsid w:val="006A6FC8"/>
    <w:rPr>
      <w:rFonts w:ascii="Arial" w:eastAsia="Times New Roman" w:hAnsi="Arial" w:cs="Arial"/>
      <w:b/>
      <w:bCs/>
      <w:sz w:val="24"/>
      <w:szCs w:val="28"/>
      <w:lang w:eastAsia="en-GB"/>
    </w:rPr>
  </w:style>
  <w:style w:type="character" w:customStyle="1" w:styleId="Heading3Char">
    <w:name w:val="Heading 3 Char"/>
    <w:basedOn w:val="DefaultParagraphFont"/>
    <w:link w:val="Heading3"/>
    <w:rsid w:val="006A6FC8"/>
    <w:rPr>
      <w:rFonts w:ascii="Arial" w:eastAsia="Times New Roman" w:hAnsi="Arial" w:cs="Arial"/>
      <w:b/>
      <w:bCs/>
      <w:sz w:val="20"/>
      <w:szCs w:val="24"/>
      <w:lang w:eastAsia="en-GB"/>
    </w:rPr>
  </w:style>
  <w:style w:type="character" w:customStyle="1" w:styleId="Heading5Char">
    <w:name w:val="Heading 5 Char"/>
    <w:basedOn w:val="DefaultParagraphFont"/>
    <w:link w:val="Heading5"/>
    <w:rsid w:val="006A6FC8"/>
    <w:rPr>
      <w:rFonts w:ascii="Arial" w:eastAsia="Times New Roman" w:hAnsi="Arial" w:cs="Arial"/>
      <w:b/>
      <w:bCs/>
      <w:sz w:val="28"/>
      <w:szCs w:val="28"/>
      <w:lang w:val="en-US" w:eastAsia="en-GB"/>
    </w:rPr>
  </w:style>
  <w:style w:type="character" w:customStyle="1" w:styleId="Heading6Char">
    <w:name w:val="Heading 6 Char"/>
    <w:basedOn w:val="DefaultParagraphFont"/>
    <w:link w:val="Heading6"/>
    <w:rsid w:val="006A6FC8"/>
    <w:rPr>
      <w:rFonts w:ascii="Arial" w:eastAsia="Times New Roman" w:hAnsi="Arial" w:cs="Arial"/>
      <w:b/>
      <w:bCs/>
      <w:caps/>
      <w:sz w:val="40"/>
      <w:szCs w:val="40"/>
      <w:lang w:val="en-US" w:eastAsia="en-GB"/>
    </w:rPr>
  </w:style>
  <w:style w:type="character" w:customStyle="1" w:styleId="Heading7Char">
    <w:name w:val="Heading 7 Char"/>
    <w:basedOn w:val="DefaultParagraphFont"/>
    <w:link w:val="Heading7"/>
    <w:rsid w:val="006A6FC8"/>
    <w:rPr>
      <w:rFonts w:ascii="Arial" w:eastAsia="Times New Roman" w:hAnsi="Arial" w:cs="Arial"/>
      <w:i/>
      <w:iCs/>
      <w:sz w:val="20"/>
      <w:szCs w:val="24"/>
      <w:lang w:eastAsia="en-GB"/>
    </w:rPr>
  </w:style>
  <w:style w:type="character" w:customStyle="1" w:styleId="Heading8Char">
    <w:name w:val="Heading 8 Char"/>
    <w:basedOn w:val="DefaultParagraphFont"/>
    <w:link w:val="Heading8"/>
    <w:rsid w:val="006A6FC8"/>
    <w:rPr>
      <w:rFonts w:ascii="Arial" w:eastAsia="Times New Roman" w:hAnsi="Arial" w:cs="Arial"/>
      <w:b/>
      <w:bCs/>
      <w:sz w:val="20"/>
      <w:szCs w:val="24"/>
      <w:lang w:eastAsia="en-GB"/>
    </w:rPr>
  </w:style>
  <w:style w:type="character" w:customStyle="1" w:styleId="Heading9Char">
    <w:name w:val="Heading 9 Char"/>
    <w:basedOn w:val="DefaultParagraphFont"/>
    <w:link w:val="Heading9"/>
    <w:rsid w:val="006A6FC8"/>
    <w:rPr>
      <w:rFonts w:ascii="Arial" w:eastAsia="Times New Roman" w:hAnsi="Arial" w:cs="Arial"/>
      <w:sz w:val="28"/>
      <w:szCs w:val="28"/>
      <w:lang w:eastAsia="en-GB"/>
    </w:rPr>
  </w:style>
  <w:style w:type="paragraph" w:styleId="TOC1">
    <w:name w:val="toc 1"/>
    <w:basedOn w:val="Normal"/>
    <w:next w:val="Normal"/>
    <w:autoRedefine/>
    <w:uiPriority w:val="39"/>
    <w:rsid w:val="006A6FC8"/>
    <w:pPr>
      <w:tabs>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4"/>
      <w:szCs w:val="24"/>
      <w:lang w:eastAsia="en-GB"/>
    </w:rPr>
  </w:style>
  <w:style w:type="paragraph" w:styleId="TOC2">
    <w:name w:val="toc 2"/>
    <w:basedOn w:val="Normal"/>
    <w:next w:val="Normal"/>
    <w:autoRedefine/>
    <w:uiPriority w:val="39"/>
    <w:rsid w:val="006A6FC8"/>
    <w:pPr>
      <w:overflowPunct w:val="0"/>
      <w:autoSpaceDE w:val="0"/>
      <w:autoSpaceDN w:val="0"/>
      <w:adjustRightInd w:val="0"/>
      <w:spacing w:after="120" w:line="240" w:lineRule="auto"/>
      <w:textAlignment w:val="baseline"/>
    </w:pPr>
    <w:rPr>
      <w:rFonts w:ascii="Arial" w:eastAsia="Times New Roman" w:hAnsi="Arial" w:cs="Arial"/>
      <w:b/>
      <w:sz w:val="20"/>
      <w:szCs w:val="24"/>
      <w:lang w:eastAsia="en-GB"/>
    </w:rPr>
  </w:style>
  <w:style w:type="paragraph" w:styleId="BalloonText">
    <w:name w:val="Balloon Text"/>
    <w:basedOn w:val="Normal"/>
    <w:link w:val="BalloonTextChar"/>
    <w:uiPriority w:val="99"/>
    <w:semiHidden/>
    <w:unhideWhenUsed/>
    <w:rsid w:val="00CE6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E7"/>
    <w:rPr>
      <w:rFonts w:ascii="Segoe UI" w:hAnsi="Segoe UI" w:cs="Segoe UI"/>
      <w:sz w:val="18"/>
      <w:szCs w:val="18"/>
    </w:rPr>
  </w:style>
  <w:style w:type="paragraph" w:styleId="Title">
    <w:name w:val="Title"/>
    <w:basedOn w:val="Normal"/>
    <w:next w:val="Normal"/>
    <w:link w:val="TitleChar"/>
    <w:qFormat/>
    <w:rsid w:val="00503E2D"/>
    <w:pPr>
      <w:overflowPunct w:val="0"/>
      <w:autoSpaceDE w:val="0"/>
      <w:autoSpaceDN w:val="0"/>
      <w:adjustRightInd w:val="0"/>
      <w:spacing w:before="240" w:after="240" w:line="240" w:lineRule="auto"/>
      <w:jc w:val="center"/>
      <w:outlineLvl w:val="0"/>
    </w:pPr>
    <w:rPr>
      <w:rFonts w:ascii="Arial" w:eastAsia="Times New Roman" w:hAnsi="Arial" w:cs="Times New Roman"/>
      <w:b/>
      <w:bCs/>
      <w:kern w:val="28"/>
      <w:sz w:val="28"/>
      <w:szCs w:val="32"/>
      <w:lang w:eastAsia="en-GB"/>
    </w:rPr>
  </w:style>
  <w:style w:type="character" w:customStyle="1" w:styleId="TitleChar">
    <w:name w:val="Title Char"/>
    <w:basedOn w:val="DefaultParagraphFont"/>
    <w:link w:val="Title"/>
    <w:rsid w:val="00503E2D"/>
    <w:rPr>
      <w:rFonts w:ascii="Arial" w:eastAsia="Times New Roman" w:hAnsi="Arial" w:cs="Times New Roman"/>
      <w:b/>
      <w:bCs/>
      <w:kern w:val="28"/>
      <w:sz w:val="28"/>
      <w:szCs w:val="32"/>
      <w:lang w:eastAsia="en-GB"/>
    </w:rPr>
  </w:style>
  <w:style w:type="paragraph" w:styleId="Header">
    <w:name w:val="header"/>
    <w:basedOn w:val="Normal"/>
    <w:link w:val="HeaderChar"/>
    <w:uiPriority w:val="99"/>
    <w:unhideWhenUsed/>
    <w:rsid w:val="0086379E"/>
    <w:pPr>
      <w:tabs>
        <w:tab w:val="center" w:pos="4513"/>
        <w:tab w:val="right" w:pos="9026"/>
      </w:tabs>
      <w:spacing w:line="240" w:lineRule="auto"/>
    </w:pPr>
  </w:style>
  <w:style w:type="character" w:customStyle="1" w:styleId="HeaderChar">
    <w:name w:val="Header Char"/>
    <w:basedOn w:val="DefaultParagraphFont"/>
    <w:link w:val="Header"/>
    <w:uiPriority w:val="99"/>
    <w:rsid w:val="0086379E"/>
  </w:style>
  <w:style w:type="paragraph" w:styleId="Footer">
    <w:name w:val="footer"/>
    <w:basedOn w:val="Normal"/>
    <w:link w:val="FooterChar"/>
    <w:uiPriority w:val="99"/>
    <w:unhideWhenUsed/>
    <w:rsid w:val="0086379E"/>
    <w:pPr>
      <w:tabs>
        <w:tab w:val="center" w:pos="4513"/>
        <w:tab w:val="right" w:pos="9026"/>
      </w:tabs>
      <w:spacing w:line="240" w:lineRule="auto"/>
    </w:pPr>
  </w:style>
  <w:style w:type="character" w:customStyle="1" w:styleId="FooterChar">
    <w:name w:val="Footer Char"/>
    <w:basedOn w:val="DefaultParagraphFont"/>
    <w:link w:val="Footer"/>
    <w:uiPriority w:val="99"/>
    <w:rsid w:val="0086379E"/>
  </w:style>
  <w:style w:type="paragraph" w:styleId="TOCHeading">
    <w:name w:val="TOC Heading"/>
    <w:basedOn w:val="Heading1"/>
    <w:next w:val="Normal"/>
    <w:uiPriority w:val="39"/>
    <w:unhideWhenUsed/>
    <w:qFormat/>
    <w:rsid w:val="00842A0B"/>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NormalWeb">
    <w:name w:val="Normal (Web)"/>
    <w:basedOn w:val="Normal"/>
    <w:uiPriority w:val="99"/>
    <w:unhideWhenUsed/>
    <w:rsid w:val="004D0A42"/>
    <w:pPr>
      <w:spacing w:line="240" w:lineRule="auto"/>
    </w:pPr>
    <w:rPr>
      <w:rFonts w:ascii="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DB3F73"/>
    <w:rPr>
      <w:rFonts w:asciiTheme="majorHAnsi" w:eastAsiaTheme="majorEastAsia" w:hAnsiTheme="majorHAnsi" w:cstheme="majorBidi"/>
      <w:i/>
      <w:iCs/>
      <w:color w:val="2E74B5" w:themeColor="accent1" w:themeShade="BF"/>
    </w:rPr>
  </w:style>
  <w:style w:type="character" w:styleId="Strong">
    <w:name w:val="Strong"/>
    <w:aliases w:val="Appendix title"/>
    <w:qFormat/>
    <w:rsid w:val="00DB3F73"/>
    <w:rPr>
      <w:rFonts w:ascii="Arial" w:hAnsi="Arial"/>
      <w:b/>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87171">
      <w:bodyDiv w:val="1"/>
      <w:marLeft w:val="0"/>
      <w:marRight w:val="0"/>
      <w:marTop w:val="0"/>
      <w:marBottom w:val="0"/>
      <w:divBdr>
        <w:top w:val="none" w:sz="0" w:space="0" w:color="auto"/>
        <w:left w:val="none" w:sz="0" w:space="0" w:color="auto"/>
        <w:bottom w:val="none" w:sz="0" w:space="0" w:color="auto"/>
        <w:right w:val="none" w:sz="0" w:space="0" w:color="auto"/>
      </w:divBdr>
    </w:div>
    <w:div w:id="1286616279">
      <w:bodyDiv w:val="1"/>
      <w:marLeft w:val="0"/>
      <w:marRight w:val="0"/>
      <w:marTop w:val="0"/>
      <w:marBottom w:val="0"/>
      <w:divBdr>
        <w:top w:val="none" w:sz="0" w:space="0" w:color="auto"/>
        <w:left w:val="none" w:sz="0" w:space="0" w:color="auto"/>
        <w:bottom w:val="none" w:sz="0" w:space="0" w:color="auto"/>
        <w:right w:val="none" w:sz="0" w:space="0" w:color="auto"/>
      </w:divBdr>
    </w:div>
    <w:div w:id="181344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pope@pirbrigh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3F872-2C5A-4D18-A873-6C8D8910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illiams</dc:creator>
  <cp:lastModifiedBy>Veekash Bhowruth</cp:lastModifiedBy>
  <cp:revision>4</cp:revision>
  <cp:lastPrinted>2020-10-05T08:55:00Z</cp:lastPrinted>
  <dcterms:created xsi:type="dcterms:W3CDTF">2021-11-08T13:58:00Z</dcterms:created>
  <dcterms:modified xsi:type="dcterms:W3CDTF">2021-11-15T09:16:00Z</dcterms:modified>
</cp:coreProperties>
</file>